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038B" w14:textId="77777777" w:rsidR="00A5206A" w:rsidRDefault="00A5206A" w:rsidP="00A5206A">
      <w:pPr>
        <w:pStyle w:val="a4"/>
        <w:ind w:left="0"/>
        <w:jc w:val="center"/>
        <w:rPr>
          <w:rFonts w:ascii="Arial" w:hAnsi="Arial" w:cs="Arial"/>
          <w:caps/>
          <w:sz w:val="28"/>
          <w:szCs w:val="28"/>
          <w:lang w:val="ru-RU"/>
        </w:rPr>
      </w:pPr>
      <w:r w:rsidRPr="00A5206A">
        <w:rPr>
          <w:rFonts w:ascii="Arial" w:hAnsi="Arial" w:cs="Arial"/>
          <w:caps/>
          <w:sz w:val="28"/>
          <w:szCs w:val="28"/>
          <w:lang w:val="ru-RU"/>
        </w:rPr>
        <w:t>Методические рекомендации</w:t>
      </w:r>
    </w:p>
    <w:p w14:paraId="0628C62A" w14:textId="77777777" w:rsidR="00AF0982" w:rsidRPr="00A5206A" w:rsidRDefault="00A5206A" w:rsidP="00A5206A">
      <w:pPr>
        <w:pStyle w:val="a4"/>
        <w:ind w:left="0"/>
        <w:jc w:val="center"/>
        <w:rPr>
          <w:rFonts w:ascii="Arial" w:hAnsi="Arial" w:cs="Arial"/>
          <w:caps/>
          <w:sz w:val="28"/>
          <w:szCs w:val="28"/>
          <w:lang w:val="ru-RU"/>
        </w:rPr>
      </w:pPr>
      <w:r w:rsidRPr="00A5206A">
        <w:rPr>
          <w:rFonts w:ascii="Arial" w:hAnsi="Arial" w:cs="Arial"/>
          <w:caps/>
          <w:sz w:val="28"/>
          <w:szCs w:val="28"/>
          <w:lang w:val="ru-RU"/>
        </w:rPr>
        <w:t>по профилактике употребления психоактивных веществ несовершеннолетними</w:t>
      </w:r>
    </w:p>
    <w:p w14:paraId="6546E47D" w14:textId="77777777" w:rsidR="00327868" w:rsidRDefault="00000000" w:rsidP="00327868">
      <w:pPr>
        <w:pStyle w:val="1"/>
      </w:pPr>
      <w:hyperlink r:id="rId6" w:history="1">
        <w:r w:rsidR="00327868">
          <w:rPr>
            <w:rStyle w:val="aa"/>
            <w:b w:val="0"/>
            <w:bCs w:val="0"/>
          </w:rPr>
          <w:t>Письмо Министерства образования и науки РФ от 10 декабря 2015 г. N МОН-П-5093</w:t>
        </w:r>
        <w:r w:rsidR="00327868">
          <w:rPr>
            <w:rStyle w:val="aa"/>
            <w:b w:val="0"/>
            <w:bCs w:val="0"/>
          </w:rPr>
          <w:br/>
          <w:t>"О направлении проекта концепции"</w:t>
        </w:r>
      </w:hyperlink>
    </w:p>
    <w:p w14:paraId="6BB88831" w14:textId="77777777" w:rsidR="00327868" w:rsidRPr="00327868" w:rsidRDefault="00327868" w:rsidP="00327868">
      <w:pPr>
        <w:rPr>
          <w:lang w:val="ru-RU"/>
        </w:rPr>
      </w:pPr>
    </w:p>
    <w:p w14:paraId="214DB883" w14:textId="77777777" w:rsidR="00327868" w:rsidRPr="00327868" w:rsidRDefault="00327868" w:rsidP="00327868">
      <w:pPr>
        <w:rPr>
          <w:lang w:val="ru-RU"/>
        </w:rPr>
      </w:pPr>
      <w:r w:rsidRPr="00327868">
        <w:rPr>
          <w:lang w:val="ru-RU"/>
        </w:rPr>
        <w:t xml:space="preserve">В соответствии с письмом Аппарата Правительства Российской Федерации Минобрнауки России представляет доработанный </w:t>
      </w:r>
      <w:hyperlink w:anchor="sub_1000" w:history="1">
        <w:r w:rsidRPr="00327868">
          <w:rPr>
            <w:rStyle w:val="aa"/>
            <w:rFonts w:cs="Arial"/>
            <w:lang w:val="ru-RU"/>
          </w:rPr>
          <w:t>проект</w:t>
        </w:r>
      </w:hyperlink>
      <w:r w:rsidRPr="00327868">
        <w:rPr>
          <w:lang w:val="ru-RU"/>
        </w:rPr>
        <w:t xml:space="preserve"> концепции развития системы профилактики правонарушений несовершеннолетних на период до 2020 года (далее - проект концепции).</w:t>
      </w:r>
    </w:p>
    <w:p w14:paraId="3DAC450B" w14:textId="77777777" w:rsidR="00327868" w:rsidRPr="00327868" w:rsidRDefault="00000000" w:rsidP="00327868">
      <w:pPr>
        <w:rPr>
          <w:lang w:val="ru-RU"/>
        </w:rPr>
      </w:pPr>
      <w:hyperlink w:anchor="sub_1000" w:history="1">
        <w:r w:rsidR="00327868" w:rsidRPr="00327868">
          <w:rPr>
            <w:rStyle w:val="aa"/>
            <w:rFonts w:cs="Arial"/>
            <w:lang w:val="ru-RU"/>
          </w:rPr>
          <w:t>Проект</w:t>
        </w:r>
      </w:hyperlink>
      <w:r w:rsidR="00327868" w:rsidRPr="00327868">
        <w:rPr>
          <w:lang w:val="ru-RU"/>
        </w:rPr>
        <w:t xml:space="preserve"> концепции согласован с Минздравом России (Яковлева</w:t>
      </w:r>
      <w:r w:rsidR="00327868">
        <w:t> </w:t>
      </w:r>
      <w:r w:rsidR="00327868" w:rsidRPr="00327868">
        <w:rPr>
          <w:lang w:val="ru-RU"/>
        </w:rPr>
        <w:t xml:space="preserve">Т.В., письмо от 10 июля 2015 г. </w:t>
      </w:r>
      <w:r w:rsidR="00327868">
        <w:t>N </w:t>
      </w:r>
      <w:r w:rsidR="00327868" w:rsidRPr="00327868">
        <w:rPr>
          <w:lang w:val="ru-RU"/>
        </w:rPr>
        <w:t>15-2/10/2-3692), Минтрудом России (Вовченко</w:t>
      </w:r>
      <w:r w:rsidR="00327868">
        <w:t> </w:t>
      </w:r>
      <w:r w:rsidR="00327868" w:rsidRPr="00327868">
        <w:rPr>
          <w:lang w:val="ru-RU"/>
        </w:rPr>
        <w:t xml:space="preserve">А.В., письмо от 13 апреля 2015 г. </w:t>
      </w:r>
      <w:r w:rsidR="00327868">
        <w:t>N </w:t>
      </w:r>
      <w:r w:rsidR="00327868" w:rsidRPr="00327868">
        <w:rPr>
          <w:lang w:val="ru-RU"/>
        </w:rPr>
        <w:t>12-1/10/В-2546), ФСИН России (Рудый</w:t>
      </w:r>
      <w:r w:rsidR="00327868">
        <w:t> </w:t>
      </w:r>
      <w:r w:rsidR="00327868" w:rsidRPr="00327868">
        <w:rPr>
          <w:lang w:val="ru-RU"/>
        </w:rPr>
        <w:t xml:space="preserve">А.А., письмо от 13 июля 2015 г. </w:t>
      </w:r>
      <w:r w:rsidR="00327868">
        <w:t>N </w:t>
      </w:r>
      <w:r w:rsidR="00327868" w:rsidRPr="00327868">
        <w:rPr>
          <w:lang w:val="ru-RU"/>
        </w:rPr>
        <w:t>02-43737), Минтрансом России (Аристов</w:t>
      </w:r>
      <w:r w:rsidR="00327868">
        <w:t> </w:t>
      </w:r>
      <w:r w:rsidR="00327868" w:rsidRPr="00327868">
        <w:rPr>
          <w:lang w:val="ru-RU"/>
        </w:rPr>
        <w:t xml:space="preserve">С.А., письмо от 17 июля 2015 г. </w:t>
      </w:r>
      <w:r w:rsidR="00327868">
        <w:t>N </w:t>
      </w:r>
      <w:r w:rsidR="00327868" w:rsidRPr="00327868">
        <w:rPr>
          <w:lang w:val="ru-RU"/>
        </w:rPr>
        <w:t>СА-21/9194), Минобороны России (Панков</w:t>
      </w:r>
      <w:r w:rsidR="00327868">
        <w:t> </w:t>
      </w:r>
      <w:r w:rsidR="00327868" w:rsidRPr="00327868">
        <w:rPr>
          <w:lang w:val="ru-RU"/>
        </w:rPr>
        <w:t xml:space="preserve">Н.А., письмо от 16 июля 2015 г. </w:t>
      </w:r>
      <w:r w:rsidR="00327868">
        <w:t>N </w:t>
      </w:r>
      <w:r w:rsidR="00327868" w:rsidRPr="00327868">
        <w:rPr>
          <w:lang w:val="ru-RU"/>
        </w:rPr>
        <w:t>171/1335), МВД России (Горовой</w:t>
      </w:r>
      <w:r w:rsidR="00327868">
        <w:t> </w:t>
      </w:r>
      <w:r w:rsidR="00327868" w:rsidRPr="00327868">
        <w:rPr>
          <w:lang w:val="ru-RU"/>
        </w:rPr>
        <w:t xml:space="preserve">А.В., письмо от 19 октября 2015 г. </w:t>
      </w:r>
      <w:r w:rsidR="00327868">
        <w:t>N </w:t>
      </w:r>
      <w:r w:rsidR="00327868" w:rsidRPr="00327868">
        <w:rPr>
          <w:lang w:val="ru-RU"/>
        </w:rPr>
        <w:t>1/8501) и Следственным комитетом Российской Федерации (Фёдоров</w:t>
      </w:r>
      <w:r w:rsidR="00327868">
        <w:t> </w:t>
      </w:r>
      <w:r w:rsidR="00327868" w:rsidRPr="00327868">
        <w:rPr>
          <w:lang w:val="ru-RU"/>
        </w:rPr>
        <w:t xml:space="preserve">А.В., письмо от 8 октября 2015 г. </w:t>
      </w:r>
      <w:r w:rsidR="00327868">
        <w:t>N </w:t>
      </w:r>
      <w:r w:rsidR="00327868" w:rsidRPr="00327868">
        <w:rPr>
          <w:lang w:val="ru-RU"/>
        </w:rPr>
        <w:t>211-27455-15).</w:t>
      </w:r>
    </w:p>
    <w:p w14:paraId="14E18D77" w14:textId="77777777" w:rsidR="00327868" w:rsidRPr="00327868" w:rsidRDefault="00327868" w:rsidP="00327868">
      <w:pPr>
        <w:rPr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8"/>
        <w:gridCol w:w="3159"/>
      </w:tblGrid>
      <w:tr w:rsidR="00327868" w14:paraId="4BB426A8" w14:textId="77777777" w:rsidTr="007C02D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BFCD93C" w14:textId="77777777" w:rsidR="00327868" w:rsidRDefault="00327868" w:rsidP="007C02D9">
            <w:pPr>
              <w:pStyle w:val="ac"/>
            </w:pPr>
            <w: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E26A5D2" w14:textId="77777777" w:rsidR="00327868" w:rsidRDefault="00327868" w:rsidP="007C02D9">
            <w:pPr>
              <w:pStyle w:val="ab"/>
              <w:jc w:val="right"/>
            </w:pPr>
            <w:r>
              <w:t>Д.В. Ливанов</w:t>
            </w:r>
          </w:p>
        </w:tc>
      </w:tr>
    </w:tbl>
    <w:p w14:paraId="593BCBCE" w14:textId="77777777" w:rsidR="00327868" w:rsidRDefault="00327868" w:rsidP="00327868"/>
    <w:p w14:paraId="66067054" w14:textId="77777777" w:rsidR="00327868" w:rsidRPr="00327868" w:rsidRDefault="00327868" w:rsidP="00327868">
      <w:pPr>
        <w:ind w:firstLine="698"/>
        <w:jc w:val="right"/>
        <w:rPr>
          <w:lang w:val="ru-RU"/>
        </w:rPr>
      </w:pPr>
      <w:bookmarkStart w:id="0" w:name="sub_1000"/>
      <w:r w:rsidRPr="00327868">
        <w:rPr>
          <w:rStyle w:val="a9"/>
          <w:bCs/>
          <w:lang w:val="ru-RU"/>
        </w:rPr>
        <w:t>Утверждаю</w:t>
      </w:r>
      <w:r w:rsidRPr="00327868">
        <w:rPr>
          <w:rStyle w:val="a9"/>
          <w:bCs/>
          <w:lang w:val="ru-RU"/>
        </w:rPr>
        <w:br/>
        <w:t>Заместитель председателя</w:t>
      </w:r>
      <w:r w:rsidRPr="00327868">
        <w:rPr>
          <w:rStyle w:val="a9"/>
          <w:bCs/>
          <w:lang w:val="ru-RU"/>
        </w:rPr>
        <w:br/>
        <w:t>Правительства Российской Федерации</w:t>
      </w:r>
      <w:r w:rsidRPr="00327868">
        <w:rPr>
          <w:rStyle w:val="a9"/>
          <w:bCs/>
          <w:lang w:val="ru-RU"/>
        </w:rPr>
        <w:br/>
        <w:t>О.Ю.</w:t>
      </w:r>
      <w:r>
        <w:rPr>
          <w:rStyle w:val="a9"/>
          <w:bCs/>
        </w:rPr>
        <w:t> </w:t>
      </w:r>
      <w:r w:rsidRPr="00327868">
        <w:rPr>
          <w:rStyle w:val="a9"/>
          <w:bCs/>
          <w:lang w:val="ru-RU"/>
        </w:rPr>
        <w:t>Голодец</w:t>
      </w:r>
    </w:p>
    <w:bookmarkEnd w:id="0"/>
    <w:p w14:paraId="20104632" w14:textId="77777777" w:rsidR="00327868" w:rsidRPr="00327868" w:rsidRDefault="00327868" w:rsidP="00327868">
      <w:pPr>
        <w:rPr>
          <w:lang w:val="ru-RU"/>
        </w:rPr>
      </w:pPr>
    </w:p>
    <w:p w14:paraId="2B61B36C" w14:textId="77777777" w:rsidR="00327868" w:rsidRDefault="00327868" w:rsidP="00327868">
      <w:pPr>
        <w:pStyle w:val="1"/>
      </w:pPr>
      <w:r>
        <w:t>Концепция</w:t>
      </w:r>
      <w:r>
        <w:br/>
        <w:t>развития системы профилактики правонарушений несовершеннолетних на период до 2020 года</w:t>
      </w:r>
    </w:p>
    <w:p w14:paraId="5E2D061B" w14:textId="77777777" w:rsidR="00AF0982" w:rsidRPr="00A5206A" w:rsidRDefault="00AF0982" w:rsidP="00A5206A">
      <w:pPr>
        <w:pStyle w:val="a4"/>
        <w:ind w:left="0"/>
        <w:rPr>
          <w:rFonts w:ascii="Arial" w:hAnsi="Arial" w:cs="Arial"/>
          <w:caps/>
          <w:sz w:val="28"/>
          <w:szCs w:val="28"/>
          <w:lang w:val="ru-RU"/>
        </w:rPr>
      </w:pPr>
    </w:p>
    <w:p w14:paraId="00502BC7" w14:textId="77777777" w:rsidR="00AF0982" w:rsidRPr="00D83961" w:rsidRDefault="00AF0982" w:rsidP="006B4C82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83961">
        <w:rPr>
          <w:rFonts w:ascii="Arial" w:hAnsi="Arial" w:cs="Arial"/>
          <w:b/>
          <w:sz w:val="24"/>
          <w:szCs w:val="24"/>
          <w:lang w:val="ru-RU"/>
        </w:rPr>
        <w:t>Общая часть</w:t>
      </w:r>
    </w:p>
    <w:p w14:paraId="1EAC2F56" w14:textId="77777777" w:rsidR="00AF0982" w:rsidRPr="003C02A4" w:rsidRDefault="00CD6DF0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</w:t>
      </w:r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рофилактика употребления </w:t>
      </w:r>
      <w:proofErr w:type="gramStart"/>
      <w:r w:rsidR="00E02C29" w:rsidRPr="003C02A4">
        <w:rPr>
          <w:rFonts w:ascii="Arial" w:hAnsi="Arial" w:cs="Arial"/>
          <w:sz w:val="24"/>
          <w:szCs w:val="24"/>
          <w:lang w:val="ru-RU"/>
        </w:rPr>
        <w:t>психоактивных  веществ</w:t>
      </w:r>
      <w:proofErr w:type="gramEnd"/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 (далее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- ПАВ)  обучающимися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– одно из </w:t>
      </w:r>
      <w:r w:rsidR="00A912DB">
        <w:rPr>
          <w:rFonts w:ascii="Arial" w:hAnsi="Arial" w:cs="Arial"/>
          <w:sz w:val="24"/>
          <w:szCs w:val="24"/>
          <w:lang w:val="ru-RU"/>
        </w:rPr>
        <w:t>направления</w:t>
      </w:r>
      <w:r w:rsidR="00C23A2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воспитательной</w:t>
      </w:r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работы, </w:t>
      </w:r>
      <w:r w:rsidR="00CC6B16" w:rsidRPr="003C02A4">
        <w:rPr>
          <w:rFonts w:ascii="Arial" w:hAnsi="Arial" w:cs="Arial"/>
          <w:sz w:val="24"/>
          <w:szCs w:val="24"/>
          <w:lang w:val="ru-RU"/>
        </w:rPr>
        <w:t xml:space="preserve">которое способствует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формирован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здорового образа жизни, воспитан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и развит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социально значимых ценностей - созидания, творчества, духовного и нравственного совершенствования личности подростка. </w:t>
      </w:r>
    </w:p>
    <w:p w14:paraId="4EA0B901" w14:textId="77777777" w:rsidR="00B72773" w:rsidRPr="003C02A4" w:rsidRDefault="00C23A2D" w:rsidP="00B8374B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Для профилактики употребления ПАВ в общеобразовательных учреждениях  создаются </w:t>
      </w:r>
      <w:r w:rsidR="00BE6DB7" w:rsidRPr="003C02A4">
        <w:rPr>
          <w:rFonts w:ascii="Arial" w:hAnsi="Arial" w:cs="Arial"/>
          <w:sz w:val="24"/>
          <w:szCs w:val="24"/>
          <w:lang w:val="ru-RU"/>
        </w:rPr>
        <w:t xml:space="preserve"> структурны</w:t>
      </w:r>
      <w:r w:rsidR="00D83961" w:rsidRPr="003C02A4">
        <w:rPr>
          <w:rFonts w:ascii="Arial" w:hAnsi="Arial" w:cs="Arial"/>
          <w:sz w:val="24"/>
          <w:szCs w:val="24"/>
          <w:lang w:val="ru-RU"/>
        </w:rPr>
        <w:t>е подразделения</w:t>
      </w:r>
      <w:r w:rsidR="00BE6DB7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B8374B" w:rsidRPr="003C02A4">
        <w:rPr>
          <w:rFonts w:ascii="Arial" w:hAnsi="Arial" w:cs="Arial"/>
          <w:sz w:val="24"/>
          <w:szCs w:val="24"/>
          <w:lang w:val="ru-RU"/>
        </w:rPr>
        <w:t xml:space="preserve">- базовые кабинеты профилактики употребления психоактивных веществ (далее - </w:t>
      </w:r>
      <w:r w:rsidRPr="003C02A4">
        <w:rPr>
          <w:rFonts w:ascii="Arial" w:hAnsi="Arial" w:cs="Arial"/>
          <w:sz w:val="24"/>
          <w:szCs w:val="24"/>
          <w:lang w:val="ru-RU"/>
        </w:rPr>
        <w:t>Кабинеты ПАВ</w:t>
      </w:r>
      <w:r w:rsidR="00B8374B" w:rsidRPr="003C02A4">
        <w:rPr>
          <w:rFonts w:ascii="Arial" w:hAnsi="Arial" w:cs="Arial"/>
          <w:sz w:val="24"/>
          <w:szCs w:val="24"/>
          <w:lang w:val="ru-RU"/>
        </w:rPr>
        <w:t>)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. </w:t>
      </w:r>
      <w:r w:rsidR="001C6A3A" w:rsidRPr="003C02A4">
        <w:rPr>
          <w:rFonts w:ascii="Arial" w:hAnsi="Arial" w:cs="Arial"/>
          <w:sz w:val="24"/>
          <w:szCs w:val="24"/>
          <w:lang w:val="ru-RU"/>
        </w:rPr>
        <w:t>Цель деятельности Кабинета ПАВ -</w:t>
      </w:r>
      <w:r w:rsidR="00D83961" w:rsidRPr="003C02A4">
        <w:rPr>
          <w:rFonts w:ascii="Arial" w:hAnsi="Arial" w:cs="Arial"/>
          <w:sz w:val="24"/>
          <w:szCs w:val="24"/>
          <w:lang w:val="ru-RU"/>
        </w:rPr>
        <w:t xml:space="preserve"> выстраивать взаимодействие образовательных учреждений города Тюмени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(далее – ОУ)</w:t>
      </w:r>
      <w:r w:rsidR="00D83961" w:rsidRPr="003C02A4">
        <w:rPr>
          <w:rFonts w:ascii="Arial" w:hAnsi="Arial" w:cs="Arial"/>
          <w:sz w:val="24"/>
          <w:szCs w:val="24"/>
          <w:lang w:val="ru-RU"/>
        </w:rPr>
        <w:t xml:space="preserve">, закрепленных за  Кабинетом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="00D83961" w:rsidRPr="003C02A4">
        <w:rPr>
          <w:rFonts w:ascii="Arial" w:hAnsi="Arial" w:cs="Arial"/>
          <w:sz w:val="24"/>
          <w:szCs w:val="24"/>
          <w:lang w:val="ru-RU"/>
        </w:rPr>
        <w:t>, с органами и учреждениями системы первичной профилактики употребления ПАВ обучающи</w:t>
      </w:r>
      <w:r w:rsidR="00CD6DF0" w:rsidRPr="003C02A4">
        <w:rPr>
          <w:rFonts w:ascii="Arial" w:hAnsi="Arial" w:cs="Arial"/>
          <w:sz w:val="24"/>
          <w:szCs w:val="24"/>
          <w:lang w:val="ru-RU"/>
        </w:rPr>
        <w:t>ми</w:t>
      </w:r>
      <w:r w:rsidR="00D83961" w:rsidRPr="003C02A4">
        <w:rPr>
          <w:rFonts w:ascii="Arial" w:hAnsi="Arial" w:cs="Arial"/>
          <w:sz w:val="24"/>
          <w:szCs w:val="24"/>
          <w:lang w:val="ru-RU"/>
        </w:rPr>
        <w:t>ся.</w:t>
      </w:r>
    </w:p>
    <w:p w14:paraId="06E63D86" w14:textId="77777777" w:rsidR="001C6A3A" w:rsidRPr="003C02A4" w:rsidRDefault="001D6B7E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Субъектами профилактики употребления ПАВ являются специалисты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ОУ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учреждений, подведомственных департаменту по спорту и молодежной политике, учреждений здравоохранения, сотрудники органов внутренних дел, </w:t>
      </w:r>
      <w:r w:rsidR="00CD6DF0" w:rsidRPr="003C02A4">
        <w:rPr>
          <w:rFonts w:ascii="Arial" w:hAnsi="Arial" w:cs="Arial"/>
          <w:sz w:val="24"/>
          <w:szCs w:val="24"/>
          <w:lang w:val="ru-RU"/>
        </w:rPr>
        <w:t>сотрудники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 (далее - Центр «Семья»)</w:t>
      </w:r>
      <w:r w:rsidRPr="003C02A4">
        <w:rPr>
          <w:rFonts w:ascii="Arial" w:hAnsi="Arial" w:cs="Arial"/>
          <w:sz w:val="24"/>
          <w:szCs w:val="24"/>
          <w:lang w:val="ru-RU"/>
        </w:rPr>
        <w:t>, представители общественных объединений и организаций</w:t>
      </w:r>
      <w:r w:rsidR="001C6A3A" w:rsidRPr="003C02A4">
        <w:rPr>
          <w:rFonts w:ascii="Arial" w:hAnsi="Arial" w:cs="Arial"/>
          <w:sz w:val="24"/>
          <w:szCs w:val="24"/>
          <w:lang w:val="ru-RU"/>
        </w:rPr>
        <w:t>.</w:t>
      </w:r>
    </w:p>
    <w:p w14:paraId="49D2EF35" w14:textId="77777777" w:rsidR="004C2CAA" w:rsidRPr="003C02A4" w:rsidRDefault="001F60D7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Целевыми группами профилактики </w:t>
      </w:r>
      <w:r w:rsidR="001D6B7E" w:rsidRPr="003C02A4">
        <w:rPr>
          <w:rFonts w:ascii="Arial" w:hAnsi="Arial" w:cs="Arial"/>
          <w:sz w:val="24"/>
          <w:szCs w:val="24"/>
          <w:lang w:val="ru-RU"/>
        </w:rPr>
        <w:t>являются: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обучающиеся,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>их родители (законные представители),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педагоги</w:t>
      </w:r>
      <w:r w:rsidR="001C6A3A" w:rsidRPr="003C02A4">
        <w:rPr>
          <w:rFonts w:ascii="Arial" w:hAnsi="Arial" w:cs="Arial"/>
          <w:sz w:val="24"/>
          <w:szCs w:val="24"/>
          <w:lang w:val="ru-RU"/>
        </w:rPr>
        <w:t>ческие работники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общеобразовательных учреждений.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3C2FA091" w14:textId="77777777" w:rsidR="00036001" w:rsidRPr="003C02A4" w:rsidRDefault="00036001" w:rsidP="00036001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A2FAC20" w14:textId="77777777" w:rsidR="001E3A20" w:rsidRPr="003C02A4" w:rsidRDefault="001F60D7" w:rsidP="001E3A20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 xml:space="preserve">Состав и структура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</w:p>
    <w:p w14:paraId="61EB0C1C" w14:textId="77777777" w:rsidR="00BA52E2" w:rsidRPr="003C02A4" w:rsidRDefault="00BA52E2" w:rsidP="00BA52E2">
      <w:pPr>
        <w:pStyle w:val="a4"/>
        <w:ind w:left="36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13C68C3" w14:textId="77777777" w:rsidR="00DE6C6E" w:rsidRPr="003C02A4" w:rsidRDefault="001E3A20" w:rsidP="00DE6C6E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В состав Кабинета ПАВ входят</w:t>
      </w:r>
      <w:r w:rsidR="00DE6C6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руководитель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назначенный руководителем </w:t>
      </w:r>
      <w:r w:rsidR="00297BC5" w:rsidRPr="003C02A4">
        <w:rPr>
          <w:rFonts w:ascii="Arial" w:hAnsi="Arial" w:cs="Arial"/>
          <w:sz w:val="24"/>
          <w:szCs w:val="24"/>
          <w:lang w:val="ru-RU"/>
        </w:rPr>
        <w:t xml:space="preserve">общеобразовательного учреждения, </w:t>
      </w:r>
      <w:r w:rsidRPr="003C02A4">
        <w:rPr>
          <w:rFonts w:ascii="Arial" w:hAnsi="Arial" w:cs="Arial"/>
          <w:sz w:val="24"/>
          <w:szCs w:val="24"/>
          <w:lang w:val="ru-RU"/>
        </w:rPr>
        <w:t>на базе которого организован Кабинет ПАВ</w:t>
      </w:r>
      <w:r w:rsidR="00DE6C6E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>ответственные от общеобразовательных учреждений, закрепленных за Кабинетом ПАВ</w:t>
      </w:r>
      <w:r w:rsidR="00DE6C6E" w:rsidRPr="003C02A4">
        <w:rPr>
          <w:rFonts w:ascii="Arial" w:hAnsi="Arial" w:cs="Arial"/>
          <w:sz w:val="24"/>
          <w:szCs w:val="24"/>
          <w:lang w:val="ru-RU"/>
        </w:rPr>
        <w:t>, также в состав могут входить заместители директора, курирующие работу Кабинета ПАВ, социальные педагоги, психологи  и иные педагогические работники.</w:t>
      </w:r>
    </w:p>
    <w:p w14:paraId="558BCB78" w14:textId="77777777" w:rsidR="001E3A20" w:rsidRPr="003C02A4" w:rsidRDefault="007C241E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В структуру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297BC5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входят </w:t>
      </w:r>
      <w:r w:rsidR="001E3A20" w:rsidRPr="003C02A4">
        <w:rPr>
          <w:rFonts w:ascii="Arial" w:hAnsi="Arial" w:cs="Arial"/>
          <w:sz w:val="24"/>
          <w:szCs w:val="24"/>
          <w:lang w:val="ru-RU"/>
        </w:rPr>
        <w:t>объединени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1E3A20" w:rsidRPr="003C02A4">
        <w:rPr>
          <w:rFonts w:ascii="Arial" w:hAnsi="Arial" w:cs="Arial"/>
          <w:sz w:val="24"/>
          <w:szCs w:val="24"/>
          <w:lang w:val="ru-RU"/>
        </w:rPr>
        <w:t>советы</w:t>
      </w:r>
      <w:r w:rsidR="00B261C3" w:rsidRPr="003C02A4">
        <w:rPr>
          <w:rFonts w:ascii="Arial" w:hAnsi="Arial" w:cs="Arial"/>
          <w:sz w:val="24"/>
          <w:szCs w:val="24"/>
          <w:lang w:val="ru-RU"/>
        </w:rPr>
        <w:t>, рабочие группы</w:t>
      </w:r>
      <w:r w:rsidR="001E3A20" w:rsidRPr="003C02A4">
        <w:rPr>
          <w:rFonts w:ascii="Arial" w:hAnsi="Arial" w:cs="Arial"/>
          <w:sz w:val="24"/>
          <w:szCs w:val="24"/>
          <w:lang w:val="ru-RU"/>
        </w:rPr>
        <w:t xml:space="preserve"> по </w:t>
      </w:r>
      <w:r w:rsidR="00132941" w:rsidRPr="003C02A4">
        <w:rPr>
          <w:rFonts w:ascii="Arial" w:hAnsi="Arial" w:cs="Arial"/>
          <w:sz w:val="24"/>
          <w:szCs w:val="24"/>
          <w:lang w:val="ru-RU"/>
        </w:rPr>
        <w:t>работе</w:t>
      </w:r>
      <w:r w:rsidR="001E3A20" w:rsidRPr="003C02A4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F099122" w14:textId="77777777"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обучающимися;</w:t>
      </w:r>
    </w:p>
    <w:p w14:paraId="5D11BDAF" w14:textId="77777777"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родителями;</w:t>
      </w:r>
    </w:p>
    <w:p w14:paraId="0CA6D7FE" w14:textId="77777777"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педагогическими работниками (коллективами).</w:t>
      </w:r>
    </w:p>
    <w:p w14:paraId="77B8D096" w14:textId="77777777"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Для работы в Кабинете </w:t>
      </w:r>
      <w:r w:rsidR="00484B25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D6DF0" w:rsidRPr="003C02A4">
        <w:rPr>
          <w:rFonts w:ascii="Arial" w:hAnsi="Arial" w:cs="Arial"/>
          <w:sz w:val="24"/>
          <w:szCs w:val="24"/>
          <w:lang w:val="ru-RU"/>
        </w:rPr>
        <w:t xml:space="preserve">могут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привлекаться: педагоги-психологи, социальные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педагоги,  специалисты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медицинских учреждений, сотрудники органов внутренних дел, </w:t>
      </w:r>
      <w:r w:rsidR="007F7434" w:rsidRPr="003C02A4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7F7434" w:rsidRPr="00F72FAD">
        <w:rPr>
          <w:rFonts w:ascii="Arial" w:hAnsi="Arial" w:cs="Arial"/>
          <w:sz w:val="24"/>
          <w:szCs w:val="24"/>
          <w:lang w:val="ru-RU"/>
        </w:rPr>
        <w:t>Центр</w:t>
      </w:r>
      <w:r w:rsidR="00CD6DF0" w:rsidRPr="00F72FAD">
        <w:rPr>
          <w:rFonts w:ascii="Arial" w:hAnsi="Arial" w:cs="Arial"/>
          <w:sz w:val="24"/>
          <w:szCs w:val="24"/>
          <w:lang w:val="ru-RU"/>
        </w:rPr>
        <w:t>а</w:t>
      </w:r>
      <w:r w:rsidR="007F7434" w:rsidRPr="00F72FAD">
        <w:rPr>
          <w:rFonts w:ascii="Arial" w:hAnsi="Arial" w:cs="Arial"/>
          <w:sz w:val="24"/>
          <w:szCs w:val="24"/>
          <w:lang w:val="ru-RU"/>
        </w:rPr>
        <w:t xml:space="preserve"> «Семья»)</w:t>
      </w:r>
      <w:r w:rsidRPr="00F72FAD">
        <w:rPr>
          <w:rFonts w:ascii="Arial" w:hAnsi="Arial" w:cs="Arial"/>
          <w:sz w:val="24"/>
          <w:szCs w:val="24"/>
          <w:lang w:val="ru-RU"/>
        </w:rPr>
        <w:t>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специалисты учреждений, подведомственных департаменту по спорту и молодежной политике, департаменту культуры,  представители общественных объединений и организаций</w:t>
      </w:r>
      <w:r w:rsidR="0021097E" w:rsidRPr="003C02A4">
        <w:rPr>
          <w:rFonts w:ascii="Arial" w:hAnsi="Arial" w:cs="Arial"/>
          <w:sz w:val="24"/>
          <w:szCs w:val="24"/>
          <w:lang w:val="ru-RU"/>
        </w:rPr>
        <w:t xml:space="preserve">.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826F5DE" w14:textId="77777777" w:rsidR="0021097E" w:rsidRPr="003C02A4" w:rsidRDefault="0021097E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9B3045D" w14:textId="77777777" w:rsidR="00113C00" w:rsidRPr="003C02A4" w:rsidRDefault="00113C00" w:rsidP="00113C00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 xml:space="preserve">Содержание деятельности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</w:p>
    <w:p w14:paraId="43BB3EE6" w14:textId="77777777" w:rsidR="00A927AD" w:rsidRPr="003C02A4" w:rsidRDefault="00BA69F7" w:rsidP="00A927AD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труктура организаци</w:t>
      </w:r>
      <w:r w:rsidR="005B57F4" w:rsidRPr="003C02A4">
        <w:rPr>
          <w:rFonts w:ascii="Arial" w:hAnsi="Arial" w:cs="Arial"/>
          <w:sz w:val="24"/>
          <w:szCs w:val="24"/>
          <w:lang w:val="ru-RU"/>
        </w:rPr>
        <w:t>и профилактической деятельности.</w:t>
      </w:r>
    </w:p>
    <w:p w14:paraId="0168D29A" w14:textId="77777777" w:rsidR="005B57F4" w:rsidRPr="003C02A4" w:rsidRDefault="005B57F4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деятельность Кабинетов ПАВ осуществляется по направлениям: </w:t>
      </w:r>
      <w:r w:rsidRPr="003C02A4">
        <w:rPr>
          <w:rFonts w:ascii="Arial" w:hAnsi="Arial" w:cs="Arial"/>
          <w:i/>
          <w:sz w:val="24"/>
          <w:szCs w:val="24"/>
          <w:lang w:val="ru-RU"/>
        </w:rPr>
        <w:t>первичная и вторичная профилактика.</w:t>
      </w:r>
    </w:p>
    <w:p w14:paraId="2D6417A4" w14:textId="77777777" w:rsidR="005B57F4" w:rsidRPr="003C02A4" w:rsidRDefault="005B57F4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Первичная профилактика: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редупреждение приобщения к употреблению ПАВ, вызывающих зависимость. Эта работа ориентирована на работу со здоровыми детьми и лицами из групп риска по употреблению ПАВ. К группам риска относятся несовершеннолетние и молодежь, в ближайшем окружении которых есть систематические потребители алкоголя и/и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 Первичная профилактика является приоритетным направлением превентивной деятельности и реализуется преимущественно через работу в общеобразовательных учреждениях. Основой содержания первичной профилактики  является педагогическая профилактика на основе педагогических и психологических технологий. Она связана с формированием и развитием у обучающихся, воспитанников личностных ресурсов, повышающих их устойчивость к негативным влияниям среды</w:t>
      </w:r>
    </w:p>
    <w:p w14:paraId="73EBC32C" w14:textId="77777777" w:rsidR="005B57F4" w:rsidRPr="003C02A4" w:rsidRDefault="00B521AB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Вторичная профилактика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- система социальных, психологических и медицинских мер, направленных на лиц, употребляющих ПАВ, с целью предотвращения формирования зависимости от ПАВ. Целевыми группами детей, подростков и молодежи для вторичной профилактики являются лица, систематически употребляющие ПАВ, но не обнаруживающие признаков формирования зависимости как болезни (алкоголизма, токсикомании, наркомании). </w:t>
      </w:r>
    </w:p>
    <w:p w14:paraId="36AB5719" w14:textId="77777777" w:rsidR="006E338B" w:rsidRPr="003C02A4" w:rsidRDefault="00113C00" w:rsidP="00A927AD">
      <w:pPr>
        <w:pStyle w:val="a4"/>
        <w:numPr>
          <w:ilvl w:val="1"/>
          <w:numId w:val="8"/>
        </w:numPr>
        <w:tabs>
          <w:tab w:val="left" w:pos="-2268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Деятельность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6E338B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с </w:t>
      </w:r>
      <w:r w:rsidR="006E338B" w:rsidRPr="003C02A4">
        <w:rPr>
          <w:rFonts w:ascii="Arial" w:hAnsi="Arial" w:cs="Arial"/>
          <w:sz w:val="24"/>
          <w:szCs w:val="24"/>
          <w:lang w:val="ru-RU"/>
        </w:rPr>
        <w:t>целевыми группами</w:t>
      </w:r>
      <w:r w:rsidR="00256603" w:rsidRPr="003C02A4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66392FB9" w14:textId="77777777" w:rsidR="00256603" w:rsidRPr="003C02A4" w:rsidRDefault="00256603" w:rsidP="00A927AD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AE8BDA6" w14:textId="77777777" w:rsidR="006115F3" w:rsidRPr="003C02A4" w:rsidRDefault="00A5206A" w:rsidP="00A927AD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В</w:t>
      </w:r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соответствии с Положением Кабинет ПАВ осуществляет в течение учебного года организационную, информационно-методическую, информационно-разъяснительную и консультативную помощь педагогам, родителям по вопросам профилактики употребления ПАВ несовершеннолетними через организацию семинаров, методических мероприятий, круглых столов, рабочих групп и иных </w:t>
      </w:r>
      <w:r w:rsidR="006115F3" w:rsidRPr="003C02A4">
        <w:rPr>
          <w:rFonts w:ascii="Arial" w:hAnsi="Arial" w:cs="Arial"/>
          <w:sz w:val="24"/>
          <w:szCs w:val="24"/>
          <w:lang w:val="ru-RU"/>
        </w:rPr>
        <w:lastRenderedPageBreak/>
        <w:t xml:space="preserve">форм работы; оказывает психолого-педагогическое сопровождение организации мероприятий с обучающимися.   </w:t>
      </w:r>
    </w:p>
    <w:p w14:paraId="0DC0634C" w14:textId="77777777" w:rsidR="006115F3" w:rsidRPr="003C02A4" w:rsidRDefault="006115F3" w:rsidP="006B4C82">
      <w:pPr>
        <w:pStyle w:val="a4"/>
        <w:tabs>
          <w:tab w:val="left" w:pos="993"/>
          <w:tab w:val="left" w:pos="1276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14:paraId="28AE13DB" w14:textId="77777777" w:rsidR="00256603" w:rsidRPr="003C02A4" w:rsidRDefault="00256603" w:rsidP="002A0C52">
      <w:pPr>
        <w:pStyle w:val="a4"/>
        <w:numPr>
          <w:ilvl w:val="0"/>
          <w:numId w:val="14"/>
        </w:numPr>
        <w:tabs>
          <w:tab w:val="left" w:pos="-2268"/>
          <w:tab w:val="left" w:pos="-2127"/>
        </w:tabs>
        <w:ind w:left="0" w:firstLine="78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работа с обучающимися ОУ в рамках деятельности Кабинета ПАВ </w:t>
      </w:r>
      <w:r w:rsidR="001652C9" w:rsidRPr="003C02A4">
        <w:rPr>
          <w:rFonts w:ascii="Arial" w:hAnsi="Arial" w:cs="Arial"/>
          <w:sz w:val="24"/>
          <w:szCs w:val="24"/>
          <w:lang w:val="ru-RU"/>
        </w:rPr>
        <w:t xml:space="preserve">должна быть ориентирована на воспитание психически здорового и личностно развитого человека, способного самостоятельно справляться с жизненными проблемами, не нуждающегося в приеме </w:t>
      </w:r>
      <w:proofErr w:type="gramStart"/>
      <w:r w:rsidR="001652C9" w:rsidRPr="003C02A4">
        <w:rPr>
          <w:rFonts w:ascii="Arial" w:hAnsi="Arial" w:cs="Arial"/>
          <w:sz w:val="24"/>
          <w:szCs w:val="24"/>
          <w:lang w:val="ru-RU"/>
        </w:rPr>
        <w:t>ПАВ</w:t>
      </w:r>
      <w:r w:rsidR="00B8374B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1652C9" w:rsidRPr="003C02A4">
        <w:rPr>
          <w:rFonts w:ascii="Arial" w:hAnsi="Arial" w:cs="Arial"/>
          <w:sz w:val="24"/>
          <w:szCs w:val="24"/>
          <w:lang w:val="ru-RU"/>
        </w:rPr>
        <w:t xml:space="preserve"> и</w:t>
      </w:r>
      <w:proofErr w:type="gramEnd"/>
      <w:r w:rsidR="001652C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осуществляется по следующим направлениям: </w:t>
      </w:r>
    </w:p>
    <w:p w14:paraId="393C89B5" w14:textId="77777777" w:rsidR="00256603" w:rsidRPr="003C02A4" w:rsidRDefault="00256603" w:rsidP="001652C9">
      <w:pPr>
        <w:pStyle w:val="a4"/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постановке жизненных целей, принятию решений и путям их реализации в контексте отказа от употребления алкоголя или наркотических веществ;</w:t>
      </w:r>
    </w:p>
    <w:p w14:paraId="627BB3BA" w14:textId="77777777"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технике управления поведением в стрессовой ситуации;</w:t>
      </w:r>
    </w:p>
    <w:p w14:paraId="3EAAD1A5" w14:textId="77777777"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направленное осознание и развитие имеющихся личностных ресурсов (устойчивое позитивное представление о себе, развитие коммуникативной компетенции, умение понимать эмоциональное состояние других людей, умение контролировать собственное поведение в той или иной ситуации);</w:t>
      </w:r>
    </w:p>
    <w:p w14:paraId="3A397012" w14:textId="77777777"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поиску ал</w:t>
      </w:r>
      <w:r w:rsidR="001652C9" w:rsidRPr="003C02A4">
        <w:rPr>
          <w:rFonts w:ascii="Arial" w:hAnsi="Arial" w:cs="Arial"/>
          <w:sz w:val="24"/>
          <w:szCs w:val="24"/>
          <w:lang w:val="ru-RU"/>
        </w:rPr>
        <w:t>ьтернатив употреблению ПАВ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488D472B" w14:textId="77777777" w:rsidR="008C381E" w:rsidRPr="003C02A4" w:rsidRDefault="00256603" w:rsidP="008C381E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офилактическая работа должна строиться на отборе эффективных методологических подходов, психолого-педагогических технологий при организации   образовательно-воспитательных мероприятий антинаркотической направленности, а также мероприятий (мер), способствующих формированию у обучающихся культуры здорового образа жизни, духовных и нравственных ценностей, позволяющих противостоять стрессам и негативному примеру</w:t>
      </w:r>
      <w:r w:rsidR="001652C9" w:rsidRPr="003C02A4">
        <w:rPr>
          <w:rFonts w:ascii="Arial" w:hAnsi="Arial" w:cs="Arial"/>
          <w:sz w:val="24"/>
          <w:szCs w:val="24"/>
          <w:lang w:val="ru-RU"/>
        </w:rPr>
        <w:t>.</w:t>
      </w:r>
      <w:r w:rsidR="008C381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t>Профилактические мероприятия позитивной направленности ми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нимально освещают информацию, связанную с ПАВ, акцент переносит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ся на получение знаний, умений и навыков нормативного функциониро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вания личности в обществе.</w:t>
      </w:r>
    </w:p>
    <w:p w14:paraId="6EF01449" w14:textId="77777777" w:rsidR="008C381E" w:rsidRPr="003C02A4" w:rsidRDefault="008C381E" w:rsidP="00B8374B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Рекомендуемые формы работы с обучающимися:</w:t>
      </w:r>
    </w:p>
    <w:p w14:paraId="0B47224B" w14:textId="77777777" w:rsidR="008C381E" w:rsidRPr="003C02A4" w:rsidRDefault="008C381E" w:rsidP="00B8374B">
      <w:pPr>
        <w:pStyle w:val="a4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лекции, беседы, консультации специалистов, обучение в предметах, фестивали, проектная деятельность, социально-психологические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тренинги,  ролевые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игры, дискуссии, дебаты, волонтерство, акции,  иные формы, способствующие развитию у обучающихся социальных компетенций, воспитанию личной и социальной ответственности, правового самосознания, базовых человеческих ценностей. </w:t>
      </w:r>
    </w:p>
    <w:p w14:paraId="42FB4EC5" w14:textId="77777777" w:rsidR="00E3167B" w:rsidRPr="003C02A4" w:rsidRDefault="00E3167B" w:rsidP="00B8374B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К эффективным формам работы стоит отнести:</w:t>
      </w:r>
    </w:p>
    <w:p w14:paraId="3E09A5E5" w14:textId="77777777" w:rsidR="00B8374B" w:rsidRPr="003C02A4" w:rsidRDefault="00E3167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 обсуждения в группах – устный обмен мнениями </w:t>
      </w:r>
      <w:r w:rsidR="00B8374B" w:rsidRPr="003C02A4">
        <w:rPr>
          <w:rFonts w:ascii="Arial" w:hAnsi="Arial" w:cs="Arial"/>
        </w:rPr>
        <w:t>между обучаемыми и тренером, что позволяет обучающимся</w:t>
      </w:r>
      <w:r w:rsidRPr="003C02A4">
        <w:rPr>
          <w:rFonts w:ascii="Arial" w:hAnsi="Arial" w:cs="Arial"/>
        </w:rPr>
        <w:t xml:space="preserve"> поделиться своими мыслями, впечатлениями и ощущениями в рамках определенной темы, делать собственные выводы и слушать разнообразные мнения членов группы;</w:t>
      </w:r>
    </w:p>
    <w:p w14:paraId="132E233A" w14:textId="77777777" w:rsidR="00B8374B" w:rsidRPr="003C02A4" w:rsidRDefault="00B8374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</w:t>
      </w:r>
      <w:r w:rsidR="00E3167B" w:rsidRPr="003C02A4">
        <w:rPr>
          <w:rFonts w:ascii="Arial" w:hAnsi="Arial" w:cs="Arial"/>
        </w:rPr>
        <w:t>ролевые игры – проигрыван</w:t>
      </w:r>
      <w:r w:rsidRPr="003C02A4">
        <w:rPr>
          <w:rFonts w:ascii="Arial" w:hAnsi="Arial" w:cs="Arial"/>
        </w:rPr>
        <w:t xml:space="preserve">ие ситуаций, </w:t>
      </w:r>
      <w:proofErr w:type="gramStart"/>
      <w:r w:rsidRPr="003C02A4">
        <w:rPr>
          <w:rFonts w:ascii="Arial" w:hAnsi="Arial" w:cs="Arial"/>
        </w:rPr>
        <w:t>это  дает</w:t>
      </w:r>
      <w:proofErr w:type="gramEnd"/>
      <w:r w:rsidRPr="003C02A4">
        <w:rPr>
          <w:rFonts w:ascii="Arial" w:hAnsi="Arial" w:cs="Arial"/>
        </w:rPr>
        <w:t xml:space="preserve"> возможность обучающимся </w:t>
      </w:r>
      <w:r w:rsidR="00E3167B" w:rsidRPr="003C02A4">
        <w:rPr>
          <w:rFonts w:ascii="Arial" w:hAnsi="Arial" w:cs="Arial"/>
        </w:rPr>
        <w:t xml:space="preserve"> проанализировать свои чувства, мысли и действия в критической обстановке, дает возможность поменяться ролями, чтобы выявить новые точки зрения на ту же ситуацию;</w:t>
      </w:r>
    </w:p>
    <w:p w14:paraId="6C0A2429" w14:textId="77777777" w:rsidR="008C381E" w:rsidRPr="003C02A4" w:rsidRDefault="00B8374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</w:t>
      </w:r>
      <w:r w:rsidR="00E3167B" w:rsidRPr="003C02A4">
        <w:rPr>
          <w:rFonts w:ascii="Arial" w:hAnsi="Arial" w:cs="Arial"/>
        </w:rPr>
        <w:t>выступлен</w:t>
      </w:r>
      <w:r w:rsidRPr="003C02A4">
        <w:rPr>
          <w:rFonts w:ascii="Arial" w:hAnsi="Arial" w:cs="Arial"/>
        </w:rPr>
        <w:t>ие в роли обучающего – ученик</w:t>
      </w:r>
      <w:r w:rsidR="00E3167B" w:rsidRPr="003C02A4">
        <w:rPr>
          <w:rFonts w:ascii="Arial" w:hAnsi="Arial" w:cs="Arial"/>
        </w:rPr>
        <w:t>, который исследует проблему и преподает материал другим, сам усваивает 90% преподаваемого.</w:t>
      </w:r>
    </w:p>
    <w:p w14:paraId="5C1A2CA8" w14:textId="77777777" w:rsidR="00F46A89" w:rsidRPr="003C02A4" w:rsidRDefault="00FA6928" w:rsidP="00F46A89">
      <w:pPr>
        <w:pStyle w:val="Pa6"/>
        <w:ind w:firstLine="709"/>
        <w:jc w:val="both"/>
        <w:rPr>
          <w:rFonts w:ascii="Arial" w:hAnsi="Arial" w:cs="Arial"/>
        </w:rPr>
      </w:pPr>
      <w:r w:rsidRPr="003C02A4">
        <w:rPr>
          <w:rFonts w:ascii="Arial" w:hAnsi="Arial" w:cs="Arial"/>
          <w:color w:val="000000"/>
        </w:rPr>
        <w:t>В</w:t>
      </w:r>
      <w:r w:rsidR="00F46A89" w:rsidRPr="003C02A4">
        <w:rPr>
          <w:rFonts w:ascii="Arial" w:hAnsi="Arial" w:cs="Arial"/>
          <w:color w:val="000000"/>
        </w:rPr>
        <w:t xml:space="preserve"> соответствии с  Федеральным законом</w:t>
      </w:r>
      <w:r w:rsidRPr="003C02A4">
        <w:rPr>
          <w:rFonts w:ascii="Arial" w:hAnsi="Arial" w:cs="Arial"/>
          <w:color w:val="000000"/>
        </w:rPr>
        <w:t xml:space="preserve"> от 29.12.2010 № 436-ФЗ «О защите детей от информации, причиняющей вред их здоровью и развитию» </w:t>
      </w:r>
      <w:r w:rsidR="00F46A89" w:rsidRPr="003C02A4">
        <w:rPr>
          <w:rFonts w:ascii="Arial" w:hAnsi="Arial" w:cs="Arial"/>
        </w:rPr>
        <w:t xml:space="preserve"> к информации, запрещенной для распространения среди детей, относится информация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.</w:t>
      </w:r>
    </w:p>
    <w:p w14:paraId="73301B4B" w14:textId="77777777" w:rsidR="00FB7C14" w:rsidRPr="003C02A4" w:rsidRDefault="00FB7C14" w:rsidP="00FB7C14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При осуществлении профилактической работы с </w:t>
      </w:r>
      <w:proofErr w:type="gramStart"/>
      <w:r w:rsidRPr="003C02A4">
        <w:rPr>
          <w:rFonts w:ascii="Arial" w:hAnsi="Arial" w:cs="Arial"/>
          <w:i/>
          <w:sz w:val="24"/>
          <w:szCs w:val="24"/>
          <w:lang w:val="ru-RU"/>
        </w:rPr>
        <w:t>обучающимися  недопустимо</w:t>
      </w:r>
      <w:proofErr w:type="gramEnd"/>
      <w:r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14:paraId="17940C87" w14:textId="77777777"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оводить профилактику с установкой на страх наркозависимости;</w:t>
      </w:r>
    </w:p>
    <w:p w14:paraId="25B14952" w14:textId="77777777"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lastRenderedPageBreak/>
        <w:t>проводить профилактику с использованием наркоманской атрибутики;</w:t>
      </w:r>
    </w:p>
    <w:p w14:paraId="1D56A40F" w14:textId="77777777"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едоставлять учащимся информацию о: действии психоактивных веществ, способах приготовления или приобретения ПАВ, наркоманской атрибутике,  названиях наркотических веществ (при проведении массовых мониторинговых исследований или включении в предметное содержание тем уроков);</w:t>
      </w:r>
    </w:p>
    <w:p w14:paraId="1FE0A20D" w14:textId="77777777"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обсуждать состоя</w:t>
      </w:r>
      <w:r w:rsidR="00F46A89" w:rsidRPr="003C02A4">
        <w:rPr>
          <w:rFonts w:ascii="Arial" w:hAnsi="Arial" w:cs="Arial"/>
          <w:color w:val="000000"/>
        </w:rPr>
        <w:t>ния, которые переживает человек</w:t>
      </w:r>
      <w:r w:rsidRPr="003C02A4">
        <w:rPr>
          <w:rFonts w:ascii="Arial" w:hAnsi="Arial" w:cs="Arial"/>
          <w:color w:val="000000"/>
        </w:rPr>
        <w:t>, употребляющий наркотики;</w:t>
      </w:r>
    </w:p>
    <w:p w14:paraId="07B594F5" w14:textId="77777777"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использовать наркоманский сленг;</w:t>
      </w:r>
    </w:p>
    <w:p w14:paraId="5C203260" w14:textId="77777777"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иглашать бывших наркозависимых молодых людей для профилактических бесед в рамках первичной профилактической работы;</w:t>
      </w:r>
    </w:p>
    <w:p w14:paraId="5A396FA1" w14:textId="77777777"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поминать о культурных предпосылках употребления ПАВ;</w:t>
      </w:r>
    </w:p>
    <w:p w14:paraId="687C5CC3" w14:textId="77777777"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правдывать употребление ПАВ какими-либо причинами;</w:t>
      </w:r>
    </w:p>
    <w:p w14:paraId="05FF868D" w14:textId="77777777"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color w:val="000000"/>
          <w:sz w:val="24"/>
          <w:szCs w:val="24"/>
          <w:lang w:val="ru-RU"/>
        </w:rPr>
        <w:t xml:space="preserve">использовать психотравмирующую информацию: сюжеты, связанные со смертью наркозависимых, ритуалы приема наркотиков, сцены насилия; </w:t>
      </w:r>
    </w:p>
    <w:p w14:paraId="36D97D4E" w14:textId="77777777" w:rsidR="00FB7C14" w:rsidRPr="003C02A4" w:rsidRDefault="00FB7C14" w:rsidP="00F46A89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спользование ложной информации (даже после однократной ее подачи вся дальнейшая информация будет отторгаться подростками</w:t>
      </w:r>
      <w:r w:rsidR="00F46A89" w:rsidRPr="003C02A4">
        <w:rPr>
          <w:rFonts w:ascii="Arial" w:hAnsi="Arial" w:cs="Arial"/>
          <w:sz w:val="24"/>
          <w:szCs w:val="24"/>
          <w:lang w:val="ru-RU"/>
        </w:rPr>
        <w:t>).</w:t>
      </w:r>
    </w:p>
    <w:p w14:paraId="50A8E803" w14:textId="77777777" w:rsidR="00FA6928" w:rsidRPr="003C02A4" w:rsidRDefault="00FA6928" w:rsidP="00FA6928">
      <w:pPr>
        <w:pStyle w:val="Pa6"/>
        <w:ind w:firstLine="709"/>
        <w:jc w:val="both"/>
        <w:rPr>
          <w:rFonts w:ascii="Arial" w:hAnsi="Arial" w:cs="Arial"/>
          <w:i/>
          <w:color w:val="000000"/>
        </w:rPr>
      </w:pPr>
      <w:r w:rsidRPr="003C02A4">
        <w:rPr>
          <w:rFonts w:ascii="Arial" w:hAnsi="Arial" w:cs="Arial"/>
          <w:i/>
          <w:color w:val="000000"/>
        </w:rPr>
        <w:t>В профилактической работе не рекомендуется:</w:t>
      </w:r>
    </w:p>
    <w:p w14:paraId="7AD98A49" w14:textId="77777777" w:rsidR="007E2846" w:rsidRPr="003C02A4" w:rsidRDefault="007E2846" w:rsidP="007E2846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оведение мероприятий разового характера</w:t>
      </w:r>
      <w:r w:rsidR="0031131B" w:rsidRPr="003C02A4">
        <w:rPr>
          <w:rFonts w:ascii="Arial" w:hAnsi="Arial" w:cs="Arial"/>
          <w:sz w:val="24"/>
          <w:szCs w:val="24"/>
          <w:lang w:val="ru-RU"/>
        </w:rPr>
        <w:t>, направленных на профилактику (</w:t>
      </w:r>
      <w:r w:rsidRPr="003C02A4">
        <w:rPr>
          <w:rFonts w:ascii="Arial" w:hAnsi="Arial" w:cs="Arial"/>
          <w:sz w:val="24"/>
          <w:szCs w:val="24"/>
          <w:lang w:val="ru-RU"/>
        </w:rPr>
        <w:t>такой подход не дает возможности подросткам развивать навыки противостояния ПА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>)</w:t>
      </w:r>
      <w:r w:rsidRPr="003C02A4">
        <w:rPr>
          <w:rFonts w:ascii="Arial" w:hAnsi="Arial" w:cs="Arial"/>
          <w:sz w:val="24"/>
          <w:szCs w:val="24"/>
          <w:lang w:val="ru-RU"/>
        </w:rPr>
        <w:t>;</w:t>
      </w:r>
    </w:p>
    <w:p w14:paraId="069B1280" w14:textId="77777777" w:rsidR="007E2846" w:rsidRPr="003C02A4" w:rsidRDefault="007E2846" w:rsidP="007E2846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скажение и преувеличение негативных последствий злоупотребления алкоголем и наркотиками при описании их воздействия на организм;</w:t>
      </w:r>
    </w:p>
    <w:p w14:paraId="06217545" w14:textId="77777777" w:rsidR="008C381E" w:rsidRPr="003C02A4" w:rsidRDefault="007E2846" w:rsidP="00E3167B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оводить театрализованные «</w:t>
      </w:r>
      <w:proofErr w:type="spellStart"/>
      <w:r w:rsidRPr="003C02A4">
        <w:rPr>
          <w:rFonts w:ascii="Arial" w:hAnsi="Arial" w:cs="Arial"/>
          <w:color w:val="000000"/>
        </w:rPr>
        <w:t>антирекламные</w:t>
      </w:r>
      <w:proofErr w:type="spellEnd"/>
      <w:r w:rsidRPr="003C02A4">
        <w:rPr>
          <w:rFonts w:ascii="Arial" w:hAnsi="Arial" w:cs="Arial"/>
          <w:color w:val="000000"/>
        </w:rPr>
        <w:t xml:space="preserve">» акции с использованием атрибутики ПАВ (банок/бутылок из-под пива, алкогольных </w:t>
      </w:r>
      <w:proofErr w:type="spellStart"/>
      <w:r w:rsidRPr="003C02A4">
        <w:rPr>
          <w:rFonts w:ascii="Arial" w:hAnsi="Arial" w:cs="Arial"/>
          <w:color w:val="000000"/>
        </w:rPr>
        <w:t>тоников</w:t>
      </w:r>
      <w:proofErr w:type="spellEnd"/>
      <w:r w:rsidRPr="003C02A4">
        <w:rPr>
          <w:rFonts w:ascii="Arial" w:hAnsi="Arial" w:cs="Arial"/>
          <w:color w:val="000000"/>
        </w:rPr>
        <w:t>, сигаретных пачек, макетов-заменителей ПАВ</w:t>
      </w:r>
      <w:r w:rsidR="0031131B" w:rsidRPr="003C02A4">
        <w:rPr>
          <w:rFonts w:ascii="Arial" w:hAnsi="Arial" w:cs="Arial"/>
          <w:color w:val="000000"/>
        </w:rPr>
        <w:t xml:space="preserve"> и т.п.</w:t>
      </w:r>
      <w:r w:rsidRPr="003C02A4">
        <w:rPr>
          <w:rFonts w:ascii="Arial" w:hAnsi="Arial" w:cs="Arial"/>
          <w:color w:val="000000"/>
        </w:rPr>
        <w:t>).</w:t>
      </w:r>
    </w:p>
    <w:p w14:paraId="4C9C9775" w14:textId="77777777" w:rsidR="007E2846" w:rsidRPr="003C02A4" w:rsidRDefault="007E2846" w:rsidP="008C381E">
      <w:pPr>
        <w:tabs>
          <w:tab w:val="left" w:pos="-2127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14:paraId="2E6B309B" w14:textId="77777777" w:rsidR="00C6785F" w:rsidRPr="003C02A4" w:rsidRDefault="00484B25" w:rsidP="00A927AD">
      <w:pPr>
        <w:pStyle w:val="a4"/>
        <w:numPr>
          <w:ilvl w:val="2"/>
          <w:numId w:val="15"/>
        </w:numPr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бота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с педагогами ОУ, закрепленных </w:t>
      </w:r>
      <w:proofErr w:type="gramStart"/>
      <w:r w:rsidR="00C6785F" w:rsidRPr="003C02A4">
        <w:rPr>
          <w:rFonts w:ascii="Arial" w:hAnsi="Arial" w:cs="Arial"/>
          <w:sz w:val="24"/>
          <w:szCs w:val="24"/>
          <w:lang w:val="ru-RU"/>
        </w:rPr>
        <w:t>за  Кабинетом</w:t>
      </w:r>
      <w:proofErr w:type="gramEnd"/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>профилактики,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B57F4" w:rsidRPr="003C02A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по следующим направлениям</w:t>
      </w:r>
      <w:r w:rsidR="00C6785F" w:rsidRPr="003C02A4">
        <w:rPr>
          <w:rFonts w:ascii="Arial" w:hAnsi="Arial" w:cs="Arial"/>
          <w:sz w:val="24"/>
          <w:szCs w:val="24"/>
          <w:lang w:val="ru-RU"/>
        </w:rPr>
        <w:t>:</w:t>
      </w:r>
    </w:p>
    <w:p w14:paraId="613480A0" w14:textId="77777777" w:rsidR="00A20D59" w:rsidRPr="003C02A4" w:rsidRDefault="00A20D59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организация </w:t>
      </w:r>
      <w:r w:rsidR="00C6785F" w:rsidRPr="003C02A4">
        <w:rPr>
          <w:rFonts w:ascii="Arial" w:hAnsi="Arial" w:cs="Arial"/>
          <w:sz w:val="24"/>
          <w:szCs w:val="24"/>
          <w:lang w:val="ru-RU"/>
        </w:rPr>
        <w:t>обучени</w:t>
      </w:r>
      <w:r w:rsidRPr="003C02A4">
        <w:rPr>
          <w:rFonts w:ascii="Arial" w:hAnsi="Arial" w:cs="Arial"/>
          <w:sz w:val="24"/>
          <w:szCs w:val="24"/>
          <w:lang w:val="ru-RU"/>
        </w:rPr>
        <w:t>я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классных руководителей, социальных </w:t>
      </w:r>
      <w:proofErr w:type="gramStart"/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педагогов  </w:t>
      </w:r>
      <w:r w:rsidRPr="003C02A4">
        <w:rPr>
          <w:rFonts w:ascii="Arial" w:hAnsi="Arial" w:cs="Arial"/>
          <w:sz w:val="24"/>
          <w:szCs w:val="24"/>
          <w:lang w:val="ru-RU"/>
        </w:rPr>
        <w:t>педагогическим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и психологическим технологиям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профилактики аддиктивного поведения  среди детей и подростков, в т.ч. с привлечением 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психологов образовательных учреждений ОУ, прошедших повышение квалификации по вопросам психологического сопровождения детей с </w:t>
      </w:r>
      <w:proofErr w:type="spellStart"/>
      <w:r w:rsidR="00B261C3" w:rsidRPr="003C02A4">
        <w:rPr>
          <w:rFonts w:ascii="Arial" w:hAnsi="Arial" w:cs="Arial"/>
          <w:sz w:val="24"/>
          <w:szCs w:val="24"/>
          <w:lang w:val="ru-RU"/>
        </w:rPr>
        <w:t>аддиктивным</w:t>
      </w:r>
      <w:proofErr w:type="spellEnd"/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поведением, </w:t>
      </w:r>
      <w:r w:rsidRPr="003C02A4">
        <w:rPr>
          <w:rFonts w:ascii="Arial" w:hAnsi="Arial" w:cs="Arial"/>
          <w:sz w:val="24"/>
          <w:szCs w:val="24"/>
          <w:lang w:val="ru-RU"/>
        </w:rPr>
        <w:t>психологов МАОУ ГИМЦ,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в т.ч. психологов психолого-медико-педагогической комиссии, </w:t>
      </w:r>
      <w:r w:rsidRPr="003C02A4">
        <w:rPr>
          <w:rFonts w:ascii="Arial" w:hAnsi="Arial" w:cs="Arial"/>
          <w:sz w:val="24"/>
          <w:szCs w:val="24"/>
          <w:lang w:val="ru-RU"/>
        </w:rPr>
        <w:t>Центра Семья</w:t>
      </w:r>
      <w:r w:rsidR="00B261C3" w:rsidRPr="003C02A4">
        <w:rPr>
          <w:rFonts w:ascii="Arial" w:hAnsi="Arial" w:cs="Arial"/>
          <w:sz w:val="24"/>
          <w:szCs w:val="24"/>
          <w:lang w:val="ru-RU"/>
        </w:rPr>
        <w:t>, Центра «</w:t>
      </w:r>
      <w:proofErr w:type="spellStart"/>
      <w:r w:rsidR="00B261C3" w:rsidRPr="003C02A4">
        <w:rPr>
          <w:rFonts w:ascii="Arial" w:hAnsi="Arial" w:cs="Arial"/>
          <w:sz w:val="24"/>
          <w:szCs w:val="24"/>
          <w:lang w:val="ru-RU"/>
        </w:rPr>
        <w:t>Дзержинец</w:t>
      </w:r>
      <w:proofErr w:type="spellEnd"/>
      <w:r w:rsidR="00B261C3" w:rsidRPr="003C02A4">
        <w:rPr>
          <w:rFonts w:ascii="Arial" w:hAnsi="Arial" w:cs="Arial"/>
          <w:sz w:val="24"/>
          <w:szCs w:val="24"/>
          <w:lang w:val="ru-RU"/>
        </w:rPr>
        <w:t>»</w:t>
      </w:r>
      <w:r w:rsidR="00F834EF" w:rsidRPr="003C02A4">
        <w:rPr>
          <w:rFonts w:ascii="Arial" w:hAnsi="Arial" w:cs="Arial"/>
          <w:sz w:val="24"/>
          <w:szCs w:val="24"/>
          <w:lang w:val="ru-RU"/>
        </w:rPr>
        <w:t>, системы здравоохранения</w:t>
      </w:r>
      <w:r w:rsidR="00484B25" w:rsidRPr="003C02A4">
        <w:rPr>
          <w:rFonts w:ascii="Arial" w:hAnsi="Arial" w:cs="Arial"/>
          <w:sz w:val="24"/>
          <w:szCs w:val="24"/>
          <w:lang w:val="ru-RU"/>
        </w:rPr>
        <w:t>;</w:t>
      </w:r>
    </w:p>
    <w:p w14:paraId="36375D8E" w14:textId="77777777" w:rsidR="00C6785F" w:rsidRPr="003C02A4" w:rsidRDefault="00A20D59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казание консультационной помощи педагогам ОУ по вопросам  организации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офилактических мероприятий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с </w:t>
      </w:r>
      <w:r w:rsidRPr="003C02A4">
        <w:rPr>
          <w:rFonts w:ascii="Arial" w:hAnsi="Arial" w:cs="Arial"/>
          <w:sz w:val="24"/>
          <w:szCs w:val="24"/>
          <w:lang w:val="ru-RU"/>
        </w:rPr>
        <w:t>привлечением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едставителей системы здравоохранения, специалист</w:t>
      </w:r>
      <w:r w:rsidR="00B261C3" w:rsidRPr="003C02A4">
        <w:rPr>
          <w:rFonts w:ascii="Arial" w:hAnsi="Arial" w:cs="Arial"/>
          <w:sz w:val="24"/>
          <w:szCs w:val="24"/>
          <w:lang w:val="ru-RU"/>
        </w:rPr>
        <w:t>ов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Центра Семья,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авоохранительными органами;</w:t>
      </w:r>
    </w:p>
    <w:p w14:paraId="050CEBDA" w14:textId="77777777" w:rsidR="00E3167B" w:rsidRPr="003C02A4" w:rsidRDefault="00A20D59" w:rsidP="00E3167B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ирование и проведение совместных </w:t>
      </w:r>
      <w:r w:rsidR="00E0145C" w:rsidRPr="003C02A4">
        <w:rPr>
          <w:rFonts w:ascii="Arial" w:hAnsi="Arial" w:cs="Arial"/>
          <w:sz w:val="24"/>
          <w:szCs w:val="24"/>
          <w:lang w:val="ru-RU"/>
        </w:rPr>
        <w:t>мероприятий позитивной профилактики</w:t>
      </w:r>
      <w:r w:rsidR="00C4154D" w:rsidRPr="003C02A4">
        <w:rPr>
          <w:rFonts w:ascii="Arial" w:hAnsi="Arial" w:cs="Arial"/>
          <w:sz w:val="24"/>
          <w:szCs w:val="24"/>
          <w:lang w:val="ru-RU"/>
        </w:rPr>
        <w:t>: обучение детей безопасному законопослушному поведению</w:t>
      </w:r>
      <w:r w:rsidR="00E3167B" w:rsidRPr="003C02A4">
        <w:rPr>
          <w:rFonts w:ascii="Arial" w:hAnsi="Arial" w:cs="Arial"/>
          <w:sz w:val="24"/>
          <w:szCs w:val="24"/>
          <w:lang w:val="ru-RU"/>
        </w:rPr>
        <w:t>.</w:t>
      </w:r>
    </w:p>
    <w:p w14:paraId="5BC0C6D0" w14:textId="77777777" w:rsidR="00E3167B" w:rsidRPr="003C02A4" w:rsidRDefault="00E3167B" w:rsidP="00E3167B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Рекомендуемые формы работы с педагогами:</w:t>
      </w:r>
    </w:p>
    <w:p w14:paraId="0D97F162" w14:textId="77777777" w:rsidR="00E3167B" w:rsidRPr="003C02A4" w:rsidRDefault="00E3167B" w:rsidP="00E3167B">
      <w:pPr>
        <w:pStyle w:val="a4"/>
        <w:tabs>
          <w:tab w:val="left" w:pos="1560"/>
        </w:tabs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методические семинары, мастер-классы, презентация опыта, тренинги, консультации, проектная деятельность, иные формы, способствующие повышению профессиональных компетенций педагогических работников.</w:t>
      </w:r>
    </w:p>
    <w:p w14:paraId="1913EB96" w14:textId="77777777" w:rsidR="00E3167B" w:rsidRPr="003C02A4" w:rsidRDefault="00E3167B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C4188B3" w14:textId="77777777" w:rsidR="00E0145C" w:rsidRPr="003C02A4" w:rsidRDefault="00E0145C" w:rsidP="00A927AD">
      <w:pPr>
        <w:pStyle w:val="a4"/>
        <w:numPr>
          <w:ilvl w:val="0"/>
          <w:numId w:val="16"/>
        </w:numPr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работа с </w:t>
      </w:r>
      <w:r w:rsidR="00C4154D" w:rsidRPr="003C02A4">
        <w:rPr>
          <w:rFonts w:ascii="Arial" w:hAnsi="Arial" w:cs="Arial"/>
          <w:sz w:val="24"/>
          <w:szCs w:val="24"/>
          <w:lang w:val="ru-RU"/>
        </w:rPr>
        <w:t>родителями обучающихся ОУ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закрепленных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за  Кабинетом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484B25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="005B57F4" w:rsidRPr="003C02A4">
        <w:rPr>
          <w:rFonts w:ascii="Arial" w:hAnsi="Arial" w:cs="Arial"/>
          <w:sz w:val="24"/>
          <w:szCs w:val="24"/>
          <w:lang w:val="ru-RU"/>
        </w:rPr>
        <w:t>, осуществляется по следующим направлениям</w:t>
      </w:r>
      <w:r w:rsidR="00484B25" w:rsidRPr="003C02A4">
        <w:rPr>
          <w:rFonts w:ascii="Arial" w:hAnsi="Arial" w:cs="Arial"/>
          <w:sz w:val="24"/>
          <w:szCs w:val="24"/>
          <w:lang w:val="ru-RU"/>
        </w:rPr>
        <w:t>:</w:t>
      </w:r>
    </w:p>
    <w:p w14:paraId="6925FF23" w14:textId="77777777" w:rsidR="00C6785F" w:rsidRPr="003C02A4" w:rsidRDefault="006B1320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нформационно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- разъяснительн</w:t>
      </w:r>
      <w:r w:rsidR="00E3167B" w:rsidRPr="003C02A4">
        <w:rPr>
          <w:rFonts w:ascii="Arial" w:hAnsi="Arial" w:cs="Arial"/>
          <w:sz w:val="24"/>
          <w:szCs w:val="24"/>
          <w:lang w:val="ru-RU"/>
        </w:rPr>
        <w:t>ая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484B25" w:rsidRPr="003C02A4">
        <w:rPr>
          <w:rFonts w:ascii="Arial" w:hAnsi="Arial" w:cs="Arial"/>
          <w:sz w:val="24"/>
          <w:szCs w:val="24"/>
          <w:lang w:val="ru-RU"/>
        </w:rPr>
        <w:t xml:space="preserve">деятельность </w:t>
      </w:r>
      <w:r w:rsidR="00C4154D" w:rsidRPr="003C02A4">
        <w:rPr>
          <w:rFonts w:ascii="Arial" w:hAnsi="Arial" w:cs="Arial"/>
          <w:sz w:val="24"/>
          <w:szCs w:val="24"/>
          <w:lang w:val="ru-RU"/>
        </w:rPr>
        <w:t>с привлечением представителей системы здравоохранения,</w:t>
      </w:r>
      <w:r w:rsidR="00484B25" w:rsidRPr="003C02A4">
        <w:rPr>
          <w:rFonts w:ascii="Arial" w:hAnsi="Arial" w:cs="Arial"/>
          <w:sz w:val="24"/>
          <w:szCs w:val="24"/>
          <w:lang w:val="ru-RU"/>
        </w:rPr>
        <w:t xml:space="preserve"> Центра </w:t>
      </w:r>
      <w:r w:rsidR="002A0C52" w:rsidRPr="003C02A4">
        <w:rPr>
          <w:rFonts w:ascii="Arial" w:hAnsi="Arial" w:cs="Arial"/>
          <w:sz w:val="24"/>
          <w:szCs w:val="24"/>
          <w:lang w:val="ru-RU"/>
        </w:rPr>
        <w:t>«</w:t>
      </w:r>
      <w:r w:rsidR="00484B25" w:rsidRPr="003C02A4">
        <w:rPr>
          <w:rFonts w:ascii="Arial" w:hAnsi="Arial" w:cs="Arial"/>
          <w:sz w:val="24"/>
          <w:szCs w:val="24"/>
          <w:lang w:val="ru-RU"/>
        </w:rPr>
        <w:t>Семья</w:t>
      </w:r>
      <w:r w:rsidR="002A0C52" w:rsidRPr="003C02A4">
        <w:rPr>
          <w:rFonts w:ascii="Arial" w:hAnsi="Arial" w:cs="Arial"/>
          <w:sz w:val="24"/>
          <w:szCs w:val="24"/>
          <w:lang w:val="ru-RU"/>
        </w:rPr>
        <w:t>»</w:t>
      </w:r>
      <w:r w:rsidR="00484B25" w:rsidRPr="003C02A4">
        <w:rPr>
          <w:rFonts w:ascii="Arial" w:hAnsi="Arial" w:cs="Arial"/>
          <w:sz w:val="24"/>
          <w:szCs w:val="24"/>
          <w:lang w:val="ru-RU"/>
        </w:rPr>
        <w:t>,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84B25" w:rsidRPr="003C02A4">
        <w:rPr>
          <w:rFonts w:ascii="Arial" w:hAnsi="Arial" w:cs="Arial"/>
          <w:sz w:val="24"/>
          <w:szCs w:val="24"/>
          <w:lang w:val="ru-RU"/>
        </w:rPr>
        <w:t>Дзержинец</w:t>
      </w:r>
      <w:proofErr w:type="spellEnd"/>
      <w:r w:rsidR="00484B25" w:rsidRPr="003C02A4">
        <w:rPr>
          <w:rFonts w:ascii="Arial" w:hAnsi="Arial" w:cs="Arial"/>
          <w:sz w:val="24"/>
          <w:szCs w:val="24"/>
          <w:lang w:val="ru-RU"/>
        </w:rPr>
        <w:t>,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 правоохранительными органами; </w:t>
      </w:r>
    </w:p>
    <w:p w14:paraId="71B9BFD2" w14:textId="77777777" w:rsidR="00F62920" w:rsidRPr="003C02A4" w:rsidRDefault="00E3167B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lastRenderedPageBreak/>
        <w:t>консультационная</w:t>
      </w:r>
      <w:r w:rsidR="006B1320" w:rsidRPr="003C02A4">
        <w:rPr>
          <w:rFonts w:ascii="Arial" w:hAnsi="Arial" w:cs="Arial"/>
          <w:sz w:val="24"/>
          <w:szCs w:val="24"/>
          <w:lang w:val="ru-RU"/>
        </w:rPr>
        <w:t xml:space="preserve"> помощь родителям (законным представителям) обучающихся, употребляющих ПАВ либо </w:t>
      </w:r>
      <w:r w:rsidR="00F62920" w:rsidRPr="003C02A4">
        <w:rPr>
          <w:rFonts w:ascii="Arial" w:hAnsi="Arial" w:cs="Arial"/>
          <w:sz w:val="24"/>
          <w:szCs w:val="24"/>
          <w:lang w:val="ru-RU"/>
        </w:rPr>
        <w:t>имеющих проблемы психологического характера: чувство неуверенности, подростковый негативизм, одиночество, непонимание сверстниками</w:t>
      </w:r>
      <w:r w:rsidR="006B1320" w:rsidRPr="003C02A4">
        <w:rPr>
          <w:rFonts w:ascii="Arial" w:hAnsi="Arial" w:cs="Arial"/>
          <w:sz w:val="24"/>
          <w:szCs w:val="24"/>
          <w:lang w:val="ru-RU"/>
        </w:rPr>
        <w:t xml:space="preserve"> с целью предотвращения формирования зависимости от ПАВ. </w:t>
      </w:r>
    </w:p>
    <w:p w14:paraId="7E00E0E2" w14:textId="77777777" w:rsidR="00484B25" w:rsidRPr="003C02A4" w:rsidRDefault="00484B25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распространение обучающих</w:t>
      </w:r>
      <w:r w:rsidR="00113C00" w:rsidRPr="003C02A4">
        <w:rPr>
          <w:rFonts w:ascii="Arial" w:hAnsi="Arial" w:cs="Arial"/>
          <w:sz w:val="24"/>
          <w:szCs w:val="24"/>
          <w:lang w:val="ru-RU"/>
        </w:rPr>
        <w:t xml:space="preserve"> (информационных)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материалов для родителей о вопросах построения взаимоотношений с детьми, выявления признаков употребления психоактивных веществ, социальных и юридических последствий немедицинского потребления наркотиков</w:t>
      </w:r>
      <w:r w:rsidR="00113C00" w:rsidRPr="003C02A4">
        <w:rPr>
          <w:rFonts w:ascii="Arial" w:hAnsi="Arial" w:cs="Arial"/>
          <w:sz w:val="24"/>
          <w:szCs w:val="24"/>
          <w:lang w:val="ru-RU"/>
        </w:rPr>
        <w:t xml:space="preserve"> и т.д.</w:t>
      </w:r>
    </w:p>
    <w:p w14:paraId="02C03936" w14:textId="77777777" w:rsidR="00B3296D" w:rsidRPr="003C02A4" w:rsidRDefault="00B3296D" w:rsidP="00E3167B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35F90E1" w14:textId="77777777" w:rsidR="00B3296D" w:rsidRPr="003C02A4" w:rsidRDefault="00E3167B" w:rsidP="00E3167B">
      <w:pPr>
        <w:tabs>
          <w:tab w:val="left" w:pos="1134"/>
        </w:tabs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Рекомендуемые формы работы </w:t>
      </w:r>
      <w:r w:rsidR="00B3296D" w:rsidRPr="003C02A4">
        <w:rPr>
          <w:rFonts w:ascii="Arial" w:hAnsi="Arial" w:cs="Arial"/>
          <w:i/>
          <w:sz w:val="24"/>
          <w:szCs w:val="24"/>
          <w:lang w:val="ru-RU"/>
        </w:rPr>
        <w:t>с родителями</w:t>
      </w:r>
      <w:r w:rsidR="006115F3"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14:paraId="2445CD6D" w14:textId="77777777" w:rsidR="00B3296D" w:rsidRPr="003C02A4" w:rsidRDefault="006115F3" w:rsidP="00A927AD">
      <w:pPr>
        <w:pStyle w:val="a4"/>
        <w:tabs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сультации</w:t>
      </w:r>
      <w:r w:rsidR="004C0006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>круглые столы</w:t>
      </w:r>
      <w:r w:rsidR="004C0006" w:rsidRPr="003C02A4">
        <w:rPr>
          <w:rFonts w:ascii="Arial" w:hAnsi="Arial" w:cs="Arial"/>
          <w:sz w:val="24"/>
          <w:szCs w:val="24"/>
          <w:lang w:val="ru-RU"/>
        </w:rPr>
        <w:t>,</w:t>
      </w:r>
      <w:r w:rsidR="002A0C52" w:rsidRPr="003C02A4">
        <w:rPr>
          <w:rFonts w:ascii="Arial" w:hAnsi="Arial" w:cs="Arial"/>
          <w:sz w:val="24"/>
          <w:szCs w:val="24"/>
          <w:lang w:val="ru-RU"/>
        </w:rPr>
        <w:t xml:space="preserve"> семинары, </w:t>
      </w:r>
      <w:r w:rsidR="004C0006" w:rsidRPr="003C02A4">
        <w:rPr>
          <w:rFonts w:ascii="Arial" w:hAnsi="Arial" w:cs="Arial"/>
          <w:sz w:val="24"/>
          <w:szCs w:val="24"/>
          <w:lang w:val="ru-RU"/>
        </w:rPr>
        <w:t>тренинги,</w:t>
      </w:r>
      <w:r w:rsidR="00E3167B" w:rsidRPr="003C02A4">
        <w:rPr>
          <w:rFonts w:ascii="Arial" w:hAnsi="Arial" w:cs="Arial"/>
          <w:sz w:val="24"/>
          <w:szCs w:val="24"/>
          <w:lang w:val="ru-RU"/>
        </w:rPr>
        <w:t xml:space="preserve"> иное</w:t>
      </w:r>
    </w:p>
    <w:p w14:paraId="24E6963B" w14:textId="77777777" w:rsidR="008C381E" w:rsidRPr="003C02A4" w:rsidRDefault="008C381E" w:rsidP="00A927AD">
      <w:pPr>
        <w:pStyle w:val="a4"/>
        <w:tabs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</w:p>
    <w:p w14:paraId="3D1E21C9" w14:textId="77777777" w:rsidR="00256603" w:rsidRPr="003C02A4" w:rsidRDefault="00256603" w:rsidP="00E3167B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802F961" w14:textId="77777777" w:rsidR="00B35A66" w:rsidRPr="003C02A4" w:rsidRDefault="00B35A66" w:rsidP="00B35A66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>Функциональные обязанности</w:t>
      </w:r>
      <w:r w:rsidR="00903F2F" w:rsidRPr="003C02A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3525E484" w14:textId="77777777" w:rsidR="00903F2F" w:rsidRPr="003C02A4" w:rsidRDefault="00903F2F" w:rsidP="00903F2F">
      <w:pPr>
        <w:pStyle w:val="a4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Функциональные обязанности руководителя Кабинета ПАВ</w:t>
      </w:r>
    </w:p>
    <w:p w14:paraId="09BC7379" w14:textId="77777777" w:rsidR="00FC0B2F" w:rsidRPr="003C02A4" w:rsidRDefault="00FC0B2F" w:rsidP="000A63E3">
      <w:pPr>
        <w:pStyle w:val="a4"/>
        <w:tabs>
          <w:tab w:val="left" w:pos="709"/>
          <w:tab w:val="left" w:pos="851"/>
        </w:tabs>
        <w:ind w:left="1080" w:hanging="371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Руководитель Кабинета ПАВ</w:t>
      </w:r>
      <w:r w:rsidR="000A63E3"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14:paraId="1DA6A26E" w14:textId="77777777" w:rsidR="00FC0B2F" w:rsidRPr="003C02A4" w:rsidRDefault="00FC0B2F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деятельность </w:t>
      </w:r>
      <w:r w:rsidR="001E7978" w:rsidRPr="003C02A4">
        <w:rPr>
          <w:rFonts w:ascii="Arial" w:hAnsi="Arial" w:cs="Arial"/>
          <w:sz w:val="24"/>
          <w:szCs w:val="24"/>
          <w:lang w:val="ru-RU"/>
        </w:rPr>
        <w:t>ответственных за организацию работы  по профилактике употребления ПАВ от каждого образовательного учреждения, закрепленного за Кабинетом ПАВ</w:t>
      </w:r>
      <w:r w:rsidRPr="003C02A4">
        <w:rPr>
          <w:rFonts w:ascii="Arial" w:hAnsi="Arial" w:cs="Arial"/>
          <w:sz w:val="24"/>
          <w:szCs w:val="24"/>
          <w:lang w:val="ru-RU"/>
        </w:rPr>
        <w:t>;</w:t>
      </w:r>
    </w:p>
    <w:p w14:paraId="1CB215A7" w14:textId="77777777" w:rsidR="002C41A3" w:rsidRPr="003C02A4" w:rsidRDefault="002C41A3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водит </w:t>
      </w:r>
      <w:r w:rsidR="000B16A7" w:rsidRPr="003C02A4">
        <w:rPr>
          <w:rFonts w:ascii="Arial" w:hAnsi="Arial" w:cs="Arial"/>
          <w:sz w:val="24"/>
          <w:szCs w:val="24"/>
          <w:lang w:val="ru-RU"/>
        </w:rPr>
        <w:t>рабочие совещания с членами Кабинета ПАВ;</w:t>
      </w:r>
    </w:p>
    <w:p w14:paraId="76F56A47" w14:textId="77777777" w:rsidR="00313942" w:rsidRPr="003C02A4" w:rsidRDefault="00313942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нициирует при необходимости создание рабочих групп по направлениям;</w:t>
      </w:r>
    </w:p>
    <w:p w14:paraId="3FFB11FD" w14:textId="77777777" w:rsidR="00D71260" w:rsidRPr="003C02A4" w:rsidRDefault="00D71260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ланирует работу Кабинета ПАВ</w:t>
      </w:r>
    </w:p>
    <w:p w14:paraId="1DEDFBD7" w14:textId="77777777" w:rsidR="001E7978" w:rsidRPr="003C02A4" w:rsidRDefault="001E7978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ординирует взаимодействие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Кабинета ПАВ, </w:t>
      </w:r>
      <w:r w:rsidRPr="003C02A4">
        <w:rPr>
          <w:rFonts w:ascii="Arial" w:hAnsi="Arial" w:cs="Arial"/>
          <w:sz w:val="24"/>
          <w:szCs w:val="24"/>
          <w:lang w:val="ru-RU"/>
        </w:rPr>
        <w:t>образовательных учреждений, закрепленных за Кабинетом ПАВ</w:t>
      </w:r>
      <w:r w:rsidR="0008614C" w:rsidRPr="003C02A4">
        <w:rPr>
          <w:rFonts w:ascii="Arial" w:hAnsi="Arial" w:cs="Arial"/>
          <w:sz w:val="24"/>
          <w:szCs w:val="24"/>
          <w:lang w:val="ru-RU"/>
        </w:rPr>
        <w:t>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с органами системы профилактики, организациями и общественными объединениями</w:t>
      </w:r>
      <w:r w:rsidR="00AD0178" w:rsidRPr="003C02A4">
        <w:rPr>
          <w:rFonts w:ascii="Arial" w:hAnsi="Arial" w:cs="Arial"/>
          <w:sz w:val="24"/>
          <w:szCs w:val="24"/>
          <w:lang w:val="ru-RU"/>
        </w:rPr>
        <w:t xml:space="preserve"> по вопросам профилактики употребления ПАВ;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DE33448" w14:textId="77777777" w:rsidR="002C41A3" w:rsidRPr="003C02A4" w:rsidRDefault="002C41A3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ординирует проведение межшкольных мероприятий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>с обучающимися ОУ, закрепленных за Кабинетом ПАВ;</w:t>
      </w:r>
    </w:p>
    <w:p w14:paraId="20598B72" w14:textId="77777777" w:rsidR="00C81549" w:rsidRPr="003C02A4" w:rsidRDefault="000B16A7" w:rsidP="00C8154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</w:t>
      </w:r>
      <w:r w:rsidR="00C81549"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Pr="003C02A4">
        <w:rPr>
          <w:rFonts w:ascii="Arial" w:hAnsi="Arial" w:cs="Arial"/>
          <w:sz w:val="24"/>
          <w:szCs w:val="24"/>
          <w:lang w:val="ru-RU"/>
        </w:rPr>
        <w:t>ацию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методически</w:t>
      </w:r>
      <w:r w:rsidRPr="003C02A4">
        <w:rPr>
          <w:rFonts w:ascii="Arial" w:hAnsi="Arial" w:cs="Arial"/>
          <w:sz w:val="24"/>
          <w:szCs w:val="24"/>
          <w:lang w:val="ru-RU"/>
        </w:rPr>
        <w:t>х мероприятий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с педагогическими работниками ОУ, закрепленных за Кабинетом ПАВ; </w:t>
      </w:r>
    </w:p>
    <w:p w14:paraId="26474D5D" w14:textId="77777777" w:rsidR="00C81549" w:rsidRPr="003C02A4" w:rsidRDefault="000B16A7" w:rsidP="00C8154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</w:t>
      </w:r>
      <w:r w:rsidR="00C81549"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Pr="003C02A4">
        <w:rPr>
          <w:rFonts w:ascii="Arial" w:hAnsi="Arial" w:cs="Arial"/>
          <w:sz w:val="24"/>
          <w:szCs w:val="24"/>
          <w:lang w:val="ru-RU"/>
        </w:rPr>
        <w:t>ацию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консультационн</w:t>
      </w:r>
      <w:r w:rsidRPr="003C02A4">
        <w:rPr>
          <w:rFonts w:ascii="Arial" w:hAnsi="Arial" w:cs="Arial"/>
          <w:sz w:val="24"/>
          <w:szCs w:val="24"/>
          <w:lang w:val="ru-RU"/>
        </w:rPr>
        <w:t>ой помощи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 с обучающимися</w:t>
      </w:r>
      <w:r w:rsidRPr="003C02A4">
        <w:rPr>
          <w:rFonts w:ascii="Arial" w:hAnsi="Arial" w:cs="Arial"/>
          <w:sz w:val="24"/>
          <w:szCs w:val="24"/>
          <w:lang w:val="ru-RU"/>
        </w:rPr>
        <w:t>/ родителями как в Кабинете ПАВ, так и в учреждениях, закрепленных за Кабинетом ПАВ;</w:t>
      </w:r>
    </w:p>
    <w:p w14:paraId="186F9E10" w14:textId="77777777" w:rsidR="00D71260" w:rsidRPr="003C02A4" w:rsidRDefault="00EE0D2B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организацию 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отбор</w:t>
      </w:r>
      <w:r w:rsidR="00E7013E" w:rsidRPr="003C02A4">
        <w:rPr>
          <w:rFonts w:ascii="Arial" w:hAnsi="Arial" w:cs="Arial"/>
          <w:sz w:val="24"/>
          <w:szCs w:val="24"/>
          <w:lang w:val="ru-RU"/>
        </w:rPr>
        <w:t>а</w:t>
      </w:r>
      <w:proofErr w:type="gramEnd"/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методик, педагогических, психологических  технологий, направленных на формированию у обучающихся культуры здорового образа жизни, предупреждение зависимых форм поведения;</w:t>
      </w:r>
    </w:p>
    <w:p w14:paraId="0D0F84E9" w14:textId="77777777" w:rsidR="00FC0B2F" w:rsidRPr="003C02A4" w:rsidRDefault="001E7978" w:rsidP="00E7013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8589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7013E" w:rsidRPr="003C02A4">
        <w:rPr>
          <w:rFonts w:ascii="Arial" w:hAnsi="Arial" w:cs="Arial"/>
          <w:sz w:val="24"/>
          <w:szCs w:val="24"/>
          <w:lang w:val="ru-RU"/>
        </w:rPr>
        <w:t xml:space="preserve">координирует организацию 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7013E" w:rsidRPr="003C02A4">
        <w:rPr>
          <w:rFonts w:ascii="Arial" w:hAnsi="Arial" w:cs="Arial"/>
          <w:sz w:val="24"/>
          <w:szCs w:val="24"/>
          <w:lang w:val="ru-RU"/>
        </w:rPr>
        <w:t>просветительской деятельности</w:t>
      </w:r>
      <w:r w:rsidR="003C4DFC" w:rsidRPr="003C02A4">
        <w:rPr>
          <w:rFonts w:ascii="Arial" w:hAnsi="Arial" w:cs="Arial"/>
          <w:sz w:val="24"/>
          <w:szCs w:val="24"/>
          <w:lang w:val="ru-RU"/>
        </w:rPr>
        <w:t xml:space="preserve"> для обучающихся, родителей и педагогических работников ОУ, закрепленных за Кабинетом ПАВ</w:t>
      </w:r>
      <w:r w:rsidR="00E7013E" w:rsidRPr="003C02A4">
        <w:rPr>
          <w:rFonts w:ascii="Arial" w:hAnsi="Arial" w:cs="Arial"/>
          <w:sz w:val="24"/>
          <w:szCs w:val="24"/>
          <w:lang w:val="ru-RU"/>
        </w:rPr>
        <w:t>;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 индивидуальную работу с обучающимися и их родителями/ законными представителями (по запросу закрепленных ОУ); </w:t>
      </w:r>
    </w:p>
    <w:p w14:paraId="276AA1DB" w14:textId="77777777" w:rsidR="00FC0B2F" w:rsidRPr="003C02A4" w:rsidRDefault="003C4DFC" w:rsidP="003C4DF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проведение в ОУ, закрепленных за Кабинетом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ПА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сихолого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-педагогических </w:t>
      </w:r>
      <w:proofErr w:type="spellStart"/>
      <w:r w:rsidRPr="003C02A4">
        <w:rPr>
          <w:rFonts w:ascii="Arial" w:hAnsi="Arial" w:cs="Arial"/>
          <w:sz w:val="24"/>
          <w:szCs w:val="24"/>
          <w:lang w:val="ru-RU"/>
        </w:rPr>
        <w:t>скринингов</w:t>
      </w:r>
      <w:proofErr w:type="spellEnd"/>
      <w:r w:rsidRPr="003C02A4">
        <w:rPr>
          <w:rFonts w:ascii="Arial" w:hAnsi="Arial" w:cs="Arial"/>
          <w:sz w:val="24"/>
          <w:szCs w:val="24"/>
          <w:lang w:val="ru-RU"/>
        </w:rPr>
        <w:t xml:space="preserve">, социологических опросов и т.д.,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совместно с ответственными за </w:t>
      </w:r>
      <w:r w:rsidRPr="003C02A4">
        <w:rPr>
          <w:rFonts w:ascii="Arial" w:hAnsi="Arial" w:cs="Arial"/>
          <w:sz w:val="24"/>
          <w:szCs w:val="24"/>
          <w:lang w:val="ru-RU"/>
        </w:rPr>
        <w:t>организацию работы  по профилактике употребления ПАВ от каждого ОУ, закрепленного за Кабинетом ПАВ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, готовит  информационно-аналитические материалы, обобщает итоги </w:t>
      </w:r>
      <w:r w:rsidRPr="003C02A4">
        <w:rPr>
          <w:rFonts w:ascii="Arial" w:hAnsi="Arial" w:cs="Arial"/>
          <w:sz w:val="24"/>
          <w:szCs w:val="24"/>
          <w:lang w:val="ru-RU"/>
        </w:rPr>
        <w:t>корректирует профилактическую работу Кабинета ПАВ в зависимости от полученных результато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 исследований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40D025C7" w14:textId="77777777" w:rsidR="003C4DFC" w:rsidRPr="003C02A4" w:rsidRDefault="003C4DFC" w:rsidP="003C4DF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тролирует ведение журнал</w:t>
      </w:r>
      <w:r w:rsidR="00D567A2" w:rsidRPr="003C02A4">
        <w:rPr>
          <w:rFonts w:ascii="Arial" w:hAnsi="Arial" w:cs="Arial"/>
          <w:sz w:val="24"/>
          <w:szCs w:val="24"/>
          <w:lang w:val="ru-RU"/>
        </w:rPr>
        <w:t>а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регистрации индивидуальной и групповой работы с педагогами и родителями (законными представителями) специалистами, осуществляющими консультации;</w:t>
      </w:r>
    </w:p>
    <w:p w14:paraId="0C460742" w14:textId="77777777" w:rsidR="00FC0B2F" w:rsidRDefault="003C4DFC" w:rsidP="00A7023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lastRenderedPageBreak/>
        <w:t xml:space="preserve"> осуществляет мониторинг исполнения плана работы Кабинета ПАВ</w:t>
      </w:r>
      <w:r w:rsidR="00A7023F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 предоста</w:t>
      </w:r>
      <w:r w:rsidR="00D567A2" w:rsidRPr="003C02A4">
        <w:rPr>
          <w:rFonts w:ascii="Arial" w:hAnsi="Arial" w:cs="Arial"/>
          <w:sz w:val="24"/>
          <w:szCs w:val="24"/>
          <w:lang w:val="ru-RU"/>
        </w:rPr>
        <w:t xml:space="preserve">вляет в МАОУ ИМЦ города Тюмени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отчеты в соответствии с Положением о </w:t>
      </w:r>
      <w:r w:rsidR="00D567A2" w:rsidRPr="003C02A4">
        <w:rPr>
          <w:rFonts w:ascii="Arial" w:hAnsi="Arial" w:cs="Arial"/>
          <w:sz w:val="24"/>
          <w:szCs w:val="24"/>
          <w:lang w:val="ru-RU"/>
        </w:rPr>
        <w:t xml:space="preserve">Кабинете </w:t>
      </w:r>
      <w:r w:rsidR="00FC0B2F" w:rsidRPr="003C02A4">
        <w:rPr>
          <w:rFonts w:ascii="Arial" w:hAnsi="Arial" w:cs="Arial"/>
          <w:sz w:val="24"/>
          <w:szCs w:val="24"/>
          <w:lang w:val="ru-RU"/>
        </w:rPr>
        <w:t>ПАВ</w:t>
      </w:r>
      <w:r w:rsidR="00C513DF">
        <w:rPr>
          <w:rFonts w:ascii="Arial" w:hAnsi="Arial" w:cs="Arial"/>
          <w:sz w:val="24"/>
          <w:szCs w:val="24"/>
          <w:lang w:val="ru-RU"/>
        </w:rPr>
        <w:t>;</w:t>
      </w:r>
    </w:p>
    <w:p w14:paraId="759118C9" w14:textId="77777777" w:rsidR="00C513DF" w:rsidRDefault="00C513DF" w:rsidP="00C513D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7023F">
        <w:rPr>
          <w:rFonts w:ascii="Arial" w:hAnsi="Arial" w:cs="Arial"/>
          <w:sz w:val="24"/>
          <w:szCs w:val="24"/>
          <w:lang w:val="ru-RU"/>
        </w:rPr>
        <w:t>обеспечивает</w:t>
      </w:r>
      <w:r>
        <w:rPr>
          <w:rFonts w:ascii="Arial" w:hAnsi="Arial" w:cs="Arial"/>
          <w:sz w:val="24"/>
          <w:szCs w:val="24"/>
          <w:lang w:val="ru-RU"/>
        </w:rPr>
        <w:t xml:space="preserve"> своевременное размещение на сайте ОУ, на базе которого организован Кабинет ПАВ, координирует размещение информации о работе Кабинета ПАВ на сайтах ОУ, закрепленных за Кабинетом ПАВ.</w:t>
      </w:r>
    </w:p>
    <w:p w14:paraId="5A70BE7F" w14:textId="77777777" w:rsidR="00FC0B2F" w:rsidRPr="003C02A4" w:rsidRDefault="00FC0B2F" w:rsidP="00A7023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3248E222" w14:textId="77777777" w:rsidR="00903F2F" w:rsidRPr="003C02A4" w:rsidRDefault="00903F2F" w:rsidP="000A63E3">
      <w:pPr>
        <w:pStyle w:val="a4"/>
        <w:numPr>
          <w:ilvl w:val="0"/>
          <w:numId w:val="21"/>
        </w:numPr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Функциональные обязанности </w:t>
      </w:r>
      <w:r w:rsidR="00CC7EA4" w:rsidRPr="003C02A4">
        <w:rPr>
          <w:rFonts w:ascii="Arial" w:hAnsi="Arial" w:cs="Arial"/>
          <w:sz w:val="24"/>
          <w:szCs w:val="24"/>
          <w:lang w:val="ru-RU"/>
        </w:rPr>
        <w:t>ответственных  за организацию работы  по профилактике ПАВ в ОУ, закрепленных за Кабинетом ПАВ</w:t>
      </w:r>
    </w:p>
    <w:p w14:paraId="3117FD95" w14:textId="77777777" w:rsidR="000A63E3" w:rsidRPr="003C02A4" w:rsidRDefault="000A63E3" w:rsidP="000A63E3">
      <w:pPr>
        <w:pStyle w:val="a4"/>
        <w:jc w:val="both"/>
        <w:rPr>
          <w:rFonts w:ascii="Arial" w:hAnsi="Arial" w:cs="Arial"/>
          <w:i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i/>
          <w:sz w:val="24"/>
          <w:szCs w:val="24"/>
          <w:lang w:val="ru-RU"/>
        </w:rPr>
        <w:t>Ответственный  за</w:t>
      </w:r>
      <w:proofErr w:type="gramEnd"/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 организацию работы  по профилактике ПАВ в ОУ:</w:t>
      </w:r>
    </w:p>
    <w:p w14:paraId="0067FEB2" w14:textId="77777777"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рабочих совещаниях, организуемых руководителем Кабинета ПАВ;</w:t>
      </w:r>
    </w:p>
    <w:p w14:paraId="30A2A3AB" w14:textId="77777777"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работе рабочих групп по направлениям деятельности, организованных в Кабинете ПАВ;</w:t>
      </w:r>
    </w:p>
    <w:p w14:paraId="6A6DA904" w14:textId="77777777"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проведении методических мероприятий для педагогов ОУ, закрепленных за Кабинетом ПАВ;</w:t>
      </w:r>
    </w:p>
    <w:p w14:paraId="0BF9FB23" w14:textId="77777777" w:rsidR="00081DB6" w:rsidRPr="003C02A4" w:rsidRDefault="00081DB6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проведении консультаций для обучающихся, родител</w:t>
      </w:r>
      <w:r w:rsidR="004C7A1F" w:rsidRPr="003C02A4">
        <w:rPr>
          <w:rFonts w:ascii="Arial" w:hAnsi="Arial" w:cs="Arial"/>
          <w:sz w:val="24"/>
          <w:szCs w:val="24"/>
          <w:lang w:val="ru-RU"/>
        </w:rPr>
        <w:t>е</w:t>
      </w:r>
      <w:r w:rsidRPr="003C02A4">
        <w:rPr>
          <w:rFonts w:ascii="Arial" w:hAnsi="Arial" w:cs="Arial"/>
          <w:sz w:val="24"/>
          <w:szCs w:val="24"/>
          <w:lang w:val="ru-RU"/>
        </w:rPr>
        <w:t>й (законных представителей)</w:t>
      </w:r>
      <w:r w:rsidR="004C7A1F" w:rsidRPr="003C02A4">
        <w:rPr>
          <w:rFonts w:ascii="Arial" w:hAnsi="Arial" w:cs="Arial"/>
          <w:sz w:val="24"/>
          <w:szCs w:val="24"/>
          <w:lang w:val="ru-RU"/>
        </w:rPr>
        <w:t xml:space="preserve"> в соответствии с планом Кабинета ПАВ;</w:t>
      </w:r>
    </w:p>
    <w:p w14:paraId="10242AC9" w14:textId="77777777" w:rsidR="00313942" w:rsidRPr="003C02A4" w:rsidRDefault="00313942" w:rsidP="00081DB6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="00081DB6" w:rsidRPr="003C02A4">
        <w:rPr>
          <w:rFonts w:ascii="Arial" w:hAnsi="Arial" w:cs="Arial"/>
          <w:sz w:val="24"/>
          <w:szCs w:val="24"/>
          <w:lang w:val="ru-RU"/>
        </w:rPr>
        <w:t xml:space="preserve">овывает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в своих общеобразовательных учреждениях мероприятия по вопросам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профилактики  употребления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ПАВ с обучающимися,</w:t>
      </w:r>
      <w:r w:rsidR="00081DB6" w:rsidRPr="003C02A4">
        <w:rPr>
          <w:rFonts w:ascii="Arial" w:hAnsi="Arial" w:cs="Arial"/>
          <w:sz w:val="24"/>
          <w:szCs w:val="24"/>
          <w:lang w:val="ru-RU"/>
        </w:rPr>
        <w:t xml:space="preserve"> в т.ч. межшкольные мероприятия, </w:t>
      </w:r>
      <w:r w:rsidRPr="003C02A4">
        <w:rPr>
          <w:rFonts w:ascii="Arial" w:hAnsi="Arial" w:cs="Arial"/>
          <w:sz w:val="24"/>
          <w:szCs w:val="24"/>
          <w:lang w:val="ru-RU"/>
        </w:rPr>
        <w:t>методические мероприятия с педагогами, информационно – просветительскую работу с родителями (законными представителями) согласно утвержденному плану Кабинета ПАВ;</w:t>
      </w:r>
    </w:p>
    <w:p w14:paraId="568A15EB" w14:textId="77777777" w:rsidR="00081DB6" w:rsidRPr="003C02A4" w:rsidRDefault="00081DB6" w:rsidP="0086059C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="00BA2CFE">
        <w:rPr>
          <w:rFonts w:ascii="Arial" w:hAnsi="Arial" w:cs="Arial"/>
          <w:sz w:val="24"/>
          <w:szCs w:val="24"/>
          <w:lang w:val="ru-RU"/>
        </w:rPr>
        <w:t>ует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роведение скрининговых мероприятий в своих учреждениях;</w:t>
      </w:r>
    </w:p>
    <w:p w14:paraId="0A77BB5B" w14:textId="77777777" w:rsidR="0086059C" w:rsidRPr="003C02A4" w:rsidRDefault="0086059C" w:rsidP="00313942">
      <w:pPr>
        <w:pStyle w:val="a4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анализирует профилактическую деятельность в ОУ;</w:t>
      </w:r>
    </w:p>
    <w:p w14:paraId="2E5B4383" w14:textId="77777777" w:rsidR="0086059C" w:rsidRPr="003C02A4" w:rsidRDefault="0086059C" w:rsidP="0086059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участвуют в отборе методик, педагогических,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психологических  технологий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>, направленных на формированию у обучающихся культуры здорового образа жизни, предупреждение зависимых форм поведения;</w:t>
      </w:r>
    </w:p>
    <w:p w14:paraId="7E39CDEE" w14:textId="77777777" w:rsidR="0086059C" w:rsidRPr="003C02A4" w:rsidRDefault="0086059C" w:rsidP="00313942">
      <w:pPr>
        <w:pStyle w:val="a4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обобщают опыт педагогов ОУ, инициируют корректирующие действия в работе Кабинета ПАВ при необходимости; </w:t>
      </w:r>
    </w:p>
    <w:p w14:paraId="0A9E1F65" w14:textId="77777777" w:rsidR="00E7013E" w:rsidRPr="003C02A4" w:rsidRDefault="00E7013E" w:rsidP="00E7013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тролирует (координирует) размещение информации о работе Кабинета ПАВ на сайте ОУ;</w:t>
      </w:r>
    </w:p>
    <w:p w14:paraId="6F2729F3" w14:textId="77777777" w:rsidR="00903F2F" w:rsidRPr="003C02A4" w:rsidRDefault="00313942" w:rsidP="0086059C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  предоставляют </w:t>
      </w:r>
      <w:r w:rsidR="0083134B" w:rsidRPr="003C02A4">
        <w:rPr>
          <w:rFonts w:ascii="Arial" w:hAnsi="Arial" w:cs="Arial"/>
          <w:sz w:val="24"/>
          <w:szCs w:val="24"/>
          <w:lang w:val="ru-RU"/>
        </w:rPr>
        <w:t xml:space="preserve">до 3 числа месяца, следующего за </w:t>
      </w:r>
      <w:proofErr w:type="gramStart"/>
      <w:r w:rsidR="0083134B" w:rsidRPr="003C02A4">
        <w:rPr>
          <w:rFonts w:ascii="Arial" w:hAnsi="Arial" w:cs="Arial"/>
          <w:sz w:val="24"/>
          <w:szCs w:val="24"/>
          <w:lang w:val="ru-RU"/>
        </w:rPr>
        <w:t>отчетным  руководителю</w:t>
      </w:r>
      <w:proofErr w:type="gramEnd"/>
      <w:r w:rsidR="0083134B" w:rsidRPr="003C02A4">
        <w:rPr>
          <w:rFonts w:ascii="Arial" w:hAnsi="Arial" w:cs="Arial"/>
          <w:sz w:val="24"/>
          <w:szCs w:val="24"/>
          <w:lang w:val="ru-RU"/>
        </w:rPr>
        <w:t xml:space="preserve"> Кабинета  ПАВ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отчет 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о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выполнени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лана </w:t>
      </w:r>
      <w:r w:rsidR="0083134B" w:rsidRPr="003C02A4">
        <w:rPr>
          <w:rFonts w:ascii="Arial" w:hAnsi="Arial" w:cs="Arial"/>
          <w:sz w:val="24"/>
          <w:szCs w:val="24"/>
          <w:lang w:val="ru-RU"/>
        </w:rPr>
        <w:t xml:space="preserve">работы </w:t>
      </w:r>
      <w:r w:rsidRPr="003C02A4">
        <w:rPr>
          <w:rFonts w:ascii="Arial" w:hAnsi="Arial" w:cs="Arial"/>
          <w:sz w:val="24"/>
          <w:szCs w:val="24"/>
          <w:lang w:val="ru-RU"/>
        </w:rPr>
        <w:t>Кабинета ПАВ в части  мероприятий</w:t>
      </w:r>
      <w:r w:rsidR="0083134B" w:rsidRPr="003C02A4">
        <w:rPr>
          <w:rFonts w:ascii="Arial" w:hAnsi="Arial" w:cs="Arial"/>
          <w:sz w:val="24"/>
          <w:szCs w:val="24"/>
          <w:lang w:val="ru-RU"/>
        </w:rPr>
        <w:t>, проведенных в об</w:t>
      </w:r>
      <w:r w:rsidRPr="003C02A4">
        <w:rPr>
          <w:rFonts w:ascii="Arial" w:hAnsi="Arial" w:cs="Arial"/>
          <w:sz w:val="24"/>
          <w:szCs w:val="24"/>
          <w:lang w:val="ru-RU"/>
        </w:rPr>
        <w:t>щеобразовательно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м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учреждени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и</w:t>
      </w:r>
      <w:r w:rsidRPr="003C02A4">
        <w:rPr>
          <w:rFonts w:ascii="Arial" w:hAnsi="Arial" w:cs="Arial"/>
          <w:sz w:val="24"/>
          <w:szCs w:val="24"/>
          <w:lang w:val="ru-RU"/>
        </w:rPr>
        <w:t>, представителями которого они являются.</w:t>
      </w:r>
    </w:p>
    <w:p w14:paraId="4C813B53" w14:textId="77777777" w:rsidR="00B35A66" w:rsidRPr="003C02A4" w:rsidRDefault="00B35A66" w:rsidP="00BA2CFE">
      <w:pPr>
        <w:pStyle w:val="a4"/>
        <w:ind w:left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4CDB64C" w14:textId="77777777" w:rsidR="00B35A66" w:rsidRPr="003C02A4" w:rsidRDefault="00B14C79" w:rsidP="00BA2CFE">
      <w:pPr>
        <w:pStyle w:val="a4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>Д</w:t>
      </w:r>
      <w:r w:rsidR="00A51DE8" w:rsidRPr="003C02A4">
        <w:rPr>
          <w:rFonts w:ascii="Arial" w:hAnsi="Arial" w:cs="Arial"/>
          <w:b/>
          <w:sz w:val="24"/>
          <w:szCs w:val="24"/>
          <w:lang w:val="ru-RU"/>
        </w:rPr>
        <w:t xml:space="preserve">окументационное сопровождение </w:t>
      </w:r>
      <w:r w:rsidR="00B3296D" w:rsidRPr="003C02A4">
        <w:rPr>
          <w:rFonts w:ascii="Arial" w:hAnsi="Arial" w:cs="Arial"/>
          <w:b/>
          <w:sz w:val="24"/>
          <w:szCs w:val="24"/>
          <w:lang w:val="ru-RU"/>
        </w:rPr>
        <w:t xml:space="preserve">деятельности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  <w:r w:rsidR="00B35A66" w:rsidRPr="003C02A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115F3" w:rsidRPr="003C02A4">
        <w:rPr>
          <w:rFonts w:ascii="Arial" w:hAnsi="Arial" w:cs="Arial"/>
          <w:b/>
          <w:sz w:val="24"/>
          <w:szCs w:val="24"/>
          <w:lang w:val="ru-RU"/>
        </w:rPr>
        <w:t xml:space="preserve">при осуществлении деятельности </w:t>
      </w:r>
    </w:p>
    <w:p w14:paraId="32D73E9A" w14:textId="77777777" w:rsidR="00BA52E2" w:rsidRPr="003C02A4" w:rsidRDefault="00BA52E2" w:rsidP="00BA2CFE">
      <w:pPr>
        <w:pStyle w:val="a4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06896E3E" w14:textId="77777777" w:rsidR="00BA52E2" w:rsidRPr="003C02A4" w:rsidRDefault="00BA52E2" w:rsidP="00BA2CFE">
      <w:pPr>
        <w:pStyle w:val="a4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</w:p>
    <w:p w14:paraId="61570143" w14:textId="77777777" w:rsidR="00A12907" w:rsidRPr="003C02A4" w:rsidRDefault="006535CE" w:rsidP="00BA2CF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 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B069D9" w:rsidRPr="003C02A4">
        <w:rPr>
          <w:rFonts w:ascii="Arial" w:hAnsi="Arial" w:cs="Arial"/>
          <w:sz w:val="24"/>
          <w:szCs w:val="24"/>
          <w:lang w:val="ru-RU"/>
        </w:rPr>
        <w:t xml:space="preserve"> составляется на учебный год в срок до 20 августа текущего года</w:t>
      </w:r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утверждается директором ОУ, на базе которого создан Кабинет ПАВ, согласовывается с руководителями ОУ, закрепленных за Кабинетом ПАВ. План</w:t>
      </w:r>
      <w:r w:rsidR="00B069D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должен быть реален, выполним и </w:t>
      </w:r>
      <w:r w:rsidRPr="003C02A4">
        <w:rPr>
          <w:rFonts w:ascii="Arial" w:hAnsi="Arial" w:cs="Arial"/>
          <w:sz w:val="24"/>
          <w:szCs w:val="24"/>
          <w:lang w:val="ru-RU"/>
        </w:rPr>
        <w:t>соответств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овать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потребностям </w:t>
      </w:r>
      <w:r w:rsidR="00E60020" w:rsidRPr="003C02A4">
        <w:rPr>
          <w:rFonts w:ascii="Arial" w:hAnsi="Arial" w:cs="Arial"/>
          <w:sz w:val="24"/>
          <w:szCs w:val="24"/>
          <w:lang w:val="ru-RU"/>
        </w:rPr>
        <w:t>ОУ, закрепленных за Кабинетом профилактики</w:t>
      </w:r>
      <w:r w:rsidR="00B069D9" w:rsidRPr="003C02A4">
        <w:rPr>
          <w:rFonts w:ascii="Arial" w:hAnsi="Arial" w:cs="Arial"/>
          <w:sz w:val="24"/>
          <w:szCs w:val="24"/>
          <w:lang w:val="ru-RU"/>
        </w:rPr>
        <w:t>.</w:t>
      </w:r>
    </w:p>
    <w:p w14:paraId="61D83EC8" w14:textId="77777777" w:rsidR="00BC7F00" w:rsidRPr="003C02A4" w:rsidRDefault="002E0E37" w:rsidP="00BA2CF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Г</w:t>
      </w:r>
      <w:r w:rsidR="00A12907" w:rsidRPr="003C02A4">
        <w:rPr>
          <w:rFonts w:ascii="Arial" w:hAnsi="Arial" w:cs="Arial"/>
          <w:sz w:val="24"/>
          <w:szCs w:val="24"/>
          <w:lang w:val="ru-RU"/>
        </w:rPr>
        <w:t>одово</w:t>
      </w:r>
      <w:r w:rsidRPr="003C02A4">
        <w:rPr>
          <w:rFonts w:ascii="Arial" w:hAnsi="Arial" w:cs="Arial"/>
          <w:sz w:val="24"/>
          <w:szCs w:val="24"/>
          <w:lang w:val="ru-RU"/>
        </w:rPr>
        <w:t>й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 план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 долж</w:t>
      </w:r>
      <w:r w:rsidRPr="003C02A4">
        <w:rPr>
          <w:rFonts w:ascii="Arial" w:hAnsi="Arial" w:cs="Arial"/>
          <w:sz w:val="24"/>
          <w:szCs w:val="24"/>
          <w:lang w:val="ru-RU"/>
        </w:rPr>
        <w:t>е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н включать </w:t>
      </w:r>
      <w:r w:rsidRPr="003C02A4">
        <w:rPr>
          <w:rFonts w:ascii="Arial" w:hAnsi="Arial" w:cs="Arial"/>
          <w:sz w:val="24"/>
          <w:szCs w:val="24"/>
          <w:lang w:val="ru-RU"/>
        </w:rPr>
        <w:t>мероприятия со всеми целевыми группами, определять четкие сроки исполнени</w:t>
      </w:r>
      <w:r w:rsidR="00903F2F" w:rsidRPr="003C02A4">
        <w:rPr>
          <w:rFonts w:ascii="Arial" w:hAnsi="Arial" w:cs="Arial"/>
          <w:sz w:val="24"/>
          <w:szCs w:val="24"/>
          <w:lang w:val="ru-RU"/>
        </w:rPr>
        <w:t xml:space="preserve">я и ответственных за исполнение. </w:t>
      </w:r>
      <w:r w:rsidR="00BC7F00" w:rsidRPr="003C02A4">
        <w:rPr>
          <w:rFonts w:ascii="Arial" w:hAnsi="Arial" w:cs="Arial"/>
          <w:sz w:val="24"/>
          <w:szCs w:val="24"/>
          <w:lang w:val="ru-RU"/>
        </w:rPr>
        <w:t xml:space="preserve">Для более четкого структурирования деятельности Кабинета ПАВ рекомендуется выделить разделы по целевым группам, а также предусмотреть организационные мероприятия. </w:t>
      </w:r>
    </w:p>
    <w:p w14:paraId="3FED5786" w14:textId="77777777" w:rsidR="00B75037" w:rsidRPr="003C02A4" w:rsidRDefault="00B75037" w:rsidP="00BA2CFE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имерный перечень мероприятий организационной направленности:</w:t>
      </w:r>
    </w:p>
    <w:p w14:paraId="0F43737E" w14:textId="77777777" w:rsidR="0026593A" w:rsidRPr="003C02A4" w:rsidRDefault="0026593A" w:rsidP="00BA2CFE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lastRenderedPageBreak/>
        <w:t>разработка документов, регламентирующих деятельность Кабинета ПАВ;</w:t>
      </w:r>
    </w:p>
    <w:p w14:paraId="29B26B03" w14:textId="77777777" w:rsidR="00317965" w:rsidRPr="003C02A4" w:rsidRDefault="00317965" w:rsidP="00BA2CFE">
      <w:pPr>
        <w:pStyle w:val="Default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ежегодное организационное рабочее совещание Кабинета ПАВ с целью определения набора профилактических мероприятий, исходя из потребностей ОУ, закрепленных за Кабинетом ПАВ, определения технологии профилактической деятельности, определ</w:t>
      </w:r>
      <w:r w:rsidR="00380F63" w:rsidRPr="003C02A4">
        <w:rPr>
          <w:rFonts w:ascii="Arial" w:hAnsi="Arial" w:cs="Arial"/>
        </w:rPr>
        <w:t>ение</w:t>
      </w:r>
      <w:r w:rsidRPr="003C02A4">
        <w:rPr>
          <w:rFonts w:ascii="Arial" w:hAnsi="Arial" w:cs="Arial"/>
        </w:rPr>
        <w:t xml:space="preserve"> инструментов и индикаторов для оценки результатов профилактической деятельности</w:t>
      </w:r>
      <w:r w:rsidR="00380F63" w:rsidRPr="003C02A4">
        <w:rPr>
          <w:rFonts w:ascii="Arial" w:hAnsi="Arial" w:cs="Arial"/>
        </w:rPr>
        <w:t xml:space="preserve"> (август)</w:t>
      </w:r>
      <w:r w:rsidRPr="003C02A4">
        <w:rPr>
          <w:rFonts w:ascii="Arial" w:hAnsi="Arial" w:cs="Arial"/>
        </w:rPr>
        <w:t>;</w:t>
      </w:r>
    </w:p>
    <w:p w14:paraId="3CC01B72" w14:textId="77777777" w:rsidR="00F5246D" w:rsidRPr="003C02A4" w:rsidRDefault="00F5246D" w:rsidP="00B75037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рганизация мониторингов, изучение потребностей ОУ, закрепленных за Кабинетом ПАВ, подготовка информационно-аналитических материалов;</w:t>
      </w:r>
    </w:p>
    <w:p w14:paraId="30E9B796" w14:textId="77777777" w:rsidR="00B75037" w:rsidRPr="003C02A4" w:rsidRDefault="0026593A" w:rsidP="0026593A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р</w:t>
      </w:r>
      <w:r w:rsidR="00B75037" w:rsidRPr="003C02A4">
        <w:rPr>
          <w:rFonts w:ascii="Arial" w:hAnsi="Arial" w:cs="Arial"/>
          <w:sz w:val="24"/>
          <w:szCs w:val="24"/>
          <w:lang w:val="ru-RU"/>
        </w:rPr>
        <w:t xml:space="preserve">азмещение </w:t>
      </w:r>
      <w:r w:rsidR="00BA2CFE" w:rsidRPr="003C02A4">
        <w:rPr>
          <w:rFonts w:ascii="Arial" w:hAnsi="Arial" w:cs="Arial"/>
          <w:sz w:val="24"/>
          <w:szCs w:val="24"/>
          <w:lang w:val="ru-RU"/>
        </w:rPr>
        <w:t xml:space="preserve">на официальном сайте ОУ </w:t>
      </w:r>
      <w:r w:rsidR="00B75037" w:rsidRPr="003C02A4">
        <w:rPr>
          <w:rFonts w:ascii="Arial" w:hAnsi="Arial" w:cs="Arial"/>
          <w:sz w:val="24"/>
          <w:szCs w:val="24"/>
          <w:lang w:val="ru-RU"/>
        </w:rPr>
        <w:t>нормативных документов, регламентирующих деятельность Кабинета ПАВ (приказ департамента образования Администрации города Тюмен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«Об организации работы базовых кабинетов профилактики употребления психоактивных веществ в муниципальных общеобразовательных учреждениях города Тюмени»</w:t>
      </w:r>
      <w:r w:rsidR="00B75037" w:rsidRPr="003C02A4">
        <w:rPr>
          <w:rFonts w:ascii="Arial" w:hAnsi="Arial" w:cs="Arial"/>
          <w:sz w:val="24"/>
          <w:szCs w:val="24"/>
          <w:lang w:val="ru-RU"/>
        </w:rPr>
        <w:t>, приказ о назначении руководителя Кабинета ПАВ, прик</w:t>
      </w:r>
      <w:r w:rsidR="00BA2CFE">
        <w:rPr>
          <w:rFonts w:ascii="Arial" w:hAnsi="Arial" w:cs="Arial"/>
          <w:sz w:val="24"/>
          <w:szCs w:val="24"/>
          <w:lang w:val="ru-RU"/>
        </w:rPr>
        <w:t xml:space="preserve">азы о назначении ответственных </w:t>
      </w:r>
      <w:r w:rsidRPr="003C02A4">
        <w:rPr>
          <w:rFonts w:ascii="Arial" w:hAnsi="Arial" w:cs="Arial"/>
          <w:sz w:val="24"/>
          <w:szCs w:val="24"/>
          <w:lang w:val="ru-RU"/>
        </w:rPr>
        <w:t>за организацию работы по профилактике ПАВ в каждом общеобразовательном учреждении, закрепленн</w:t>
      </w:r>
      <w:r w:rsidR="00BA2CFE">
        <w:rPr>
          <w:rFonts w:ascii="Arial" w:hAnsi="Arial" w:cs="Arial"/>
          <w:sz w:val="24"/>
          <w:szCs w:val="24"/>
          <w:lang w:val="ru-RU"/>
        </w:rPr>
        <w:t>ом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за Кабинетом ПАВ), </w:t>
      </w:r>
      <w:r w:rsidR="00BA2CFE">
        <w:rPr>
          <w:rFonts w:ascii="Arial" w:hAnsi="Arial" w:cs="Arial"/>
          <w:sz w:val="24"/>
          <w:szCs w:val="24"/>
          <w:lang w:val="ru-RU"/>
        </w:rPr>
        <w:t xml:space="preserve">иных </w:t>
      </w:r>
      <w:r w:rsidRPr="003C02A4">
        <w:rPr>
          <w:rFonts w:ascii="Arial" w:hAnsi="Arial" w:cs="Arial"/>
          <w:sz w:val="24"/>
          <w:szCs w:val="24"/>
          <w:lang w:val="ru-RU"/>
        </w:rPr>
        <w:t>документ</w:t>
      </w:r>
      <w:r w:rsidR="00BA2CFE">
        <w:rPr>
          <w:rFonts w:ascii="Arial" w:hAnsi="Arial" w:cs="Arial"/>
          <w:sz w:val="24"/>
          <w:szCs w:val="24"/>
          <w:lang w:val="ru-RU"/>
        </w:rPr>
        <w:t>ов</w:t>
      </w:r>
      <w:r w:rsidRPr="003C02A4">
        <w:rPr>
          <w:rFonts w:ascii="Arial" w:hAnsi="Arial" w:cs="Arial"/>
          <w:sz w:val="24"/>
          <w:szCs w:val="24"/>
          <w:lang w:val="ru-RU"/>
        </w:rPr>
        <w:t>, регламентирующи</w:t>
      </w:r>
      <w:r w:rsidR="00BA2CFE">
        <w:rPr>
          <w:rFonts w:ascii="Arial" w:hAnsi="Arial" w:cs="Arial"/>
          <w:sz w:val="24"/>
          <w:szCs w:val="24"/>
          <w:lang w:val="ru-RU"/>
        </w:rPr>
        <w:t>х деятельность Кабинета ПАВ</w:t>
      </w:r>
      <w:r w:rsidR="00F5246D" w:rsidRPr="003C02A4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1134C0CC" w14:textId="77777777" w:rsidR="00F5246D" w:rsidRPr="003C02A4" w:rsidRDefault="00F5246D" w:rsidP="00F5246D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змещение на официальных сайтах ОУ информационных мероприятий о деятельности кабинета ПАВ: анонсы проведения мероприятий, информация о проведенных мероприятиях, в т.ч. видео- фото- материалы, информационные бюллетени, подготовленные с соблюдением нормативно-правовых актов Российской Федерации, перечень методической литературы и т.д.;  </w:t>
      </w:r>
    </w:p>
    <w:p w14:paraId="2FD51AA4" w14:textId="77777777" w:rsidR="00F5246D" w:rsidRPr="003C02A4" w:rsidRDefault="00F5246D" w:rsidP="00F5246D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зработка и распространение информационных материалов совместно с органами профилактики; </w:t>
      </w:r>
    </w:p>
    <w:p w14:paraId="1D6BD8D3" w14:textId="77777777" w:rsidR="00B75037" w:rsidRPr="003C02A4" w:rsidRDefault="0026593A" w:rsidP="003C2FA3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</w:t>
      </w:r>
      <w:r w:rsidR="00B75037" w:rsidRPr="003C02A4">
        <w:rPr>
          <w:rFonts w:ascii="Arial" w:hAnsi="Arial" w:cs="Arial"/>
          <w:sz w:val="24"/>
          <w:szCs w:val="24"/>
          <w:lang w:val="ru-RU"/>
        </w:rPr>
        <w:t xml:space="preserve">формление информационных стендов </w:t>
      </w:r>
      <w:r w:rsidR="0031131B" w:rsidRPr="003C02A4">
        <w:rPr>
          <w:rFonts w:ascii="Arial" w:hAnsi="Arial" w:cs="Arial"/>
          <w:sz w:val="24"/>
          <w:szCs w:val="24"/>
          <w:lang w:val="ru-RU"/>
        </w:rPr>
        <w:t>профилактической направленности</w:t>
      </w:r>
      <w:r w:rsidR="00F5246D" w:rsidRPr="003C02A4">
        <w:rPr>
          <w:rFonts w:ascii="Arial" w:hAnsi="Arial" w:cs="Arial"/>
          <w:sz w:val="24"/>
          <w:szCs w:val="24"/>
          <w:lang w:val="ru-RU"/>
        </w:rPr>
        <w:t>.</w:t>
      </w:r>
    </w:p>
    <w:p w14:paraId="4D69E8EC" w14:textId="77777777" w:rsidR="00F5246D" w:rsidRPr="003C02A4" w:rsidRDefault="008C680C" w:rsidP="003C2FA3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алендарный (</w:t>
      </w:r>
      <w:r w:rsidR="004C08CA" w:rsidRPr="003C02A4">
        <w:rPr>
          <w:rFonts w:ascii="Arial" w:hAnsi="Arial" w:cs="Arial"/>
          <w:sz w:val="24"/>
          <w:szCs w:val="24"/>
          <w:lang w:val="ru-RU"/>
        </w:rPr>
        <w:t>месячный</w:t>
      </w:r>
      <w:r w:rsidRPr="003C02A4">
        <w:rPr>
          <w:rFonts w:ascii="Arial" w:hAnsi="Arial" w:cs="Arial"/>
          <w:sz w:val="24"/>
          <w:szCs w:val="24"/>
          <w:lang w:val="ru-RU"/>
        </w:rPr>
        <w:t>)</w:t>
      </w:r>
      <w:r w:rsidR="004C08CA" w:rsidRPr="003C02A4">
        <w:rPr>
          <w:rFonts w:ascii="Arial" w:hAnsi="Arial" w:cs="Arial"/>
          <w:sz w:val="24"/>
          <w:szCs w:val="24"/>
          <w:lang w:val="ru-RU"/>
        </w:rPr>
        <w:t xml:space="preserve"> план работы Кабинета ПАВ составляетс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ежемесячно до 25 числа месяца, предшествующего плановому периоду,</w:t>
      </w:r>
      <w:r w:rsidR="004C08CA" w:rsidRPr="003C02A4">
        <w:rPr>
          <w:rFonts w:ascii="Arial" w:hAnsi="Arial" w:cs="Arial"/>
          <w:sz w:val="24"/>
          <w:szCs w:val="24"/>
          <w:lang w:val="ru-RU"/>
        </w:rPr>
        <w:t xml:space="preserve"> в соответствии с годовым планом, в котором конкретизируютс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даты проведения мероприятий.</w:t>
      </w:r>
    </w:p>
    <w:p w14:paraId="73199081" w14:textId="77777777" w:rsidR="00BA52E2" w:rsidRPr="003C02A4" w:rsidRDefault="008C680C" w:rsidP="00B35A66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имерные</w:t>
      </w:r>
      <w:r w:rsidR="00B07340" w:rsidRPr="003C02A4">
        <w:rPr>
          <w:rFonts w:ascii="Arial" w:hAnsi="Arial" w:cs="Arial"/>
          <w:sz w:val="24"/>
          <w:szCs w:val="24"/>
          <w:lang w:val="ru-RU"/>
        </w:rPr>
        <w:t xml:space="preserve"> форм</w:t>
      </w:r>
      <w:r w:rsidRPr="003C02A4">
        <w:rPr>
          <w:rFonts w:ascii="Arial" w:hAnsi="Arial" w:cs="Arial"/>
          <w:sz w:val="24"/>
          <w:szCs w:val="24"/>
          <w:lang w:val="ru-RU"/>
        </w:rPr>
        <w:t>ы</w:t>
      </w:r>
      <w:r w:rsidR="00B07340" w:rsidRPr="003C02A4">
        <w:rPr>
          <w:rFonts w:ascii="Arial" w:hAnsi="Arial" w:cs="Arial"/>
          <w:sz w:val="24"/>
          <w:szCs w:val="24"/>
          <w:lang w:val="ru-RU"/>
        </w:rPr>
        <w:t xml:space="preserve"> п</w:t>
      </w:r>
      <w:r w:rsidR="00BA52E2" w:rsidRPr="003C02A4">
        <w:rPr>
          <w:rFonts w:ascii="Arial" w:hAnsi="Arial" w:cs="Arial"/>
          <w:sz w:val="24"/>
          <w:szCs w:val="24"/>
          <w:lang w:val="ru-RU"/>
        </w:rPr>
        <w:t xml:space="preserve">лана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BA52E2" w:rsidRPr="003C02A4">
        <w:rPr>
          <w:rFonts w:ascii="Arial" w:hAnsi="Arial" w:cs="Arial"/>
          <w:sz w:val="24"/>
          <w:szCs w:val="24"/>
          <w:lang w:val="ru-RU"/>
        </w:rPr>
        <w:t xml:space="preserve"> на учебный год</w:t>
      </w:r>
      <w:r w:rsidR="0086059C" w:rsidRPr="003C02A4">
        <w:rPr>
          <w:rFonts w:ascii="Arial" w:hAnsi="Arial" w:cs="Arial"/>
          <w:sz w:val="24"/>
          <w:szCs w:val="24"/>
          <w:lang w:val="ru-RU"/>
        </w:rPr>
        <w:t xml:space="preserve">, месяц </w:t>
      </w:r>
      <w:r w:rsidR="00913825" w:rsidRPr="003C02A4">
        <w:rPr>
          <w:rFonts w:ascii="Arial" w:hAnsi="Arial" w:cs="Arial"/>
          <w:sz w:val="24"/>
          <w:szCs w:val="24"/>
          <w:lang w:val="ru-RU"/>
        </w:rPr>
        <w:t>представлен</w:t>
      </w:r>
      <w:r w:rsidRPr="003C02A4">
        <w:rPr>
          <w:rFonts w:ascii="Arial" w:hAnsi="Arial" w:cs="Arial"/>
          <w:sz w:val="24"/>
          <w:szCs w:val="24"/>
          <w:lang w:val="ru-RU"/>
        </w:rPr>
        <w:t>ы</w:t>
      </w:r>
      <w:r w:rsidR="00913825" w:rsidRPr="003C02A4">
        <w:rPr>
          <w:rFonts w:ascii="Arial" w:hAnsi="Arial" w:cs="Arial"/>
          <w:sz w:val="24"/>
          <w:szCs w:val="24"/>
          <w:lang w:val="ru-RU"/>
        </w:rPr>
        <w:t xml:space="preserve"> в приложени</w:t>
      </w:r>
      <w:r w:rsidR="00BA2CFE">
        <w:rPr>
          <w:rFonts w:ascii="Arial" w:hAnsi="Arial" w:cs="Arial"/>
          <w:sz w:val="24"/>
          <w:szCs w:val="24"/>
          <w:lang w:val="ru-RU"/>
        </w:rPr>
        <w:t>ях</w:t>
      </w:r>
      <w:r w:rsidR="00913825" w:rsidRPr="003C02A4">
        <w:rPr>
          <w:rFonts w:ascii="Arial" w:hAnsi="Arial" w:cs="Arial"/>
          <w:sz w:val="24"/>
          <w:szCs w:val="24"/>
          <w:lang w:val="ru-RU"/>
        </w:rPr>
        <w:t xml:space="preserve"> 1</w:t>
      </w:r>
      <w:r w:rsidRPr="003C02A4">
        <w:rPr>
          <w:rFonts w:ascii="Arial" w:hAnsi="Arial" w:cs="Arial"/>
          <w:sz w:val="24"/>
          <w:szCs w:val="24"/>
          <w:lang w:val="ru-RU"/>
        </w:rPr>
        <w:t>, 2</w:t>
      </w:r>
      <w:r w:rsidR="00913825" w:rsidRPr="003C02A4">
        <w:rPr>
          <w:rFonts w:ascii="Arial" w:hAnsi="Arial" w:cs="Arial"/>
          <w:sz w:val="24"/>
          <w:szCs w:val="24"/>
          <w:lang w:val="ru-RU"/>
        </w:rPr>
        <w:t>.</w:t>
      </w:r>
    </w:p>
    <w:p w14:paraId="36C99ED9" w14:textId="77777777" w:rsidR="00186119" w:rsidRPr="003C02A4" w:rsidRDefault="00186119" w:rsidP="00B35A66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14:paraId="6FDFB994" w14:textId="77777777" w:rsidR="00B35A66" w:rsidRPr="003C02A4" w:rsidRDefault="00B35A66" w:rsidP="00B35A66">
      <w:pPr>
        <w:pStyle w:val="a4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Циклограмма работы Кабинета ПАВ</w:t>
      </w:r>
    </w:p>
    <w:p w14:paraId="74DF5F4B" w14:textId="77777777" w:rsidR="00B35A66" w:rsidRPr="003C02A4" w:rsidRDefault="00B35A66" w:rsidP="00903F2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Циклограмма является одной из форм планирования процесса. Циклограмма работы Кабинета ПАВ составляется руководителем Кабинета ПАВ, утверждается руководителем ОУ, на базе которого создан Кабинет ПАВ, согласовывается с руководителями ОУ, закрепленных за Кабинетом профилактики. </w:t>
      </w:r>
    </w:p>
    <w:p w14:paraId="3857BC41" w14:textId="77777777" w:rsidR="00BC7F00" w:rsidRPr="003C02A4" w:rsidRDefault="00B35A66" w:rsidP="00BC7F0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Примерн</w:t>
      </w:r>
      <w:r w:rsidR="00012B55" w:rsidRPr="003C02A4">
        <w:rPr>
          <w:rFonts w:ascii="Arial" w:hAnsi="Arial" w:cs="Arial"/>
        </w:rPr>
        <w:t>ая</w:t>
      </w:r>
      <w:r w:rsidRPr="003C02A4">
        <w:rPr>
          <w:rFonts w:ascii="Arial" w:hAnsi="Arial" w:cs="Arial"/>
        </w:rPr>
        <w:t xml:space="preserve"> циклограмм</w:t>
      </w:r>
      <w:r w:rsidR="00012B55" w:rsidRPr="003C02A4">
        <w:rPr>
          <w:rFonts w:ascii="Arial" w:hAnsi="Arial" w:cs="Arial"/>
        </w:rPr>
        <w:t>а</w:t>
      </w:r>
      <w:r w:rsidRPr="003C02A4">
        <w:rPr>
          <w:rFonts w:ascii="Arial" w:hAnsi="Arial" w:cs="Arial"/>
        </w:rPr>
        <w:t xml:space="preserve"> ежемесячной работы Кабинета ПАВ представлен</w:t>
      </w:r>
      <w:r w:rsidR="00012B55" w:rsidRPr="003C02A4">
        <w:rPr>
          <w:rFonts w:ascii="Arial" w:hAnsi="Arial" w:cs="Arial"/>
        </w:rPr>
        <w:t>а</w:t>
      </w:r>
      <w:r w:rsidR="00BA2CFE">
        <w:rPr>
          <w:rFonts w:ascii="Arial" w:hAnsi="Arial" w:cs="Arial"/>
        </w:rPr>
        <w:t xml:space="preserve"> в приложении </w:t>
      </w:r>
      <w:r w:rsidRPr="003C02A4">
        <w:rPr>
          <w:rFonts w:ascii="Arial" w:hAnsi="Arial" w:cs="Arial"/>
        </w:rPr>
        <w:t>3.</w:t>
      </w:r>
    </w:p>
    <w:p w14:paraId="18DDD4C5" w14:textId="77777777" w:rsidR="00972D13" w:rsidRPr="003C02A4" w:rsidRDefault="00972D13" w:rsidP="00BC7F0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</w:p>
    <w:p w14:paraId="1138442A" w14:textId="77777777" w:rsidR="0086059C" w:rsidRPr="003C02A4" w:rsidRDefault="00783B3C" w:rsidP="005C25EF">
      <w:pPr>
        <w:pStyle w:val="a6"/>
        <w:numPr>
          <w:ilvl w:val="0"/>
          <w:numId w:val="23"/>
        </w:numPr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Журнал регистрации индивидуальной и групповой работы с педагогами и родителями/ законными представителями</w:t>
      </w:r>
    </w:p>
    <w:p w14:paraId="369BB462" w14:textId="77777777" w:rsidR="005C25EF" w:rsidRPr="003C02A4" w:rsidRDefault="0086059C" w:rsidP="0086059C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ab/>
        <w:t>В целях организации ведения учета консультативной деятельности в Кабинете ПАВ ведется журнал регистрации индивидуальной и групповой работы с педагогами и родителями/ законными представителями</w:t>
      </w:r>
      <w:r w:rsidR="00AF4AB9" w:rsidRPr="003C02A4">
        <w:rPr>
          <w:rFonts w:ascii="Arial" w:hAnsi="Arial" w:cs="Arial"/>
        </w:rPr>
        <w:t xml:space="preserve"> (далее - Журнал).</w:t>
      </w:r>
    </w:p>
    <w:p w14:paraId="0E63E520" w14:textId="77777777" w:rsidR="0086059C" w:rsidRPr="003C02A4" w:rsidRDefault="0086059C" w:rsidP="0086059C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ab/>
        <w:t>Журнал</w:t>
      </w:r>
      <w:r w:rsidR="00AF4AB9" w:rsidRPr="003C02A4">
        <w:rPr>
          <w:rFonts w:ascii="Arial" w:hAnsi="Arial" w:cs="Arial"/>
        </w:rPr>
        <w:t xml:space="preserve"> (Приложение 4) </w:t>
      </w:r>
      <w:r w:rsidRPr="003C02A4">
        <w:rPr>
          <w:rFonts w:ascii="Arial" w:hAnsi="Arial" w:cs="Arial"/>
        </w:rPr>
        <w:t xml:space="preserve">заполняется в день проведения мероприятия специалистом, </w:t>
      </w:r>
      <w:r w:rsidR="00AF4AB9" w:rsidRPr="003C02A4">
        <w:rPr>
          <w:rFonts w:ascii="Arial" w:hAnsi="Arial" w:cs="Arial"/>
        </w:rPr>
        <w:t xml:space="preserve">который проводил мероприятие.  </w:t>
      </w:r>
    </w:p>
    <w:p w14:paraId="2959C814" w14:textId="77777777" w:rsidR="00FC0B2F" w:rsidRPr="003C02A4" w:rsidRDefault="00FC0B2F" w:rsidP="00FC0B2F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14:paraId="745D7DBB" w14:textId="77777777" w:rsidR="00AF4AB9" w:rsidRPr="003C02A4" w:rsidRDefault="005C25EF" w:rsidP="0086059C">
      <w:pPr>
        <w:pStyle w:val="a6"/>
        <w:numPr>
          <w:ilvl w:val="0"/>
          <w:numId w:val="35"/>
        </w:numPr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Форма ежеквартального отчета Руководителя кабинета ПАВ (ответственного от образовательного учреждения за работу с кабинетом ПАВ) </w:t>
      </w:r>
    </w:p>
    <w:p w14:paraId="41AD604D" w14:textId="77777777" w:rsidR="00761497" w:rsidRPr="003C02A4" w:rsidRDefault="0083134B" w:rsidP="0083134B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Отчет подготавливается ответственным за организацию работы  по профилактике ПАВ в ОУ, закрепленны</w:t>
      </w:r>
      <w:r w:rsidR="00761497" w:rsidRPr="003C02A4">
        <w:rPr>
          <w:rFonts w:ascii="Arial" w:hAnsi="Arial" w:cs="Arial"/>
        </w:rPr>
        <w:t>м</w:t>
      </w:r>
      <w:r w:rsidRPr="003C02A4">
        <w:rPr>
          <w:rFonts w:ascii="Arial" w:hAnsi="Arial" w:cs="Arial"/>
        </w:rPr>
        <w:t xml:space="preserve"> за Кабинетом ПАВ</w:t>
      </w:r>
      <w:r w:rsidR="003C2FA3" w:rsidRPr="003C02A4">
        <w:rPr>
          <w:rFonts w:ascii="Arial" w:hAnsi="Arial" w:cs="Arial"/>
        </w:rPr>
        <w:t>,</w:t>
      </w:r>
      <w:r w:rsidRPr="003C02A4">
        <w:rPr>
          <w:rFonts w:ascii="Arial" w:hAnsi="Arial" w:cs="Arial"/>
        </w:rPr>
        <w:t xml:space="preserve"> в соответствии с </w:t>
      </w:r>
      <w:r w:rsidRPr="003C02A4">
        <w:rPr>
          <w:rFonts w:ascii="Arial" w:hAnsi="Arial" w:cs="Arial"/>
        </w:rPr>
        <w:lastRenderedPageBreak/>
        <w:t xml:space="preserve">формой </w:t>
      </w:r>
      <w:r w:rsidR="005C25EF" w:rsidRPr="003C02A4">
        <w:rPr>
          <w:rFonts w:ascii="Arial" w:hAnsi="Arial" w:cs="Arial"/>
        </w:rPr>
        <w:t>(Приложение 5)</w:t>
      </w:r>
      <w:r w:rsidRPr="003C02A4">
        <w:rPr>
          <w:rFonts w:ascii="Arial" w:hAnsi="Arial" w:cs="Arial"/>
        </w:rPr>
        <w:t xml:space="preserve">, предоставляется руководителю Кабинета ПАВ не позднее </w:t>
      </w:r>
      <w:r w:rsidR="00761497" w:rsidRPr="003C02A4">
        <w:rPr>
          <w:rFonts w:ascii="Arial" w:hAnsi="Arial" w:cs="Arial"/>
        </w:rPr>
        <w:t>3</w:t>
      </w:r>
      <w:r w:rsidRPr="003C02A4">
        <w:rPr>
          <w:rFonts w:ascii="Arial" w:hAnsi="Arial" w:cs="Arial"/>
        </w:rPr>
        <w:t xml:space="preserve"> числа </w:t>
      </w:r>
      <w:r w:rsidR="00761497" w:rsidRPr="003C02A4">
        <w:rPr>
          <w:rFonts w:ascii="Arial" w:hAnsi="Arial" w:cs="Arial"/>
        </w:rPr>
        <w:t>месяца, следующего за отчетным.</w:t>
      </w:r>
    </w:p>
    <w:p w14:paraId="33543D12" w14:textId="77777777" w:rsidR="005C25EF" w:rsidRPr="003C02A4" w:rsidRDefault="00761497" w:rsidP="0083134B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Руководитель Кабинета ПАВ готовит ежеквартальный отчет о деятельности Кабинета ПАВ и предоставляет его в МАОУ ИМЦ до 10 числа месяца, следующего</w:t>
      </w:r>
      <w:r w:rsidR="00FC1DE3" w:rsidRPr="003C02A4">
        <w:rPr>
          <w:rFonts w:ascii="Arial" w:hAnsi="Arial" w:cs="Arial"/>
        </w:rPr>
        <w:t xml:space="preserve"> квартала.</w:t>
      </w:r>
      <w:r w:rsidRPr="003C02A4">
        <w:rPr>
          <w:rFonts w:ascii="Arial" w:hAnsi="Arial" w:cs="Arial"/>
        </w:rPr>
        <w:t xml:space="preserve"> </w:t>
      </w:r>
      <w:r w:rsidR="0083134B" w:rsidRPr="003C02A4">
        <w:rPr>
          <w:rFonts w:ascii="Arial" w:hAnsi="Arial" w:cs="Arial"/>
        </w:rPr>
        <w:t xml:space="preserve"> </w:t>
      </w:r>
    </w:p>
    <w:p w14:paraId="41B79FE0" w14:textId="77777777" w:rsidR="00585FFC" w:rsidRPr="003C02A4" w:rsidRDefault="00585FFC" w:rsidP="005C25EF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14:paraId="3C7D2107" w14:textId="77777777" w:rsidR="00012B55" w:rsidRPr="003C02A4" w:rsidRDefault="00012B55" w:rsidP="00012B55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14:paraId="2768DC6A" w14:textId="77777777" w:rsidR="00B14C79" w:rsidRPr="003C02A4" w:rsidRDefault="00B14C79" w:rsidP="00012B55">
      <w:pPr>
        <w:pStyle w:val="a4"/>
        <w:ind w:left="36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CDCA44C" w14:textId="77777777" w:rsidR="001E3A20" w:rsidRPr="003C02A4" w:rsidRDefault="001E3A2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3797F6FD" w14:textId="77777777" w:rsidR="00B82908" w:rsidRPr="003C02A4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BEB19A8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65442263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1E82070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1310E74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1204409A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82F10DD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0A6BB9C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7783AE5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A783A42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15FD25E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4161233" w14:textId="77777777"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6DC51541" w14:textId="77777777"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  <w:sectPr w:rsidR="00E66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CD450A" w14:textId="77777777" w:rsidR="00E66362" w:rsidRPr="008C3746" w:rsidRDefault="00E66362" w:rsidP="00E66362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 w:rsidRPr="008C3746">
        <w:rPr>
          <w:rFonts w:ascii="Arial" w:hAnsi="Arial" w:cs="Arial"/>
          <w:lang w:val="ru-RU"/>
        </w:rPr>
        <w:lastRenderedPageBreak/>
        <w:t>Приложение 1</w:t>
      </w:r>
    </w:p>
    <w:p w14:paraId="29DE762A" w14:textId="77777777" w:rsidR="008C3746" w:rsidRDefault="008C3746" w:rsidP="00E66362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5667E174" w14:textId="77777777" w:rsidR="00E66362" w:rsidRDefault="00E66362" w:rsidP="00E66362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96"/>
      </w:tblGrid>
      <w:tr w:rsidR="00E66362" w:rsidRPr="00F72FAD" w14:paraId="64E734CD" w14:textId="77777777" w:rsidTr="008C680C">
        <w:trPr>
          <w:trHeight w:val="1438"/>
          <w:jc w:val="right"/>
        </w:trPr>
        <w:tc>
          <w:tcPr>
            <w:tcW w:w="4996" w:type="dxa"/>
          </w:tcPr>
          <w:p w14:paraId="6A4101D2" w14:textId="77777777" w:rsidR="008C680C" w:rsidRDefault="00E66362" w:rsidP="008C680C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«УТВЕРЖДАЮ»</w:t>
            </w:r>
          </w:p>
          <w:p w14:paraId="5AEFB798" w14:textId="77777777" w:rsidR="008C3746" w:rsidRDefault="00E66362" w:rsidP="008C680C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Директор</w:t>
            </w:r>
          </w:p>
          <w:p w14:paraId="3963280C" w14:textId="77777777" w:rsidR="008C3746" w:rsidRDefault="008C3746" w:rsidP="008C3746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14:paraId="2C04286E" w14:textId="77777777" w:rsidR="00E66362" w:rsidRDefault="00E66362" w:rsidP="008C680C">
            <w:pPr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МАОУ </w:t>
            </w:r>
            <w:r w:rsidR="008C374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г.</w:t>
            </w:r>
            <w:r w:rsidRPr="00F72B65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Тюмени</w:t>
            </w:r>
          </w:p>
          <w:p w14:paraId="368FD628" w14:textId="77777777" w:rsidR="008C3746" w:rsidRPr="00E66362" w:rsidRDefault="008C3746" w:rsidP="007E50B7">
            <w:pPr>
              <w:jc w:val="right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14:paraId="4717A056" w14:textId="77777777" w:rsidR="00E66362" w:rsidRPr="005E7E96" w:rsidRDefault="008C3746" w:rsidP="008C680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</w:t>
            </w:r>
            <w:r w:rsidR="005E7E9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 w:rsidR="008C680C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14:paraId="706EDAFB" w14:textId="77777777" w:rsidR="008C3746" w:rsidRDefault="008C680C" w:rsidP="008C680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</w:t>
            </w:r>
            <w:r w:rsidR="008C3746">
              <w:rPr>
                <w:rFonts w:ascii="Arial" w:hAnsi="Arial" w:cs="Arial"/>
                <w:bCs/>
                <w:lang w:val="ru-RU"/>
              </w:rPr>
              <w:t>(</w:t>
            </w:r>
            <w:r w:rsidR="008C3746"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амилия Имя Отчество</w:t>
            </w:r>
            <w:r w:rsid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67D3C3EB" w14:textId="77777777" w:rsidR="008C3746" w:rsidRDefault="008C3746" w:rsidP="008C37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42100E93" w14:textId="77777777" w:rsidR="008C3746" w:rsidRDefault="008C3746" w:rsidP="008C37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D0BEF12" w14:textId="77777777" w:rsidR="008C680C" w:rsidRDefault="008C3746" w:rsidP="008C680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___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5E7E9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</w:t>
            </w:r>
          </w:p>
          <w:p w14:paraId="4DDF854B" w14:textId="77777777" w:rsidR="008C3746" w:rsidRDefault="008C680C" w:rsidP="008C680C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   </w:t>
            </w:r>
            <w:r w:rsid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одпись)</w:t>
            </w:r>
          </w:p>
          <w:p w14:paraId="13095C8D" w14:textId="77777777" w:rsidR="008C3746" w:rsidRPr="008C3746" w:rsidRDefault="008C3746" w:rsidP="008C3746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</w:t>
            </w:r>
          </w:p>
          <w:p w14:paraId="69303994" w14:textId="77777777" w:rsidR="00E66362" w:rsidRPr="005E7E96" w:rsidRDefault="00E66362" w:rsidP="008C3746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="005E7E9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«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»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20</w:t>
            </w:r>
            <w:r w:rsidR="005E7E9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14:paraId="7A1DD0FB" w14:textId="77777777" w:rsidR="00E66362" w:rsidRPr="008C3746" w:rsidRDefault="00E66362" w:rsidP="008C680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 w:rsid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="008C680C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ечать ОУ)</w:t>
            </w:r>
          </w:p>
        </w:tc>
      </w:tr>
    </w:tbl>
    <w:p w14:paraId="14E193FC" w14:textId="77777777"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14:paraId="2CF6F986" w14:textId="77777777"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14:paraId="19CF4E64" w14:textId="77777777"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14:paraId="40FF1B75" w14:textId="77777777"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14:paraId="15CD3C23" w14:textId="77777777" w:rsidR="008C3746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814CAA">
        <w:rPr>
          <w:rFonts w:ascii="Arial" w:hAnsi="Arial" w:cs="Arial"/>
          <w:sz w:val="36"/>
          <w:szCs w:val="36"/>
          <w:lang w:val="ru-RU"/>
        </w:rPr>
        <w:t xml:space="preserve">План работы </w:t>
      </w:r>
    </w:p>
    <w:p w14:paraId="7D88BC04" w14:textId="77777777" w:rsidR="008B7F4D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8C3746">
        <w:rPr>
          <w:rFonts w:ascii="Arial" w:hAnsi="Arial" w:cs="Arial"/>
          <w:sz w:val="36"/>
          <w:szCs w:val="36"/>
          <w:lang w:val="ru-RU"/>
        </w:rPr>
        <w:t xml:space="preserve">базового кабинета профилактики </w:t>
      </w:r>
    </w:p>
    <w:p w14:paraId="01A1D33A" w14:textId="77777777" w:rsidR="008C3746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 xml:space="preserve">употребления психоактивных веществ </w:t>
      </w:r>
    </w:p>
    <w:p w14:paraId="38310F98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>МАОУ _______________ города Тюмени</w:t>
      </w:r>
    </w:p>
    <w:p w14:paraId="4D30048C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>на 20</w:t>
      </w:r>
      <w:r w:rsidR="00B75037">
        <w:rPr>
          <w:rFonts w:ascii="Arial" w:hAnsi="Arial" w:cs="Arial"/>
          <w:sz w:val="36"/>
          <w:szCs w:val="36"/>
          <w:lang w:val="ru-RU"/>
        </w:rPr>
        <w:t>___</w:t>
      </w:r>
      <w:r w:rsidRPr="00E66362">
        <w:rPr>
          <w:rFonts w:ascii="Arial" w:hAnsi="Arial" w:cs="Arial"/>
          <w:sz w:val="36"/>
          <w:szCs w:val="36"/>
          <w:lang w:val="ru-RU"/>
        </w:rPr>
        <w:t xml:space="preserve"> - 20</w:t>
      </w:r>
      <w:r w:rsidR="00B75037">
        <w:rPr>
          <w:rFonts w:ascii="Arial" w:hAnsi="Arial" w:cs="Arial"/>
          <w:sz w:val="36"/>
          <w:szCs w:val="36"/>
          <w:lang w:val="ru-RU"/>
        </w:rPr>
        <w:t>___</w:t>
      </w:r>
      <w:r w:rsidRPr="00E66362">
        <w:rPr>
          <w:rFonts w:ascii="Arial" w:hAnsi="Arial" w:cs="Arial"/>
          <w:sz w:val="36"/>
          <w:szCs w:val="36"/>
          <w:lang w:val="ru-RU"/>
        </w:rPr>
        <w:t xml:space="preserve"> учебный год</w:t>
      </w:r>
    </w:p>
    <w:p w14:paraId="462B5B5B" w14:textId="77777777" w:rsidR="00E66362" w:rsidRPr="00E66362" w:rsidRDefault="00E66362" w:rsidP="00E66362">
      <w:pPr>
        <w:jc w:val="center"/>
        <w:rPr>
          <w:rFonts w:ascii="Arial" w:hAnsi="Arial" w:cs="Arial"/>
          <w:i/>
          <w:sz w:val="36"/>
          <w:szCs w:val="36"/>
          <w:highlight w:val="yellow"/>
          <w:lang w:val="ru-RU"/>
        </w:rPr>
      </w:pPr>
    </w:p>
    <w:p w14:paraId="085C8C80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6186C731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0A948197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7E3C28B6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64F2CA6C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514C7843" w14:textId="77777777"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14:paraId="7DAE72CF" w14:textId="77777777" w:rsidR="00E66362" w:rsidRPr="00E66362" w:rsidRDefault="00E66362" w:rsidP="00E66362">
      <w:pPr>
        <w:rPr>
          <w:rFonts w:ascii="Arial" w:hAnsi="Arial" w:cs="Arial"/>
          <w:sz w:val="24"/>
          <w:szCs w:val="24"/>
          <w:lang w:val="ru-RU"/>
        </w:rPr>
      </w:pPr>
      <w:r w:rsidRPr="00E66362">
        <w:rPr>
          <w:rFonts w:ascii="Arial" w:hAnsi="Arial" w:cs="Arial"/>
          <w:sz w:val="24"/>
          <w:szCs w:val="24"/>
          <w:lang w:val="ru-RU"/>
        </w:rPr>
        <w:br w:type="page"/>
      </w:r>
    </w:p>
    <w:p w14:paraId="2877728D" w14:textId="77777777" w:rsidR="00E66362" w:rsidRPr="00BA2CFE" w:rsidRDefault="00E66362" w:rsidP="003C2FA3">
      <w:pPr>
        <w:ind w:left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BA2CFE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Социальный паспорт по образовательным учреждениям,</w:t>
      </w:r>
    </w:p>
    <w:p w14:paraId="09724EBD" w14:textId="77777777" w:rsidR="00E66362" w:rsidRPr="00BA2CFE" w:rsidRDefault="00E66362" w:rsidP="003C2FA3">
      <w:pPr>
        <w:ind w:left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BA2CFE">
        <w:rPr>
          <w:rFonts w:ascii="Arial" w:hAnsi="Arial" w:cs="Arial"/>
          <w:b/>
          <w:bCs/>
          <w:sz w:val="24"/>
          <w:szCs w:val="24"/>
          <w:lang w:val="ru-RU"/>
        </w:rPr>
        <w:t>закрепленным за базовым Кабинетом</w:t>
      </w:r>
      <w:r w:rsidR="003C2FA3" w:rsidRPr="00BA2CFE">
        <w:rPr>
          <w:rFonts w:ascii="Arial" w:hAnsi="Arial" w:cs="Arial"/>
          <w:b/>
          <w:bCs/>
          <w:sz w:val="24"/>
          <w:szCs w:val="24"/>
          <w:lang w:val="ru-RU"/>
        </w:rPr>
        <w:t xml:space="preserve"> ПАВ</w:t>
      </w:r>
    </w:p>
    <w:p w14:paraId="01434F07" w14:textId="77777777" w:rsidR="00E66362" w:rsidRPr="00BA2CFE" w:rsidRDefault="00E66362" w:rsidP="003C2FA3">
      <w:pPr>
        <w:tabs>
          <w:tab w:val="left" w:pos="709"/>
        </w:tabs>
        <w:suppressAutoHyphens/>
        <w:ind w:left="-426"/>
        <w:jc w:val="center"/>
        <w:rPr>
          <w:rFonts w:ascii="Arial" w:hAnsi="Arial" w:cs="Arial"/>
          <w:b/>
          <w:sz w:val="16"/>
          <w:szCs w:val="16"/>
          <w:lang w:val="ru-RU" w:eastAsia="ar-SA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880"/>
        <w:gridCol w:w="3357"/>
      </w:tblGrid>
      <w:tr w:rsidR="00E66362" w:rsidRPr="00F72FAD" w14:paraId="19B8587E" w14:textId="77777777" w:rsidTr="00EC171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7306" w14:textId="77777777" w:rsidR="00E66362" w:rsidRPr="00BA2CFE" w:rsidRDefault="00E66362" w:rsidP="007C02D9">
            <w:pPr>
              <w:numPr>
                <w:ilvl w:val="0"/>
                <w:numId w:val="27"/>
              </w:num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Общая информация по ОУ, закрепленным за базовым Кабинетом</w:t>
            </w:r>
          </w:p>
        </w:tc>
      </w:tr>
      <w:tr w:rsidR="00E66362" w:rsidRPr="00E66362" w14:paraId="5F83C3D2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984D" w14:textId="77777777"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Сведения о контингенте обучающихс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D9" w14:textId="77777777"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классов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B6F6" w14:textId="77777777"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Количество обучающихся</w:t>
            </w:r>
          </w:p>
        </w:tc>
      </w:tr>
      <w:tr w:rsidR="00E66362" w:rsidRPr="00F72FAD" w14:paraId="5D1A845C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41EE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щее число учащихся в ОУ, закрепленных за Кабинетом</w:t>
            </w:r>
            <w:r w:rsidR="00B75037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ПАВ</w:t>
            </w: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, из них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1DDA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1E97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14:paraId="3561A1DD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A0DA" w14:textId="77777777"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1-4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A676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B97C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14:paraId="00EA78CE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0A0" w14:textId="77777777"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5-9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A60E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51B6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14:paraId="5A5D73AB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2777" w14:textId="77777777"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10-11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D5A6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294E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F72FAD" w14:paraId="1CD55BA6" w14:textId="77777777" w:rsidTr="00EC171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5B42" w14:textId="77777777" w:rsidR="00E66362" w:rsidRPr="00BA2CFE" w:rsidRDefault="00E66362" w:rsidP="00EC1718">
            <w:pPr>
              <w:numPr>
                <w:ilvl w:val="0"/>
                <w:numId w:val="27"/>
              </w:numPr>
              <w:suppressAutoHyphens/>
              <w:snapToGrid w:val="0"/>
              <w:spacing w:line="276" w:lineRule="auto"/>
              <w:ind w:left="34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Информация о социальных категориях обучающихся и их семьях</w:t>
            </w:r>
          </w:p>
          <w:p w14:paraId="7058E1A5" w14:textId="77777777" w:rsidR="00E66362" w:rsidRPr="00BA2CFE" w:rsidRDefault="00E66362" w:rsidP="00EC1718">
            <w:pPr>
              <w:suppressAutoHyphens/>
              <w:snapToGrid w:val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по образовательным учреждениям, закрепленным за базовым Кабинетом</w:t>
            </w:r>
          </w:p>
        </w:tc>
      </w:tr>
      <w:tr w:rsidR="00E66362" w:rsidRPr="00E66362" w14:paraId="7C15B67B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A793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атегор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9C0E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семей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7CE8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Количество обучающихся</w:t>
            </w:r>
          </w:p>
        </w:tc>
      </w:tr>
      <w:tr w:rsidR="00E66362" w:rsidRPr="00F72FAD" w14:paraId="14C7E4C9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8398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у</w:t>
            </w:r>
            <w:r w:rsidR="003C02A4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чающиеся, </w:t>
            </w:r>
            <w:r w:rsidR="003C2FA3">
              <w:rPr>
                <w:rFonts w:ascii="Arial" w:hAnsi="Arial" w:cs="Arial"/>
                <w:sz w:val="24"/>
                <w:szCs w:val="24"/>
                <w:lang w:val="ru-RU" w:eastAsia="ar-SA"/>
              </w:rPr>
              <w:t>находящиеся на внутри</w:t>
            </w: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школьном уче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423F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788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</w:tr>
      <w:tr w:rsidR="00E66362" w:rsidRPr="00F72FAD" w14:paraId="573D16EB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A78B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учающиеся, состоящие на учете в ОД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65FF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D40F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</w:tr>
      <w:tr w:rsidR="00E66362" w:rsidRPr="00F72FAD" w14:paraId="22450545" w14:textId="77777777" w:rsidTr="00EC1718">
        <w:trPr>
          <w:trHeight w:val="33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1C8C" w14:textId="77777777" w:rsidR="00E66362" w:rsidRPr="00BA2CFE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Общее число семей в ОУ, закрепленных за базовым Кабинетом, из них:</w:t>
            </w:r>
          </w:p>
        </w:tc>
      </w:tr>
      <w:tr w:rsidR="00E66362" w:rsidRPr="00F72FAD" w14:paraId="2A25376B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FCCF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7BBE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3377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14:paraId="7408B5E7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DFE1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неблагополучные семь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BD0A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FDAD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14:paraId="3C87CAE7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59E1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C310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0ABE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14:paraId="0121037D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DC61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54A0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3A5E" w14:textId="77777777"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14:paraId="507C58D7" w14:textId="77777777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95FE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2B56" w14:textId="77777777"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3D0F" w14:textId="77777777" w:rsidR="00E66362" w:rsidRPr="00E66362" w:rsidRDefault="00E66362" w:rsidP="00E663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</w:tbl>
    <w:p w14:paraId="4D691BA1" w14:textId="77777777" w:rsidR="00E66362" w:rsidRDefault="00E66362" w:rsidP="00E66362">
      <w:pPr>
        <w:rPr>
          <w:rFonts w:ascii="Arial" w:hAnsi="Arial" w:cs="Arial"/>
          <w:sz w:val="24"/>
          <w:szCs w:val="24"/>
          <w:lang w:val="ru-RU"/>
        </w:rPr>
      </w:pPr>
    </w:p>
    <w:p w14:paraId="5455BC10" w14:textId="77777777" w:rsidR="00E66362" w:rsidRDefault="00F44D67" w:rsidP="00E663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словные обозначения:</w:t>
      </w:r>
    </w:p>
    <w:p w14:paraId="781CA413" w14:textId="77777777" w:rsidR="00F44D67" w:rsidRDefault="00F44D67" w:rsidP="00E663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тственные ОУ - ответственные </w:t>
      </w:r>
      <w:r w:rsidR="007C02D9">
        <w:rPr>
          <w:rFonts w:ascii="Arial" w:hAnsi="Arial" w:cs="Arial"/>
          <w:sz w:val="24"/>
          <w:szCs w:val="24"/>
          <w:lang w:val="ru-RU"/>
        </w:rPr>
        <w:t xml:space="preserve">за организацию работы </w:t>
      </w:r>
      <w:r w:rsidRPr="00F44D67">
        <w:rPr>
          <w:rFonts w:ascii="Arial" w:hAnsi="Arial" w:cs="Arial"/>
          <w:sz w:val="24"/>
          <w:szCs w:val="24"/>
          <w:lang w:val="ru-RU"/>
        </w:rPr>
        <w:t>по профилактике употребления ПАВ от каждого образовательного учреждения, закрепленного за Кабинетом ПА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DCF6D2D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199C565B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1DA9900B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0D07A534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79597FFF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79905E1B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32773768" w14:textId="77777777"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22956587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5864B03A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29C98626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332C3AEB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42DD1E6A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37E4A891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5A239745" w14:textId="77777777"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226F0EAE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1992F02C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35147BFC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6DE54EA2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11067FC3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41600653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1BDF779F" w14:textId="77777777"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66FCBD97" w14:textId="77777777" w:rsidR="00E66362" w:rsidRPr="00E66362" w:rsidRDefault="00E66362" w:rsidP="00E6636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45"/>
        <w:gridCol w:w="3149"/>
        <w:gridCol w:w="2024"/>
        <w:gridCol w:w="1916"/>
        <w:gridCol w:w="3147"/>
      </w:tblGrid>
      <w:tr w:rsidR="00126215" w:rsidRPr="00F72FAD" w14:paraId="7DE60D86" w14:textId="77777777" w:rsidTr="007C02D9">
        <w:tc>
          <w:tcPr>
            <w:tcW w:w="645" w:type="dxa"/>
          </w:tcPr>
          <w:p w14:paraId="090237DB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14:paraId="3525728C" w14:textId="77777777"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опросы/мероприятия</w:t>
            </w:r>
          </w:p>
          <w:p w14:paraId="78A84238" w14:textId="77777777"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примерные)</w:t>
            </w:r>
          </w:p>
        </w:tc>
        <w:tc>
          <w:tcPr>
            <w:tcW w:w="2024" w:type="dxa"/>
          </w:tcPr>
          <w:p w14:paraId="6A01449E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proofErr w:type="spellEnd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DB25F5A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</w:rPr>
              <w:t>( ФИО)</w:t>
            </w:r>
          </w:p>
        </w:tc>
        <w:tc>
          <w:tcPr>
            <w:tcW w:w="1916" w:type="dxa"/>
          </w:tcPr>
          <w:p w14:paraId="4F00E67F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  <w:proofErr w:type="spellEnd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147" w:type="dxa"/>
          </w:tcPr>
          <w:p w14:paraId="70977811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пециалисты органов системы профилактики,  </w:t>
            </w: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привлекаемые для проведения мероприятия</w:t>
            </w:r>
          </w:p>
        </w:tc>
      </w:tr>
      <w:tr w:rsidR="008B7F4D" w:rsidRPr="008B7F4D" w14:paraId="3FE35133" w14:textId="77777777" w:rsidTr="007C02D9">
        <w:tc>
          <w:tcPr>
            <w:tcW w:w="10881" w:type="dxa"/>
            <w:gridSpan w:val="5"/>
          </w:tcPr>
          <w:p w14:paraId="7DA1B680" w14:textId="77777777" w:rsidR="008B7F4D" w:rsidRPr="00636D17" w:rsidRDefault="008B7F4D" w:rsidP="00636D1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D17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Организационные мероприятия</w:t>
            </w:r>
          </w:p>
        </w:tc>
      </w:tr>
      <w:tr w:rsidR="00126215" w:rsidRPr="00F72FAD" w14:paraId="021F1200" w14:textId="77777777" w:rsidTr="007C02D9">
        <w:tc>
          <w:tcPr>
            <w:tcW w:w="645" w:type="dxa"/>
          </w:tcPr>
          <w:p w14:paraId="0EAEDF62" w14:textId="77777777" w:rsidR="007C5AE4" w:rsidRPr="008B7F4D" w:rsidRDefault="007C5AE4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65BC5B83" w14:textId="77777777" w:rsidR="00E702F2" w:rsidRDefault="007C5AE4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онное рабочее совещание </w:t>
            </w:r>
            <w:r w:rsidR="00E702F2">
              <w:rPr>
                <w:rFonts w:ascii="Arial" w:hAnsi="Arial" w:cs="Arial"/>
                <w:sz w:val="24"/>
                <w:szCs w:val="24"/>
                <w:lang w:val="ru-RU"/>
              </w:rPr>
              <w:t>с членами Кабинета ПАВ</w:t>
            </w:r>
          </w:p>
        </w:tc>
        <w:tc>
          <w:tcPr>
            <w:tcW w:w="2024" w:type="dxa"/>
          </w:tcPr>
          <w:p w14:paraId="060F912D" w14:textId="77777777" w:rsidR="007C5AE4" w:rsidRDefault="007C5AE4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1E4123FF" w14:textId="77777777" w:rsidR="007C5AE4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47" w:type="dxa"/>
          </w:tcPr>
          <w:p w14:paraId="440EAD67" w14:textId="77777777" w:rsidR="007C5AE4" w:rsidRDefault="00941D3F" w:rsidP="00941D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ециалисты из ОУ, закрепленных за Кабинетом ПАВ, специалисты органов системы профилактики</w:t>
            </w:r>
          </w:p>
        </w:tc>
      </w:tr>
      <w:tr w:rsidR="00126215" w:rsidRPr="008B7F4D" w14:paraId="34369DA0" w14:textId="77777777" w:rsidTr="007C02D9">
        <w:tc>
          <w:tcPr>
            <w:tcW w:w="645" w:type="dxa"/>
          </w:tcPr>
          <w:p w14:paraId="7D024BB5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5C1F6A6C" w14:textId="77777777" w:rsidR="008C680C" w:rsidRPr="008B7F4D" w:rsidRDefault="008B7F4D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бочее совещание членов Кабинета ПАВ</w:t>
            </w:r>
          </w:p>
        </w:tc>
        <w:tc>
          <w:tcPr>
            <w:tcW w:w="2024" w:type="dxa"/>
          </w:tcPr>
          <w:p w14:paraId="3C4291F8" w14:textId="77777777"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60E69DAD" w14:textId="77777777"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3147" w:type="dxa"/>
          </w:tcPr>
          <w:p w14:paraId="0A3BD3BD" w14:textId="77777777" w:rsidR="008C680C" w:rsidRPr="008B7F4D" w:rsidRDefault="008B7F4D" w:rsidP="008B7F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126215" w:rsidRPr="008B7F4D" w14:paraId="7CAD5B31" w14:textId="77777777" w:rsidTr="007C02D9">
        <w:tc>
          <w:tcPr>
            <w:tcW w:w="645" w:type="dxa"/>
          </w:tcPr>
          <w:p w14:paraId="2E49E429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63C2B4FC" w14:textId="77777777" w:rsidR="008C680C" w:rsidRPr="008B7F4D" w:rsidRDefault="00E02969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готовка информационных материалов для размещения на сайтах ОУ</w:t>
            </w:r>
          </w:p>
        </w:tc>
        <w:tc>
          <w:tcPr>
            <w:tcW w:w="2024" w:type="dxa"/>
          </w:tcPr>
          <w:p w14:paraId="3FA61B50" w14:textId="77777777" w:rsidR="00E02969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14:paraId="627297E3" w14:textId="77777777"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ы Кабинета ПАВ</w:t>
            </w:r>
          </w:p>
        </w:tc>
        <w:tc>
          <w:tcPr>
            <w:tcW w:w="1916" w:type="dxa"/>
          </w:tcPr>
          <w:p w14:paraId="6139D8C6" w14:textId="77777777" w:rsidR="008C680C" w:rsidRPr="008B7F4D" w:rsidRDefault="00E02969" w:rsidP="00E029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мере готовности, но не реже 1 раза в неделю</w:t>
            </w:r>
          </w:p>
        </w:tc>
        <w:tc>
          <w:tcPr>
            <w:tcW w:w="3147" w:type="dxa"/>
            <w:vAlign w:val="center"/>
          </w:tcPr>
          <w:p w14:paraId="033E00B2" w14:textId="77777777" w:rsidR="008C680C" w:rsidRPr="008B7F4D" w:rsidRDefault="00E02969" w:rsidP="00E029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126215" w:rsidRPr="00F72FAD" w14:paraId="17BC3F38" w14:textId="77777777" w:rsidTr="007C02D9">
        <w:tc>
          <w:tcPr>
            <w:tcW w:w="645" w:type="dxa"/>
          </w:tcPr>
          <w:p w14:paraId="21905F4A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3AA4676F" w14:textId="77777777" w:rsidR="008C680C" w:rsidRPr="008B7F4D" w:rsidRDefault="00E02969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мещение информационных материалов на сайтах ОУ</w:t>
            </w:r>
          </w:p>
        </w:tc>
        <w:tc>
          <w:tcPr>
            <w:tcW w:w="2024" w:type="dxa"/>
          </w:tcPr>
          <w:p w14:paraId="5020E716" w14:textId="77777777" w:rsidR="008C680C" w:rsidRPr="008B7F4D" w:rsidRDefault="00E02969" w:rsidP="007C0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е</w:t>
            </w:r>
            <w:r w:rsidRPr="00E02969">
              <w:rPr>
                <w:lang w:val="ru-RU"/>
              </w:rPr>
              <w:t xml:space="preserve"> </w:t>
            </w:r>
            <w:r w:rsidR="00F44D6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У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6" w:type="dxa"/>
          </w:tcPr>
          <w:p w14:paraId="194E2810" w14:textId="77777777"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мере готовности, но не реже 1 раза в неделю</w:t>
            </w:r>
          </w:p>
        </w:tc>
        <w:tc>
          <w:tcPr>
            <w:tcW w:w="3147" w:type="dxa"/>
          </w:tcPr>
          <w:p w14:paraId="6663A4F5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F72FAD" w14:paraId="5BE257B5" w14:textId="77777777" w:rsidTr="007C02D9">
        <w:tc>
          <w:tcPr>
            <w:tcW w:w="645" w:type="dxa"/>
          </w:tcPr>
          <w:p w14:paraId="2BD2169F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35BA8BFB" w14:textId="77777777" w:rsidR="008C680C" w:rsidRPr="008B7F4D" w:rsidRDefault="007C5AE4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Заседание рабочей группы </w:t>
            </w:r>
            <w:r w:rsidR="00941D3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указывается направление деятельности рабочей группы, в случае если группы сформированы)</w:t>
            </w:r>
          </w:p>
        </w:tc>
        <w:tc>
          <w:tcPr>
            <w:tcW w:w="2024" w:type="dxa"/>
          </w:tcPr>
          <w:p w14:paraId="5098FB31" w14:textId="77777777" w:rsidR="008C680C" w:rsidRPr="008B7F4D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й</w:t>
            </w:r>
            <w:r w:rsidRPr="00E02969">
              <w:rPr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У- руководитель рабочей группы</w:t>
            </w:r>
          </w:p>
        </w:tc>
        <w:tc>
          <w:tcPr>
            <w:tcW w:w="1916" w:type="dxa"/>
          </w:tcPr>
          <w:p w14:paraId="17E96CEE" w14:textId="77777777" w:rsidR="008C680C" w:rsidRPr="008B7F4D" w:rsidRDefault="00CE6EF7" w:rsidP="00CE6E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2 раза в месяц</w:t>
            </w:r>
          </w:p>
        </w:tc>
        <w:tc>
          <w:tcPr>
            <w:tcW w:w="3147" w:type="dxa"/>
          </w:tcPr>
          <w:p w14:paraId="7104B00A" w14:textId="77777777" w:rsidR="008C680C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8B7F4D" w14:paraId="3A486551" w14:textId="77777777" w:rsidTr="007C02D9">
        <w:tc>
          <w:tcPr>
            <w:tcW w:w="645" w:type="dxa"/>
          </w:tcPr>
          <w:p w14:paraId="154BA023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14B08FA" w14:textId="77777777" w:rsidR="008C680C" w:rsidRPr="008B7F4D" w:rsidRDefault="00380F63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ниторинг результативности профилактической работы</w:t>
            </w:r>
          </w:p>
        </w:tc>
        <w:tc>
          <w:tcPr>
            <w:tcW w:w="2024" w:type="dxa"/>
          </w:tcPr>
          <w:p w14:paraId="06A42362" w14:textId="77777777" w:rsidR="008C680C" w:rsidRPr="008B7F4D" w:rsidRDefault="00380F63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 Кабинета ПАВ, ответственные</w:t>
            </w:r>
            <w:r w:rsidRPr="00E02969">
              <w:rPr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916" w:type="dxa"/>
          </w:tcPr>
          <w:p w14:paraId="61EE21CB" w14:textId="77777777" w:rsidR="008C680C" w:rsidRPr="008B7F4D" w:rsidRDefault="00380F63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47" w:type="dxa"/>
          </w:tcPr>
          <w:p w14:paraId="0793559F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14:paraId="351E802E" w14:textId="77777777" w:rsidTr="007C02D9">
        <w:tc>
          <w:tcPr>
            <w:tcW w:w="645" w:type="dxa"/>
          </w:tcPr>
          <w:p w14:paraId="0663A2E1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376C4C09" w14:textId="77777777" w:rsidR="008C680C" w:rsidRPr="008B7F4D" w:rsidRDefault="00D22006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14:paraId="50ADB4E2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3301241C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4DD31020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14:paraId="36A786F4" w14:textId="77777777" w:rsidTr="007C02D9">
        <w:tc>
          <w:tcPr>
            <w:tcW w:w="645" w:type="dxa"/>
          </w:tcPr>
          <w:p w14:paraId="6E283568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795C8AD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68404BEB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05AD639F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67D377CB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14:paraId="4E7A4406" w14:textId="77777777" w:rsidTr="007C02D9">
        <w:tc>
          <w:tcPr>
            <w:tcW w:w="645" w:type="dxa"/>
          </w:tcPr>
          <w:p w14:paraId="53F1212C" w14:textId="77777777"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6492695A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5FE08FC3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44F82586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7EC45EEA" w14:textId="77777777"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8B7F4D" w:rsidRPr="00F72FAD" w14:paraId="73BAE61B" w14:textId="77777777" w:rsidTr="007C02D9">
        <w:tc>
          <w:tcPr>
            <w:tcW w:w="10881" w:type="dxa"/>
            <w:gridSpan w:val="5"/>
          </w:tcPr>
          <w:p w14:paraId="43906E53" w14:textId="77777777" w:rsidR="008B7F4D" w:rsidRPr="00126215" w:rsidRDefault="00636D17" w:rsidP="00A47D9D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работы с обучающимися </w:t>
            </w:r>
          </w:p>
          <w:p w14:paraId="16E53F52" w14:textId="77777777" w:rsidR="00A47D9D" w:rsidRPr="00A47D9D" w:rsidRDefault="00A47D9D" w:rsidP="007C02D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126215" w:rsidRPr="00F72FAD" w14:paraId="5F7D8EB7" w14:textId="77777777" w:rsidTr="007C02D9">
        <w:tc>
          <w:tcPr>
            <w:tcW w:w="645" w:type="dxa"/>
          </w:tcPr>
          <w:p w14:paraId="641A9849" w14:textId="77777777"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6B5119BC" w14:textId="77777777" w:rsidR="008B7F4D" w:rsidRPr="00636D17" w:rsidRDefault="00636D17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сные часы </w:t>
            </w:r>
          </w:p>
        </w:tc>
        <w:tc>
          <w:tcPr>
            <w:tcW w:w="2024" w:type="dxa"/>
          </w:tcPr>
          <w:p w14:paraId="21552CBF" w14:textId="77777777" w:rsidR="008B7F4D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уководитель Кабинета ПАВ, ответственные ОУ </w:t>
            </w:r>
          </w:p>
        </w:tc>
        <w:tc>
          <w:tcPr>
            <w:tcW w:w="1916" w:type="dxa"/>
          </w:tcPr>
          <w:p w14:paraId="5BA26125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7F75A666" w14:textId="77777777"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8B7F4D" w14:paraId="306F1EFE" w14:textId="77777777" w:rsidTr="007C02D9">
        <w:tc>
          <w:tcPr>
            <w:tcW w:w="645" w:type="dxa"/>
          </w:tcPr>
          <w:p w14:paraId="6ED8DF77" w14:textId="77777777"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101C208" w14:textId="77777777"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ивные мероприятия </w:t>
            </w:r>
          </w:p>
        </w:tc>
        <w:tc>
          <w:tcPr>
            <w:tcW w:w="2024" w:type="dxa"/>
          </w:tcPr>
          <w:p w14:paraId="0B7D72AB" w14:textId="77777777"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е ОУ, заместители руководителей ОУ по ВР</w:t>
            </w:r>
          </w:p>
        </w:tc>
        <w:tc>
          <w:tcPr>
            <w:tcW w:w="1916" w:type="dxa"/>
          </w:tcPr>
          <w:p w14:paraId="66A4C1B7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59A88124" w14:textId="77777777" w:rsidR="008B7F4D" w:rsidRPr="008B7F4D" w:rsidRDefault="00D22006" w:rsidP="00D2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учреждения, организации</w:t>
            </w:r>
          </w:p>
        </w:tc>
      </w:tr>
      <w:tr w:rsidR="00126215" w:rsidRPr="008B7F4D" w14:paraId="170BE26C" w14:textId="77777777" w:rsidTr="007C02D9">
        <w:tc>
          <w:tcPr>
            <w:tcW w:w="645" w:type="dxa"/>
          </w:tcPr>
          <w:p w14:paraId="3204B2BE" w14:textId="77777777"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7949ECE6" w14:textId="77777777"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теллектуальные мероприятия</w:t>
            </w:r>
          </w:p>
        </w:tc>
        <w:tc>
          <w:tcPr>
            <w:tcW w:w="2024" w:type="dxa"/>
          </w:tcPr>
          <w:p w14:paraId="24123781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69E824C1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09D6F89A" w14:textId="77777777"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учреждения, организации</w:t>
            </w:r>
          </w:p>
        </w:tc>
      </w:tr>
      <w:tr w:rsidR="00126215" w:rsidRPr="00F72FAD" w14:paraId="244EDA32" w14:textId="77777777" w:rsidTr="007C02D9">
        <w:tc>
          <w:tcPr>
            <w:tcW w:w="645" w:type="dxa"/>
          </w:tcPr>
          <w:p w14:paraId="3DF9FEBC" w14:textId="77777777"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3AAE404C" w14:textId="77777777"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сихологические тренинги</w:t>
            </w:r>
          </w:p>
        </w:tc>
        <w:tc>
          <w:tcPr>
            <w:tcW w:w="2024" w:type="dxa"/>
          </w:tcPr>
          <w:p w14:paraId="49E580D2" w14:textId="77777777"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е ОУ, педагоги-психологи</w:t>
            </w:r>
          </w:p>
        </w:tc>
        <w:tc>
          <w:tcPr>
            <w:tcW w:w="1916" w:type="dxa"/>
          </w:tcPr>
          <w:p w14:paraId="048BD0A2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02CF9040" w14:textId="77777777" w:rsidR="007C02D9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</w:t>
            </w:r>
          </w:p>
          <w:p w14:paraId="6FDD9FF8" w14:textId="77777777" w:rsidR="008B7F4D" w:rsidRPr="008B7F4D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рганы и учреждения</w:t>
            </w:r>
          </w:p>
        </w:tc>
      </w:tr>
      <w:tr w:rsidR="00126215" w:rsidRPr="00F72FAD" w14:paraId="183E5491" w14:textId="77777777" w:rsidTr="007C02D9">
        <w:tc>
          <w:tcPr>
            <w:tcW w:w="645" w:type="dxa"/>
          </w:tcPr>
          <w:p w14:paraId="00156657" w14:textId="77777777"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5003D798" w14:textId="77777777" w:rsidR="008B7F4D" w:rsidRPr="00126215" w:rsidRDefault="00126215" w:rsidP="00F8356F">
            <w:pPr>
              <w:pStyle w:val="Pa6"/>
              <w:ind w:left="-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126215">
              <w:rPr>
                <w:rFonts w:ascii="Arial" w:hAnsi="Arial" w:cs="Arial"/>
                <w:color w:val="000000"/>
              </w:rPr>
              <w:t>сих</w:t>
            </w:r>
            <w:r>
              <w:rPr>
                <w:rFonts w:ascii="Arial" w:hAnsi="Arial" w:cs="Arial"/>
                <w:color w:val="000000"/>
              </w:rPr>
              <w:t xml:space="preserve">олого-педагогический скрининг с группами </w:t>
            </w:r>
            <w:r>
              <w:rPr>
                <w:rFonts w:ascii="Arial" w:hAnsi="Arial" w:cs="Arial"/>
                <w:color w:val="000000"/>
              </w:rPr>
              <w:lastRenderedPageBreak/>
              <w:t>обучающихся, по отношению к которым необходима организация вторичной профилактики</w:t>
            </w:r>
          </w:p>
        </w:tc>
        <w:tc>
          <w:tcPr>
            <w:tcW w:w="2024" w:type="dxa"/>
          </w:tcPr>
          <w:p w14:paraId="3E72C0B5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5357A2BD" w14:textId="77777777"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640B1555" w14:textId="77777777"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F72FAD" w14:paraId="43F8F4C1" w14:textId="77777777" w:rsidTr="007C02D9">
        <w:tc>
          <w:tcPr>
            <w:tcW w:w="645" w:type="dxa"/>
          </w:tcPr>
          <w:p w14:paraId="2A3F0DBA" w14:textId="77777777"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4FFE643F" w14:textId="77777777" w:rsidR="00941D3F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атические месячники</w:t>
            </w:r>
          </w:p>
        </w:tc>
        <w:tc>
          <w:tcPr>
            <w:tcW w:w="2024" w:type="dxa"/>
          </w:tcPr>
          <w:p w14:paraId="6D58B042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7E6EB8FA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78BB4953" w14:textId="77777777" w:rsidR="00941D3F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F72FAD" w14:paraId="02842FE2" w14:textId="77777777" w:rsidTr="007C02D9">
        <w:tc>
          <w:tcPr>
            <w:tcW w:w="645" w:type="dxa"/>
          </w:tcPr>
          <w:p w14:paraId="40D276D7" w14:textId="77777777"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6525F111" w14:textId="77777777" w:rsidR="00126215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ции</w:t>
            </w:r>
          </w:p>
        </w:tc>
        <w:tc>
          <w:tcPr>
            <w:tcW w:w="2024" w:type="dxa"/>
          </w:tcPr>
          <w:p w14:paraId="7B9E06A5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7871D03D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414EAE5E" w14:textId="77777777" w:rsidR="00941D3F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F72FAD" w14:paraId="0D465056" w14:textId="77777777" w:rsidTr="007C02D9">
        <w:tc>
          <w:tcPr>
            <w:tcW w:w="645" w:type="dxa"/>
          </w:tcPr>
          <w:p w14:paraId="242D9B83" w14:textId="77777777" w:rsidR="00126215" w:rsidRPr="008B7F4D" w:rsidRDefault="00126215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04B3C318" w14:textId="77777777" w:rsidR="00126215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7F50134E" w14:textId="77777777"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3E01A241" w14:textId="77777777"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5FBA6876" w14:textId="77777777"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14:paraId="5BEAF8E4" w14:textId="77777777" w:rsidTr="007C02D9">
        <w:tc>
          <w:tcPr>
            <w:tcW w:w="645" w:type="dxa"/>
          </w:tcPr>
          <w:p w14:paraId="5D84A212" w14:textId="77777777"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444A7A89" w14:textId="77777777" w:rsidR="00941D3F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14:paraId="784BA61E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0930D0A0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30C04A31" w14:textId="77777777"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41D3F" w:rsidRPr="00F72FAD" w14:paraId="0FDCE56B" w14:textId="77777777" w:rsidTr="007C02D9">
        <w:tc>
          <w:tcPr>
            <w:tcW w:w="10881" w:type="dxa"/>
            <w:gridSpan w:val="5"/>
          </w:tcPr>
          <w:p w14:paraId="605B1A6B" w14:textId="77777777" w:rsidR="00941D3F" w:rsidRDefault="00171E29" w:rsidP="007C02D9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 методического сопровождения педагогических работников ОУ</w:t>
            </w:r>
          </w:p>
          <w:p w14:paraId="221161AD" w14:textId="77777777" w:rsidR="00F44D67" w:rsidRPr="00171E29" w:rsidRDefault="00F44D67" w:rsidP="007C02D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126215" w:rsidRPr="008B7F4D" w14:paraId="39182608" w14:textId="77777777" w:rsidTr="007C02D9">
        <w:tc>
          <w:tcPr>
            <w:tcW w:w="645" w:type="dxa"/>
          </w:tcPr>
          <w:p w14:paraId="2859FCDC" w14:textId="77777777"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F46463C" w14:textId="77777777" w:rsidR="00941D3F" w:rsidRPr="008B7F4D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минары для различных категорий педагогических работников, в т.ч. с участием предметных методических объединений с целью включения пропаганды ЗОЖ в урочную деятельность (в рабочие программы по предметам)</w:t>
            </w:r>
          </w:p>
        </w:tc>
        <w:tc>
          <w:tcPr>
            <w:tcW w:w="2024" w:type="dxa"/>
          </w:tcPr>
          <w:p w14:paraId="66013C1E" w14:textId="77777777"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586C404F" w14:textId="77777777"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3147" w:type="dxa"/>
          </w:tcPr>
          <w:p w14:paraId="4BEC08BD" w14:textId="77777777"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14:paraId="7A98FD17" w14:textId="77777777" w:rsidTr="007C02D9">
        <w:tc>
          <w:tcPr>
            <w:tcW w:w="645" w:type="dxa"/>
          </w:tcPr>
          <w:p w14:paraId="6E77E5E8" w14:textId="77777777"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08BBEFCB" w14:textId="77777777" w:rsidR="00F44D67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2024" w:type="dxa"/>
          </w:tcPr>
          <w:p w14:paraId="2CEAF1A0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4C44476A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3147" w:type="dxa"/>
          </w:tcPr>
          <w:p w14:paraId="72748180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14:paraId="489DE613" w14:textId="77777777" w:rsidTr="007C02D9">
        <w:tc>
          <w:tcPr>
            <w:tcW w:w="645" w:type="dxa"/>
          </w:tcPr>
          <w:p w14:paraId="5A324348" w14:textId="77777777"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554BF899" w14:textId="77777777" w:rsidR="00F44D67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ные методические дни </w:t>
            </w:r>
          </w:p>
        </w:tc>
        <w:tc>
          <w:tcPr>
            <w:tcW w:w="2024" w:type="dxa"/>
          </w:tcPr>
          <w:p w14:paraId="5E8CDE72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5D3EA596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запросу ОУ</w:t>
            </w:r>
          </w:p>
        </w:tc>
        <w:tc>
          <w:tcPr>
            <w:tcW w:w="3147" w:type="dxa"/>
          </w:tcPr>
          <w:p w14:paraId="47635418" w14:textId="77777777"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14:paraId="539CE453" w14:textId="77777777" w:rsidTr="007C02D9">
        <w:tc>
          <w:tcPr>
            <w:tcW w:w="645" w:type="dxa"/>
          </w:tcPr>
          <w:p w14:paraId="6C903A12" w14:textId="77777777"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7410B634" w14:textId="77777777" w:rsidR="00F44D67" w:rsidRDefault="007E50B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сультации педагогических работников</w:t>
            </w:r>
          </w:p>
        </w:tc>
        <w:tc>
          <w:tcPr>
            <w:tcW w:w="2024" w:type="dxa"/>
          </w:tcPr>
          <w:p w14:paraId="402AD7DC" w14:textId="77777777"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14:paraId="46A7ED36" w14:textId="77777777"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оотвестви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циклограммой</w:t>
            </w:r>
          </w:p>
        </w:tc>
        <w:tc>
          <w:tcPr>
            <w:tcW w:w="3147" w:type="dxa"/>
          </w:tcPr>
          <w:p w14:paraId="334405BD" w14:textId="77777777"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14:paraId="0C6395DA" w14:textId="77777777" w:rsidTr="007C02D9">
        <w:tc>
          <w:tcPr>
            <w:tcW w:w="645" w:type="dxa"/>
          </w:tcPr>
          <w:p w14:paraId="44F014A0" w14:textId="77777777"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49541B1C" w14:textId="77777777" w:rsidR="00F44D67" w:rsidRDefault="007E50B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здание методической копилки</w:t>
            </w:r>
          </w:p>
        </w:tc>
        <w:tc>
          <w:tcPr>
            <w:tcW w:w="2024" w:type="dxa"/>
          </w:tcPr>
          <w:p w14:paraId="3AA0EAF9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4A631837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56A4D3F1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4D67" w:rsidRPr="008B7F4D" w14:paraId="7CF52E66" w14:textId="77777777" w:rsidTr="007C02D9">
        <w:tc>
          <w:tcPr>
            <w:tcW w:w="645" w:type="dxa"/>
          </w:tcPr>
          <w:p w14:paraId="637882BE" w14:textId="77777777"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213C95DB" w14:textId="77777777" w:rsidR="00F44D67" w:rsidRDefault="003C2FA3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14:paraId="2C4DBC70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3D42F246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4C553C40" w14:textId="77777777"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F72FAD" w14:paraId="463EBD0C" w14:textId="77777777" w:rsidTr="007C02D9">
        <w:tc>
          <w:tcPr>
            <w:tcW w:w="10881" w:type="dxa"/>
            <w:gridSpan w:val="5"/>
          </w:tcPr>
          <w:p w14:paraId="65020660" w14:textId="77777777" w:rsidR="00951D80" w:rsidRDefault="00951D80" w:rsidP="00EC171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аботы с родителями</w:t>
            </w:r>
          </w:p>
          <w:p w14:paraId="19BB6C84" w14:textId="77777777" w:rsidR="00951D80" w:rsidRDefault="00951D80" w:rsidP="00951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951D80" w:rsidRPr="00F72FAD" w14:paraId="00369D94" w14:textId="77777777" w:rsidTr="007C02D9">
        <w:tc>
          <w:tcPr>
            <w:tcW w:w="645" w:type="dxa"/>
          </w:tcPr>
          <w:p w14:paraId="6FE75EEE" w14:textId="77777777"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A31CE0B" w14:textId="77777777"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03BA3FF6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1B346A2E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44DA27D3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F72FAD" w14:paraId="6C4A3A47" w14:textId="77777777" w:rsidTr="007C02D9">
        <w:tc>
          <w:tcPr>
            <w:tcW w:w="645" w:type="dxa"/>
          </w:tcPr>
          <w:p w14:paraId="4A47D4A9" w14:textId="77777777"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40B64371" w14:textId="77777777"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2B462B6E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3DFCEB96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2AE69E0E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8B7F4D" w14:paraId="2B87DD3F" w14:textId="77777777" w:rsidTr="007C02D9">
        <w:tc>
          <w:tcPr>
            <w:tcW w:w="645" w:type="dxa"/>
          </w:tcPr>
          <w:p w14:paraId="76AAA2A9" w14:textId="77777777"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36" w:type="dxa"/>
            <w:gridSpan w:val="4"/>
          </w:tcPr>
          <w:p w14:paraId="0B2F2AC1" w14:textId="77777777" w:rsidR="00951D80" w:rsidRPr="00951D80" w:rsidRDefault="00951D80" w:rsidP="00EC171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51D80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ционно-аналитическая деятельность</w:t>
            </w:r>
          </w:p>
        </w:tc>
      </w:tr>
      <w:tr w:rsidR="00951D80" w:rsidRPr="008B7F4D" w14:paraId="78223708" w14:textId="77777777" w:rsidTr="007C02D9">
        <w:tc>
          <w:tcPr>
            <w:tcW w:w="645" w:type="dxa"/>
          </w:tcPr>
          <w:p w14:paraId="163F7708" w14:textId="77777777"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1BC629C7" w14:textId="77777777"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14:paraId="1C3D6FCB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14:paraId="7BF67092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14:paraId="3849893A" w14:textId="77777777"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3A61A40" w14:textId="77777777" w:rsidR="00E66362" w:rsidRPr="008B7F4D" w:rsidRDefault="00E66362" w:rsidP="00E66362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sz w:val="24"/>
          <w:szCs w:val="24"/>
          <w:lang w:val="ru-RU"/>
        </w:rPr>
      </w:pPr>
    </w:p>
    <w:p w14:paraId="2649FC44" w14:textId="77777777" w:rsidR="00E66362" w:rsidRPr="009156CA" w:rsidRDefault="00E66362" w:rsidP="00E66362">
      <w:pPr>
        <w:jc w:val="center"/>
        <w:rPr>
          <w:rFonts w:ascii="Arial" w:hAnsi="Arial" w:cs="Arial"/>
          <w:sz w:val="24"/>
          <w:szCs w:val="24"/>
        </w:rPr>
      </w:pPr>
      <w:r w:rsidRPr="008B7F4D">
        <w:rPr>
          <w:rFonts w:ascii="Arial" w:hAnsi="Arial" w:cs="Arial"/>
          <w:sz w:val="24"/>
          <w:szCs w:val="24"/>
          <w:lang w:val="ru-RU"/>
        </w:rPr>
        <w:br w:type="page"/>
      </w:r>
      <w:r w:rsidRPr="002E128A">
        <w:rPr>
          <w:rFonts w:ascii="Arial Narrow" w:hAnsi="Arial Narrow" w:cs="Arial"/>
          <w:sz w:val="24"/>
          <w:szCs w:val="24"/>
        </w:rPr>
        <w:lastRenderedPageBreak/>
        <w:t>ЛИСТ СОГЛАСОВАНИЯ</w:t>
      </w:r>
    </w:p>
    <w:p w14:paraId="7F5F8F92" w14:textId="77777777" w:rsidR="00E66362" w:rsidRPr="002E128A" w:rsidRDefault="00E66362" w:rsidP="00E6636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«СОГЛАСОВАНО</w:t>
      </w:r>
      <w:r w:rsidRPr="002E128A">
        <w:rPr>
          <w:rFonts w:ascii="Arial Narrow" w:hAnsi="Arial Narrow" w:cs="Arial"/>
          <w:sz w:val="24"/>
          <w:szCs w:val="24"/>
        </w:rPr>
        <w:t>»:</w:t>
      </w:r>
    </w:p>
    <w:p w14:paraId="1013D033" w14:textId="77777777" w:rsidR="00E66362" w:rsidRPr="002E128A" w:rsidRDefault="00E66362" w:rsidP="00E66362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1843"/>
        <w:gridCol w:w="2126"/>
      </w:tblGrid>
      <w:tr w:rsidR="00E66362" w:rsidRPr="002E128A" w14:paraId="5870DCDD" w14:textId="77777777" w:rsidTr="00D13014">
        <w:tc>
          <w:tcPr>
            <w:tcW w:w="3969" w:type="dxa"/>
          </w:tcPr>
          <w:p w14:paraId="6326E741" w14:textId="77777777"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учреждения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268" w:type="dxa"/>
          </w:tcPr>
          <w:p w14:paraId="66828154" w14:textId="77777777"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43" w:type="dxa"/>
          </w:tcPr>
          <w:p w14:paraId="37A84FC1" w14:textId="77777777"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126" w:type="dxa"/>
          </w:tcPr>
          <w:p w14:paraId="4F086997" w14:textId="77777777" w:rsidR="00E66362" w:rsidRPr="00D13014" w:rsidRDefault="00E66362" w:rsidP="007E50B7">
            <w:pPr>
              <w:ind w:firstLine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 xml:space="preserve">ФИО </w:t>
            </w:r>
          </w:p>
          <w:p w14:paraId="10C7B4D4" w14:textId="77777777" w:rsidR="00E66362" w:rsidRPr="00D13014" w:rsidRDefault="00E66362" w:rsidP="007E50B7">
            <w:pPr>
              <w:ind w:firstLine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расшифровка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66362" w:rsidRPr="002E128A" w14:paraId="3059CCC4" w14:textId="77777777" w:rsidTr="00D13014">
        <w:tc>
          <w:tcPr>
            <w:tcW w:w="3969" w:type="dxa"/>
          </w:tcPr>
          <w:p w14:paraId="7CD5FECC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 w:rsid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14:paraId="389CC342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FB8B39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8F826" w14:textId="77777777"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14:paraId="41F4C01E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B118B" w14:textId="77777777"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5CE8BF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14:paraId="6A9CF839" w14:textId="77777777" w:rsidTr="00D13014">
        <w:tc>
          <w:tcPr>
            <w:tcW w:w="3969" w:type="dxa"/>
          </w:tcPr>
          <w:p w14:paraId="00114BD5" w14:textId="77777777" w:rsidR="00D13014" w:rsidRPr="00D13014" w:rsidRDefault="00D13014" w:rsidP="00D130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14:paraId="3296C893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9990F5" w14:textId="77777777"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14:paraId="675B0182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5D7C2" w14:textId="77777777"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2E6CC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14:paraId="0FD118A5" w14:textId="77777777" w:rsidTr="00D13014">
        <w:tc>
          <w:tcPr>
            <w:tcW w:w="3969" w:type="dxa"/>
          </w:tcPr>
          <w:p w14:paraId="22EB93ED" w14:textId="77777777" w:rsidR="00D13014" w:rsidRPr="00D13014" w:rsidRDefault="00D13014" w:rsidP="00D130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14:paraId="4296B02F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F1C0AF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79C999" w14:textId="77777777"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14:paraId="6D37CC1E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9E9D6D" w14:textId="77777777"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A2242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14:paraId="479FEEA6" w14:textId="77777777" w:rsidTr="00D13014">
        <w:tc>
          <w:tcPr>
            <w:tcW w:w="3969" w:type="dxa"/>
          </w:tcPr>
          <w:p w14:paraId="63AB1D2C" w14:textId="77777777" w:rsidR="00E66362" w:rsidRPr="00D13014" w:rsidRDefault="00951D80" w:rsidP="00951D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пример,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66362"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Директор 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 </w:t>
            </w:r>
          </w:p>
        </w:tc>
        <w:tc>
          <w:tcPr>
            <w:tcW w:w="2268" w:type="dxa"/>
            <w:vAlign w:val="center"/>
          </w:tcPr>
          <w:p w14:paraId="368B19C5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1686CEA" w14:textId="77777777"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14:paraId="6E271862" w14:textId="77777777"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CDF5D76" w14:textId="77777777"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16D6E" w14:textId="77777777"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14:paraId="40B94DDB" w14:textId="77777777" w:rsidTr="00D13014">
        <w:tc>
          <w:tcPr>
            <w:tcW w:w="3969" w:type="dxa"/>
          </w:tcPr>
          <w:p w14:paraId="5D934067" w14:textId="77777777" w:rsidR="00E66362" w:rsidRPr="00951D80" w:rsidRDefault="00951D80" w:rsidP="007E50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ОП</w:t>
            </w:r>
          </w:p>
        </w:tc>
        <w:tc>
          <w:tcPr>
            <w:tcW w:w="2268" w:type="dxa"/>
          </w:tcPr>
          <w:p w14:paraId="751A910C" w14:textId="77777777" w:rsidR="00E66362" w:rsidRPr="002E128A" w:rsidRDefault="00E66362" w:rsidP="007E50B7">
            <w:pPr>
              <w:tabs>
                <w:tab w:val="left" w:pos="4536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73B6D34" w14:textId="77777777" w:rsidR="00D13014" w:rsidRPr="00D13014" w:rsidRDefault="00D13014" w:rsidP="00D130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14:paraId="5DD91079" w14:textId="77777777" w:rsidR="00E66362" w:rsidRPr="002E128A" w:rsidRDefault="00E66362" w:rsidP="007E50B7">
            <w:pPr>
              <w:tabs>
                <w:tab w:val="left" w:pos="4536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9CEB7" w14:textId="77777777" w:rsidR="00E66362" w:rsidRPr="002E128A" w:rsidRDefault="00E66362" w:rsidP="007E50B7">
            <w:pPr>
              <w:tabs>
                <w:tab w:val="left" w:pos="4536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C3DBC" w14:textId="77777777" w:rsidR="00E66362" w:rsidRPr="002E128A" w:rsidRDefault="00E66362" w:rsidP="007E50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FECAE71" w14:textId="77777777" w:rsidR="00E66362" w:rsidRPr="002E128A" w:rsidRDefault="00E66362" w:rsidP="00E66362">
      <w:pPr>
        <w:jc w:val="both"/>
        <w:rPr>
          <w:rFonts w:ascii="Arial Narrow" w:hAnsi="Arial Narrow" w:cs="Arial"/>
          <w:color w:val="0000FF"/>
          <w:sz w:val="24"/>
          <w:szCs w:val="24"/>
        </w:rPr>
      </w:pPr>
    </w:p>
    <w:p w14:paraId="55ECDD65" w14:textId="77777777" w:rsidR="00E66362" w:rsidRPr="002E128A" w:rsidRDefault="00E66362" w:rsidP="00E66362">
      <w:pPr>
        <w:jc w:val="both"/>
        <w:rPr>
          <w:rFonts w:ascii="Arial Narrow" w:hAnsi="Arial Narrow" w:cs="Arial"/>
          <w:color w:val="0000FF"/>
          <w:sz w:val="24"/>
          <w:szCs w:val="24"/>
        </w:rPr>
      </w:pPr>
    </w:p>
    <w:p w14:paraId="7AF65C4E" w14:textId="77777777"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14:paraId="58401CC3" w14:textId="77777777"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14:paraId="2E9C4B91" w14:textId="77777777"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14:paraId="3D0BD4A4" w14:textId="77777777" w:rsidR="00E66362" w:rsidRPr="00BC23F1" w:rsidRDefault="00E66362" w:rsidP="00E6636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C23F1">
        <w:rPr>
          <w:rFonts w:ascii="Arial" w:hAnsi="Arial" w:cs="Arial"/>
          <w:sz w:val="24"/>
          <w:szCs w:val="24"/>
          <w:lang w:val="ru-RU"/>
        </w:rPr>
        <w:t>Исполнитель - руководитель кабинета ________________, телефон:_______________</w:t>
      </w:r>
    </w:p>
    <w:p w14:paraId="09E95EB0" w14:textId="77777777" w:rsidR="00E66362" w:rsidRPr="00BC23F1" w:rsidRDefault="00E66362" w:rsidP="00BC23F1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BC23F1">
        <w:rPr>
          <w:rFonts w:ascii="Arial" w:hAnsi="Arial" w:cs="Arial"/>
          <w:sz w:val="18"/>
          <w:szCs w:val="18"/>
          <w:lang w:val="ru-RU"/>
        </w:rPr>
        <w:t>ФИО</w:t>
      </w:r>
    </w:p>
    <w:p w14:paraId="58E247E0" w14:textId="77777777" w:rsidR="00E66362" w:rsidRPr="00BC23F1" w:rsidRDefault="00E66362" w:rsidP="00E66362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p w14:paraId="7BEC3037" w14:textId="77777777"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F02B800" w14:textId="77777777"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1659A1F5" w14:textId="77777777"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7A6F233" w14:textId="77777777" w:rsidR="00B82908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AA638DD" w14:textId="77777777" w:rsidR="00B82908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5E041D0" w14:textId="77777777" w:rsidR="001F60D7" w:rsidRDefault="001F60D7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749A5FF" w14:textId="77777777" w:rsidR="001F60D7" w:rsidRDefault="001F60D7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6F7214E1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697F580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EB1E96C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A54975E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7A3FE7C2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00AAEBED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38298CAF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D06E826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7D04BF2F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3A2775EB" w14:textId="77777777" w:rsidR="00BC23F1" w:rsidRDefault="00BC23F1" w:rsidP="00BC23F1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14:paraId="16E39E5A" w14:textId="77777777" w:rsidR="00BC23F1" w:rsidRDefault="00BC23F1" w:rsidP="00BC23F1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14:paraId="353E9E57" w14:textId="77777777" w:rsidR="00012B55" w:rsidRPr="008C3746" w:rsidRDefault="00012B55" w:rsidP="00012B55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2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BC23F1" w:rsidRPr="00F72FAD" w14:paraId="7AD4901A" w14:textId="77777777" w:rsidTr="00012B55">
        <w:tc>
          <w:tcPr>
            <w:tcW w:w="4721" w:type="dxa"/>
          </w:tcPr>
          <w:p w14:paraId="3E4D398F" w14:textId="77777777" w:rsidR="00BC23F1" w:rsidRPr="00012B55" w:rsidRDefault="00BC23F1" w:rsidP="00BC23F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«УТВЕРЖДАЮ»</w:t>
            </w:r>
          </w:p>
          <w:p w14:paraId="33A60781" w14:textId="77777777" w:rsidR="00BC23F1" w:rsidRDefault="00BC23F1" w:rsidP="00BC23F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Директор</w:t>
            </w:r>
          </w:p>
          <w:p w14:paraId="037AB091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14:paraId="14D44FD8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АОУ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</w:t>
            </w:r>
            <w:r w:rsidRPr="00012B55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Тюмени</w:t>
            </w:r>
          </w:p>
          <w:p w14:paraId="3007C88B" w14:textId="77777777" w:rsidR="00BC23F1" w:rsidRPr="005E7E96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                          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14:paraId="35A54361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(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амилия Имя Отчество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2016B3A3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21F62E10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C51D7FA" w14:textId="77777777"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        </w:t>
            </w:r>
          </w:p>
          <w:p w14:paraId="6AD78C8D" w14:textId="77777777" w:rsidR="00BC23F1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   (подпись)</w:t>
            </w:r>
          </w:p>
          <w:p w14:paraId="6A37EB71" w14:textId="77777777" w:rsidR="00BC23F1" w:rsidRPr="008C3746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</w:t>
            </w:r>
          </w:p>
          <w:p w14:paraId="7E502F61" w14:textId="77777777" w:rsidR="00BC23F1" w:rsidRPr="005E7E96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«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»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20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14:paraId="65369A91" w14:textId="77777777" w:rsidR="00BC23F1" w:rsidRDefault="00BC23F1" w:rsidP="00BC23F1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ечать ОУ)</w:t>
            </w:r>
          </w:p>
        </w:tc>
      </w:tr>
    </w:tbl>
    <w:p w14:paraId="47A93712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1B290AB" w14:textId="77777777" w:rsidR="00D13014" w:rsidRDefault="00D13014" w:rsidP="00D13014">
      <w:pPr>
        <w:pStyle w:val="12"/>
        <w:jc w:val="center"/>
        <w:rPr>
          <w:rFonts w:ascii="Arial" w:hAnsi="Arial" w:cs="Arial"/>
        </w:rPr>
      </w:pPr>
    </w:p>
    <w:p w14:paraId="7A64D5DF" w14:textId="77777777" w:rsidR="00BC23F1" w:rsidRPr="00BC23F1" w:rsidRDefault="00EC1718" w:rsidP="00D13014">
      <w:pPr>
        <w:pStyle w:val="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н работы </w:t>
      </w:r>
      <w:r w:rsidR="00D13014" w:rsidRPr="00BC23F1">
        <w:rPr>
          <w:rFonts w:ascii="Arial" w:hAnsi="Arial" w:cs="Arial"/>
          <w:b/>
        </w:rPr>
        <w:t xml:space="preserve">Кабинета ПАВ МАОУ _____________ г. Тюмени </w:t>
      </w:r>
    </w:p>
    <w:p w14:paraId="096DBF7B" w14:textId="77777777" w:rsidR="00D13014" w:rsidRPr="00BC23F1" w:rsidRDefault="00D13014" w:rsidP="00D13014">
      <w:pPr>
        <w:pStyle w:val="12"/>
        <w:jc w:val="center"/>
        <w:rPr>
          <w:rFonts w:ascii="Arial" w:hAnsi="Arial" w:cs="Arial"/>
          <w:b/>
        </w:rPr>
      </w:pPr>
      <w:r w:rsidRPr="00BC23F1">
        <w:rPr>
          <w:rFonts w:ascii="Arial" w:hAnsi="Arial" w:cs="Arial"/>
          <w:b/>
        </w:rPr>
        <w:t xml:space="preserve">на </w:t>
      </w:r>
      <w:r w:rsidR="008036B1">
        <w:rPr>
          <w:rFonts w:ascii="Arial" w:hAnsi="Arial" w:cs="Arial"/>
          <w:b/>
        </w:rPr>
        <w:t xml:space="preserve">сентябрь </w:t>
      </w:r>
      <w:r w:rsidRPr="00BC23F1">
        <w:rPr>
          <w:rFonts w:ascii="Arial" w:hAnsi="Arial" w:cs="Arial"/>
          <w:b/>
        </w:rPr>
        <w:t>2019 года</w:t>
      </w:r>
      <w:r w:rsidR="003517F9">
        <w:rPr>
          <w:rFonts w:ascii="Arial" w:hAnsi="Arial" w:cs="Arial"/>
          <w:b/>
        </w:rPr>
        <w:t xml:space="preserve"> (</w:t>
      </w:r>
      <w:r w:rsidR="003517F9" w:rsidRPr="003517F9">
        <w:rPr>
          <w:rFonts w:ascii="Arial" w:hAnsi="Arial" w:cs="Arial"/>
          <w:i/>
        </w:rPr>
        <w:t>пример</w:t>
      </w:r>
      <w:r w:rsidR="003517F9">
        <w:rPr>
          <w:rFonts w:ascii="Arial" w:hAnsi="Arial" w:cs="Arial"/>
          <w:b/>
        </w:rPr>
        <w:t>)</w:t>
      </w:r>
    </w:p>
    <w:p w14:paraId="525781B6" w14:textId="77777777" w:rsidR="00D13014" w:rsidRDefault="00D13014" w:rsidP="00D13014">
      <w:pPr>
        <w:pStyle w:val="12"/>
        <w:rPr>
          <w:rFonts w:ascii="Arial" w:hAnsi="Arial" w:cs="Arial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465"/>
        <w:gridCol w:w="4772"/>
        <w:gridCol w:w="2835"/>
      </w:tblGrid>
      <w:tr w:rsidR="00D13014" w14:paraId="3DB52CC2" w14:textId="77777777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0D85" w14:textId="77777777"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14:paraId="6FCB5818" w14:textId="77777777" w:rsidR="00D13014" w:rsidRDefault="00D13014">
            <w:pPr>
              <w:pStyle w:val="12"/>
              <w:ind w:left="-108"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F7413" w14:textId="77777777"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  <w:r w:rsidR="008036B1">
              <w:rPr>
                <w:rFonts w:ascii="Arial" w:hAnsi="Arial" w:cs="Arial"/>
                <w:b/>
              </w:rPr>
              <w:t>, время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4E846" w14:textId="77777777"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просы/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FAA6F" w14:textId="77777777"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ветственный </w:t>
            </w:r>
          </w:p>
          <w:p w14:paraId="3BDA3878" w14:textId="77777777" w:rsidR="00D13014" w:rsidRDefault="008036B1">
            <w:pPr>
              <w:pStyle w:val="12"/>
              <w:ind w:right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  <w:r w:rsidR="00D13014">
              <w:rPr>
                <w:rFonts w:ascii="Arial" w:hAnsi="Arial" w:cs="Arial"/>
                <w:b/>
              </w:rPr>
              <w:t>сполнитель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36B1">
              <w:rPr>
                <w:rFonts w:ascii="Arial" w:hAnsi="Arial" w:cs="Arial"/>
              </w:rPr>
              <w:t>(ФИО)</w:t>
            </w:r>
          </w:p>
        </w:tc>
      </w:tr>
      <w:tr w:rsidR="008036B1" w:rsidRPr="00D13014" w14:paraId="3BF77303" w14:textId="77777777" w:rsidTr="008036B1">
        <w:trPr>
          <w:trHeight w:val="34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E28" w14:textId="77777777" w:rsidR="008036B1" w:rsidRPr="0088388B" w:rsidRDefault="008036B1" w:rsidP="0088388B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8388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D13014" w:rsidRPr="008036B1" w14:paraId="14BE9715" w14:textId="77777777" w:rsidTr="00B47596">
        <w:trPr>
          <w:trHeight w:val="2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04F2" w14:textId="77777777"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E7CFF" w14:textId="77777777"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14:paraId="104E2E9D" w14:textId="77777777"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14:paraId="225EE6C6" w14:textId="77777777"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14:paraId="2DC7F413" w14:textId="77777777" w:rsidR="008036B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036B1">
              <w:rPr>
                <w:rFonts w:ascii="Arial" w:hAnsi="Arial" w:cs="Arial"/>
              </w:rPr>
              <w:t>.09.2019</w:t>
            </w:r>
          </w:p>
          <w:p w14:paraId="6AEB54F1" w14:textId="77777777" w:rsidR="008036B1" w:rsidRDefault="008036B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  <w:p w14:paraId="61268BCC" w14:textId="77777777"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14:paraId="1ECE00D4" w14:textId="77777777" w:rsidR="00BC7761" w:rsidRDefault="00B47596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C7761">
              <w:rPr>
                <w:rFonts w:ascii="Arial" w:hAnsi="Arial" w:cs="Arial"/>
              </w:rPr>
              <w:t xml:space="preserve">.09.2019 </w:t>
            </w:r>
          </w:p>
          <w:p w14:paraId="6002982F" w14:textId="77777777" w:rsidR="00BC7761" w:rsidRPr="008036B1" w:rsidRDefault="00BC7761" w:rsidP="00B47596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534BD" w14:textId="77777777" w:rsidR="00D13014" w:rsidRDefault="008036B1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ее совещание с членами Кабинета ПАВ</w:t>
            </w:r>
            <w:r w:rsidR="00BC776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15258E" w14:textId="77777777" w:rsidR="008036B1" w:rsidRDefault="008036B1" w:rsidP="008036B1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36B1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АОУ СОШ № 63, Широтная, 181, </w:t>
            </w:r>
            <w:proofErr w:type="spellStart"/>
            <w:r w:rsidRPr="008036B1">
              <w:rPr>
                <w:rFonts w:ascii="Arial" w:hAnsi="Arial" w:cs="Arial"/>
                <w:i/>
                <w:sz w:val="24"/>
                <w:szCs w:val="24"/>
              </w:rPr>
              <w:t>каб</w:t>
            </w:r>
            <w:proofErr w:type="spellEnd"/>
            <w:r w:rsidRPr="008036B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4F4E8BD5" w14:textId="77777777" w:rsidR="00B47596" w:rsidRPr="008036B1" w:rsidRDefault="00B47596" w:rsidP="00B47596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36B1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АОУ СОШ № 63, Широтная, 181, </w:t>
            </w:r>
            <w:proofErr w:type="spellStart"/>
            <w:r w:rsidRPr="008036B1">
              <w:rPr>
                <w:rFonts w:ascii="Arial" w:hAnsi="Arial" w:cs="Arial"/>
                <w:i/>
                <w:sz w:val="24"/>
                <w:szCs w:val="24"/>
              </w:rPr>
              <w:t>каб</w:t>
            </w:r>
            <w:proofErr w:type="spellEnd"/>
            <w:r w:rsidRPr="008036B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73CA7" w14:textId="77777777" w:rsidR="00D13014" w:rsidRPr="008036B1" w:rsidRDefault="008036B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</w:tr>
      <w:tr w:rsidR="00D13014" w:rsidRPr="00D13014" w14:paraId="60F9B73E" w14:textId="77777777" w:rsidTr="008036B1">
        <w:trPr>
          <w:trHeight w:val="400"/>
          <w:hidden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ADE2" w14:textId="77777777" w:rsidR="0088388B" w:rsidRPr="0088388B" w:rsidRDefault="0088388B" w:rsidP="008036B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vanish/>
                <w:sz w:val="24"/>
                <w:szCs w:val="24"/>
                <w:lang w:val="ru-RU"/>
              </w:rPr>
            </w:pPr>
          </w:p>
          <w:p w14:paraId="7139AC36" w14:textId="77777777" w:rsidR="008036B1" w:rsidRPr="00126215" w:rsidRDefault="008036B1" w:rsidP="008036B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работы с обучающимися </w:t>
            </w:r>
          </w:p>
          <w:p w14:paraId="4C909039" w14:textId="77777777" w:rsidR="00D13014" w:rsidRPr="00D13014" w:rsidRDefault="00D1301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14:paraId="76A8533E" w14:textId="77777777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BE0" w14:textId="77777777"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98EDC" w14:textId="77777777" w:rsidR="00D13014" w:rsidRPr="00B47596" w:rsidRDefault="00B47596">
            <w:pPr>
              <w:pStyle w:val="Default"/>
              <w:jc w:val="center"/>
              <w:rPr>
                <w:rFonts w:ascii="Arial" w:hAnsi="Arial" w:cs="Arial"/>
              </w:rPr>
            </w:pPr>
            <w:r w:rsidRPr="00B47596">
              <w:rPr>
                <w:rFonts w:ascii="Arial" w:hAnsi="Arial" w:cs="Arial"/>
              </w:rPr>
              <w:t>07.09.2019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A69A3" w14:textId="77777777" w:rsidR="00D13014" w:rsidRDefault="00B47596">
            <w:pPr>
              <w:pStyle w:val="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35248" w14:textId="77777777" w:rsid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3014" w:rsidRPr="00D13014" w14:paraId="771410AE" w14:textId="77777777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F7B" w14:textId="77777777"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78233" w14:textId="77777777"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AA110" w14:textId="77777777"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1C80B" w14:textId="77777777"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88388B" w14:paraId="57B26348" w14:textId="77777777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660" w14:textId="77777777" w:rsidR="0088388B" w:rsidRDefault="0088388B" w:rsidP="0088388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 методического сопровождения</w:t>
            </w:r>
          </w:p>
          <w:p w14:paraId="01BD01C3" w14:textId="77777777" w:rsidR="0088388B" w:rsidRDefault="0088388B" w:rsidP="0088388B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педагогических работников ОУ</w:t>
            </w:r>
          </w:p>
          <w:p w14:paraId="4AF943FF" w14:textId="77777777" w:rsidR="00D13014" w:rsidRPr="0088388B" w:rsidRDefault="00D13014" w:rsidP="0088388B">
            <w:pPr>
              <w:pStyle w:val="a4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14:paraId="7CF2FC9E" w14:textId="77777777" w:rsidTr="0088388B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33C" w14:textId="77777777"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E2C15" w14:textId="77777777"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E020F" w14:textId="77777777"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1F0E3" w14:textId="77777777"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14:paraId="583E2D71" w14:textId="77777777" w:rsidTr="0088388B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3688" w14:textId="77777777"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2C011" w14:textId="77777777"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F4304" w14:textId="77777777"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AA739" w14:textId="77777777"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14:paraId="2541E7EA" w14:textId="77777777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2C14" w14:textId="77777777" w:rsidR="00D13014" w:rsidRPr="0088388B" w:rsidRDefault="0088388B" w:rsidP="0088388B">
            <w:pPr>
              <w:pStyle w:val="a4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Организация работы с родителями</w:t>
            </w:r>
          </w:p>
        </w:tc>
      </w:tr>
      <w:tr w:rsidR="00D13014" w:rsidRPr="00D13014" w14:paraId="636BAC84" w14:textId="77777777" w:rsidTr="0088388B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BE04" w14:textId="77777777"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8A0A1" w14:textId="77777777" w:rsidR="00D13014" w:rsidRDefault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72006" w14:textId="77777777" w:rsidR="00D13014" w:rsidRPr="00D13014" w:rsidRDefault="00D130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4505C" w14:textId="77777777"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88388B" w:rsidRPr="00D13014" w14:paraId="664C9873" w14:textId="77777777" w:rsidTr="0088388B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2EA7" w14:textId="77777777" w:rsidR="0088388B" w:rsidRDefault="0088388B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88952" w14:textId="77777777" w:rsidR="0088388B" w:rsidRDefault="00883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8E1A9" w14:textId="77777777" w:rsidR="0088388B" w:rsidRPr="00D13014" w:rsidRDefault="008838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5E631" w14:textId="77777777" w:rsidR="0088388B" w:rsidRPr="00D13014" w:rsidRDefault="008838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14:paraId="3714C3D3" w14:textId="77777777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BE4" w14:textId="77777777" w:rsidR="00D13014" w:rsidRPr="00D13014" w:rsidRDefault="008838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Информационно-аналитическая деятельность</w:t>
            </w:r>
          </w:p>
        </w:tc>
      </w:tr>
      <w:tr w:rsidR="00D13014" w14:paraId="2A593B3A" w14:textId="77777777" w:rsidTr="003517F9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3FC2" w14:textId="77777777"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FC19B" w14:textId="77777777" w:rsidR="00D13014" w:rsidRDefault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31FC3" w14:textId="77777777" w:rsidR="00D13014" w:rsidRPr="00D13014" w:rsidRDefault="00D130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66E7B" w14:textId="77777777" w:rsid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17F9" w14:paraId="2F65BF2D" w14:textId="77777777" w:rsidTr="003517F9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F20B" w14:textId="77777777" w:rsidR="003517F9" w:rsidRDefault="003517F9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F5EE5" w14:textId="77777777" w:rsidR="003517F9" w:rsidRDefault="00351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185B4C" w14:textId="77777777" w:rsidR="003517F9" w:rsidRPr="00D13014" w:rsidRDefault="003517F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33FDD" w14:textId="77777777" w:rsidR="003517F9" w:rsidRDefault="00351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D63FC88" w14:textId="77777777"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FDBEFC8" w14:textId="77777777" w:rsidR="004F432F" w:rsidRDefault="004F432F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238AA798" w14:textId="77777777" w:rsidR="004F432F" w:rsidRDefault="004F432F" w:rsidP="004F432F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3</w:t>
      </w:r>
    </w:p>
    <w:tbl>
      <w:tblPr>
        <w:tblStyle w:val="a5"/>
        <w:tblpPr w:leftFromText="180" w:rightFromText="180" w:vertAnchor="text" w:horzAnchor="page" w:tblpX="678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F8356F" w:rsidRPr="003C02A4" w14:paraId="50724925" w14:textId="77777777" w:rsidTr="008101ED">
        <w:tc>
          <w:tcPr>
            <w:tcW w:w="4721" w:type="dxa"/>
          </w:tcPr>
          <w:p w14:paraId="194C4731" w14:textId="77777777" w:rsidR="003C02A4" w:rsidRDefault="003C02A4" w:rsidP="003C02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«УТВЕРЖДАЮ»</w:t>
            </w:r>
          </w:p>
          <w:p w14:paraId="1E53D588" w14:textId="77777777" w:rsidR="00F8356F" w:rsidRPr="003C02A4" w:rsidRDefault="003C02A4" w:rsidP="003C02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Директор 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АОУ 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>Тюмени</w:t>
            </w:r>
          </w:p>
          <w:p w14:paraId="113374C3" w14:textId="77777777" w:rsidR="00F8356F" w:rsidRPr="005E7E96" w:rsidRDefault="003C2FA3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   </w:t>
            </w:r>
            <w:r w:rsidR="00F8356F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14:paraId="7E1312B6" w14:textId="77777777" w:rsidR="00F8356F" w:rsidRPr="00012B55" w:rsidRDefault="00F8356F" w:rsidP="00F8356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12B5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                    (Фамилия Имя Отчество)</w:t>
            </w:r>
          </w:p>
          <w:p w14:paraId="3CC1C0F6" w14:textId="77777777" w:rsidR="00F8356F" w:rsidRDefault="00F8356F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014661F" w14:textId="77777777" w:rsidR="00F8356F" w:rsidRDefault="003C2FA3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        </w:t>
            </w:r>
          </w:p>
          <w:p w14:paraId="599E9B69" w14:textId="77777777" w:rsidR="00F8356F" w:rsidRPr="003C2FA3" w:rsidRDefault="003C2FA3" w:rsidP="003C2FA3">
            <w:pPr>
              <w:ind w:firstLine="1336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     (подпись)</w:t>
            </w:r>
            <w:r w:rsidR="00F8356F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«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»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20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14:paraId="34BCF791" w14:textId="77777777" w:rsidR="00F8356F" w:rsidRPr="00012B55" w:rsidRDefault="00F8356F" w:rsidP="00F8356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</w:t>
            </w:r>
            <w:r w:rsidRPr="00012B55">
              <w:rPr>
                <w:rFonts w:ascii="Arial" w:hAnsi="Arial" w:cs="Arial"/>
                <w:bCs/>
                <w:sz w:val="16"/>
                <w:szCs w:val="16"/>
                <w:lang w:val="ru-RU"/>
              </w:rPr>
              <w:t>(печать ОУ)</w:t>
            </w:r>
          </w:p>
        </w:tc>
      </w:tr>
    </w:tbl>
    <w:p w14:paraId="4B6CF79E" w14:textId="77777777" w:rsidR="004F432F" w:rsidRDefault="004F432F" w:rsidP="004F432F">
      <w:pPr>
        <w:pStyle w:val="a4"/>
        <w:ind w:left="0" w:firstLine="720"/>
        <w:jc w:val="right"/>
        <w:rPr>
          <w:rFonts w:ascii="Arial" w:hAnsi="Arial" w:cs="Arial"/>
          <w:lang w:val="ru-RU"/>
        </w:rPr>
      </w:pPr>
    </w:p>
    <w:p w14:paraId="2E6446CF" w14:textId="77777777" w:rsidR="004F432F" w:rsidRDefault="004F432F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57FD47F1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2ABDD31A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4F584B29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09483F03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33A604C5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0311D9A1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5ED6A3B8" w14:textId="77777777"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14:paraId="6B53A675" w14:textId="77777777" w:rsidR="008101ED" w:rsidRDefault="008101ED" w:rsidP="003C2FA3">
      <w:pPr>
        <w:rPr>
          <w:rFonts w:ascii="Arial" w:hAnsi="Arial" w:cs="Arial"/>
          <w:lang w:val="ru-RU"/>
        </w:rPr>
      </w:pPr>
    </w:p>
    <w:p w14:paraId="0325B478" w14:textId="77777777" w:rsidR="00EC1718" w:rsidRDefault="00EC1718" w:rsidP="003C2FA3">
      <w:pPr>
        <w:rPr>
          <w:rFonts w:ascii="Arial" w:hAnsi="Arial" w:cs="Arial"/>
          <w:lang w:val="ru-RU"/>
        </w:rPr>
      </w:pPr>
    </w:p>
    <w:p w14:paraId="58890AAD" w14:textId="77777777" w:rsidR="003C02A4" w:rsidRPr="003C2FA3" w:rsidRDefault="003C02A4" w:rsidP="003C2FA3">
      <w:pPr>
        <w:rPr>
          <w:rFonts w:ascii="Arial" w:hAnsi="Arial" w:cs="Arial"/>
          <w:lang w:val="ru-RU"/>
        </w:rPr>
      </w:pPr>
    </w:p>
    <w:p w14:paraId="1C6B79B3" w14:textId="77777777" w:rsidR="008101ED" w:rsidRPr="00012B55" w:rsidRDefault="00EA5DDA" w:rsidP="008C32C2">
      <w:pPr>
        <w:pStyle w:val="a4"/>
        <w:ind w:left="0"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2B55">
        <w:rPr>
          <w:rFonts w:ascii="Arial" w:hAnsi="Arial" w:cs="Arial"/>
          <w:b/>
          <w:sz w:val="24"/>
          <w:szCs w:val="24"/>
          <w:lang w:val="ru-RU"/>
        </w:rPr>
        <w:t>Примерная ц</w:t>
      </w:r>
      <w:r w:rsidR="008101ED" w:rsidRPr="00012B55">
        <w:rPr>
          <w:rFonts w:ascii="Arial" w:hAnsi="Arial" w:cs="Arial"/>
          <w:b/>
          <w:sz w:val="24"/>
          <w:szCs w:val="24"/>
          <w:lang w:val="ru-RU"/>
        </w:rPr>
        <w:t>иклограмма работы Кабинета ПАВ</w:t>
      </w:r>
      <w:r w:rsidR="008C32C2" w:rsidRPr="00012B5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12B55">
        <w:rPr>
          <w:rFonts w:ascii="Arial" w:hAnsi="Arial" w:cs="Arial"/>
          <w:b/>
          <w:sz w:val="24"/>
          <w:szCs w:val="24"/>
          <w:lang w:val="ru-RU"/>
        </w:rPr>
        <w:t>на месяц</w:t>
      </w:r>
    </w:p>
    <w:p w14:paraId="62289341" w14:textId="77777777" w:rsidR="008C32C2" w:rsidRDefault="008C32C2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3"/>
        <w:gridCol w:w="1685"/>
        <w:gridCol w:w="1598"/>
        <w:gridCol w:w="1685"/>
        <w:gridCol w:w="1675"/>
        <w:gridCol w:w="1632"/>
        <w:gridCol w:w="1675"/>
      </w:tblGrid>
      <w:tr w:rsidR="00FD7DE7" w:rsidRPr="005C25EF" w14:paraId="001B04B8" w14:textId="77777777" w:rsidTr="00310BEC">
        <w:tc>
          <w:tcPr>
            <w:tcW w:w="902" w:type="dxa"/>
          </w:tcPr>
          <w:p w14:paraId="49A60C8A" w14:textId="77777777" w:rsidR="008C32C2" w:rsidRPr="00012B55" w:rsidRDefault="008C32C2" w:rsidP="00FD7DE7">
            <w:pPr>
              <w:pStyle w:val="a4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</w:tcPr>
          <w:p w14:paraId="023BE181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409" w:type="dxa"/>
          </w:tcPr>
          <w:p w14:paraId="4E46BD65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586" w:type="dxa"/>
          </w:tcPr>
          <w:p w14:paraId="0ADCB9FE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701" w:type="dxa"/>
          </w:tcPr>
          <w:p w14:paraId="50D7F7C6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771" w:type="dxa"/>
          </w:tcPr>
          <w:p w14:paraId="0849511B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1701" w:type="dxa"/>
          </w:tcPr>
          <w:p w14:paraId="7FB93B0B" w14:textId="77777777"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суббота</w:t>
            </w:r>
          </w:p>
        </w:tc>
      </w:tr>
      <w:tr w:rsidR="00FD7DE7" w:rsidRPr="00F72FAD" w14:paraId="0087CB61" w14:textId="77777777" w:rsidTr="00310BEC">
        <w:tc>
          <w:tcPr>
            <w:tcW w:w="902" w:type="dxa"/>
          </w:tcPr>
          <w:p w14:paraId="2790B3BA" w14:textId="77777777" w:rsidR="008C32C2" w:rsidRPr="003C02A4" w:rsidRDefault="008C32C2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 неделя</w:t>
            </w:r>
          </w:p>
        </w:tc>
        <w:tc>
          <w:tcPr>
            <w:tcW w:w="1670" w:type="dxa"/>
          </w:tcPr>
          <w:p w14:paraId="754BB8D7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14:paraId="74FF0943" w14:textId="77777777"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409" w:type="dxa"/>
          </w:tcPr>
          <w:p w14:paraId="77134499" w14:textId="77777777"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 18.00</w:t>
            </w:r>
          </w:p>
          <w:p w14:paraId="393BAC20" w14:textId="77777777"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дение рабочих совещаний Кабинета ПАВ </w:t>
            </w:r>
          </w:p>
        </w:tc>
        <w:tc>
          <w:tcPr>
            <w:tcW w:w="1586" w:type="dxa"/>
          </w:tcPr>
          <w:p w14:paraId="41471BEB" w14:textId="77777777"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6006ED79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жшкольные мероприятия различной направленности </w:t>
            </w:r>
          </w:p>
          <w:p w14:paraId="04D11267" w14:textId="77777777" w:rsidR="008C32C2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1 раз в четверть)</w:t>
            </w:r>
          </w:p>
        </w:tc>
        <w:tc>
          <w:tcPr>
            <w:tcW w:w="1771" w:type="dxa"/>
          </w:tcPr>
          <w:p w14:paraId="63BBABEB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14:paraId="31BF408C" w14:textId="77777777" w:rsidR="008C32C2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</w:tcPr>
          <w:p w14:paraId="111BFD19" w14:textId="77777777" w:rsidR="008C32C2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0.00-12.00</w:t>
            </w:r>
          </w:p>
          <w:p w14:paraId="79C9716F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  <w:p w14:paraId="4011A8DC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индивидуальные консультации)</w:t>
            </w:r>
          </w:p>
        </w:tc>
      </w:tr>
      <w:tr w:rsidR="00FD7DE7" w:rsidRPr="00F72FAD" w14:paraId="3060A267" w14:textId="77777777" w:rsidTr="00310BEC">
        <w:trPr>
          <w:trHeight w:val="841"/>
        </w:trPr>
        <w:tc>
          <w:tcPr>
            <w:tcW w:w="902" w:type="dxa"/>
            <w:vMerge w:val="restart"/>
          </w:tcPr>
          <w:p w14:paraId="7491F857" w14:textId="77777777" w:rsidR="008D462C" w:rsidRPr="003C02A4" w:rsidRDefault="008D462C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2 неделя</w:t>
            </w:r>
          </w:p>
        </w:tc>
        <w:tc>
          <w:tcPr>
            <w:tcW w:w="1670" w:type="dxa"/>
            <w:vMerge w:val="restart"/>
          </w:tcPr>
          <w:p w14:paraId="1EF112FA" w14:textId="77777777"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14:paraId="2171B918" w14:textId="77777777" w:rsidR="008D462C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1409" w:type="dxa"/>
            <w:vMerge w:val="restart"/>
          </w:tcPr>
          <w:p w14:paraId="22D69102" w14:textId="77777777" w:rsidR="008D462C" w:rsidRPr="003C02A4" w:rsidRDefault="00FD7DE7" w:rsidP="00FD7DE7">
            <w:pPr>
              <w:pStyle w:val="a4"/>
              <w:ind w:left="-89" w:right="-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586" w:type="dxa"/>
            <w:vMerge w:val="restart"/>
          </w:tcPr>
          <w:p w14:paraId="1C85B18D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роприятия 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с 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бучающи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>ми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ся ОУ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>, закрепленных за Кабинетом ПАВ</w:t>
            </w:r>
          </w:p>
          <w:p w14:paraId="4FF92E10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1 раз в месяц (тренинги, </w:t>
            </w:r>
            <w:proofErr w:type="spell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скрининги</w:t>
            </w:r>
            <w:proofErr w:type="spell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,…)</w:t>
            </w:r>
          </w:p>
        </w:tc>
        <w:tc>
          <w:tcPr>
            <w:tcW w:w="1701" w:type="dxa"/>
            <w:vMerge w:val="restart"/>
          </w:tcPr>
          <w:p w14:paraId="2568EC5D" w14:textId="77777777"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4.00 - 18.00</w:t>
            </w:r>
          </w:p>
          <w:p w14:paraId="45406960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ая работа с родителями</w:t>
            </w:r>
          </w:p>
          <w:p w14:paraId="53176D8D" w14:textId="77777777" w:rsidR="008D462C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в ОУ, закрепленных за Кабинетом ПАВ</w:t>
            </w:r>
          </w:p>
        </w:tc>
        <w:tc>
          <w:tcPr>
            <w:tcW w:w="1771" w:type="dxa"/>
          </w:tcPr>
          <w:p w14:paraId="44D2A6B8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14:paraId="6052BB48" w14:textId="77777777" w:rsidR="008D462C" w:rsidRPr="003C02A4" w:rsidRDefault="008D462C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  <w:vMerge w:val="restart"/>
          </w:tcPr>
          <w:p w14:paraId="60E79C36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F72FAD" w14:paraId="4080D039" w14:textId="77777777" w:rsidTr="00310BEC">
        <w:trPr>
          <w:trHeight w:val="1080"/>
        </w:trPr>
        <w:tc>
          <w:tcPr>
            <w:tcW w:w="902" w:type="dxa"/>
            <w:vMerge/>
          </w:tcPr>
          <w:p w14:paraId="06431AA5" w14:textId="77777777" w:rsidR="008D462C" w:rsidRPr="003C02A4" w:rsidRDefault="008D462C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14:paraId="5761DB85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vMerge/>
          </w:tcPr>
          <w:p w14:paraId="602F6444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vMerge/>
          </w:tcPr>
          <w:p w14:paraId="15267493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14:paraId="7F52E625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</w:tcPr>
          <w:p w14:paraId="2A5402DE" w14:textId="77777777"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14:paraId="73FEC800" w14:textId="77777777" w:rsidR="008D462C" w:rsidRPr="003C02A4" w:rsidRDefault="008D462C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тодические мероприятия с </w:t>
            </w:r>
            <w:proofErr w:type="spellStart"/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ед.работниками</w:t>
            </w:r>
            <w:proofErr w:type="spellEnd"/>
            <w:proofErr w:type="gramEnd"/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, закрепленных за Кабинетом ПАВ</w:t>
            </w:r>
          </w:p>
        </w:tc>
        <w:tc>
          <w:tcPr>
            <w:tcW w:w="1701" w:type="dxa"/>
            <w:vMerge/>
          </w:tcPr>
          <w:p w14:paraId="104BA189" w14:textId="77777777"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F72FAD" w14:paraId="6FEB780E" w14:textId="77777777" w:rsidTr="00310BEC">
        <w:trPr>
          <w:trHeight w:val="847"/>
        </w:trPr>
        <w:tc>
          <w:tcPr>
            <w:tcW w:w="902" w:type="dxa"/>
            <w:vMerge w:val="restart"/>
          </w:tcPr>
          <w:p w14:paraId="28C0F12D" w14:textId="77777777" w:rsidR="00012B55" w:rsidRPr="003C02A4" w:rsidRDefault="00FD7DE7" w:rsidP="00012B55">
            <w:pPr>
              <w:pStyle w:val="a4"/>
              <w:ind w:left="0" w:right="-1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3 </w:t>
            </w:r>
          </w:p>
          <w:p w14:paraId="0CF1165B" w14:textId="77777777" w:rsidR="00FD7DE7" w:rsidRPr="003C02A4" w:rsidRDefault="00FD7DE7" w:rsidP="00012B55">
            <w:pPr>
              <w:pStyle w:val="a4"/>
              <w:ind w:left="0" w:right="-1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неделя</w:t>
            </w:r>
          </w:p>
        </w:tc>
        <w:tc>
          <w:tcPr>
            <w:tcW w:w="1670" w:type="dxa"/>
            <w:vMerge w:val="restart"/>
          </w:tcPr>
          <w:p w14:paraId="17F34DB8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14:paraId="6BF94935" w14:textId="77777777"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ые консультации педагогических работников</w:t>
            </w:r>
            <w:r w:rsidR="00B71D5A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, закрепленных за Кабинетом ПАВ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09" w:type="dxa"/>
            <w:vMerge w:val="restart"/>
          </w:tcPr>
          <w:p w14:paraId="557A6D64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 18.00</w:t>
            </w:r>
          </w:p>
          <w:p w14:paraId="54C367F9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роведение рабочих совещаний Кабинета ПАВ</w:t>
            </w:r>
          </w:p>
        </w:tc>
        <w:tc>
          <w:tcPr>
            <w:tcW w:w="1586" w:type="dxa"/>
            <w:vMerge w:val="restart"/>
          </w:tcPr>
          <w:p w14:paraId="6778A2B5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701" w:type="dxa"/>
            <w:vMerge w:val="restart"/>
          </w:tcPr>
          <w:p w14:paraId="1A06DF22" w14:textId="77777777"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14:paraId="14AAEBFA" w14:textId="77777777"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абота с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одителями  (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лектории, тренинги,…</w:t>
            </w:r>
            <w:r w:rsidR="00B71D5A" w:rsidRPr="003C02A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71" w:type="dxa"/>
          </w:tcPr>
          <w:p w14:paraId="7C2B9A60" w14:textId="77777777"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14:paraId="2FCE5CCC" w14:textId="77777777"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  <w:vMerge w:val="restart"/>
          </w:tcPr>
          <w:p w14:paraId="1ACAC4C5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F72FAD" w14:paraId="69D03D51" w14:textId="77777777" w:rsidTr="00310BEC">
        <w:trPr>
          <w:trHeight w:val="805"/>
        </w:trPr>
        <w:tc>
          <w:tcPr>
            <w:tcW w:w="902" w:type="dxa"/>
            <w:vMerge/>
          </w:tcPr>
          <w:p w14:paraId="37699DA8" w14:textId="77777777" w:rsidR="00FD7DE7" w:rsidRPr="003C02A4" w:rsidRDefault="00FD7DE7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14:paraId="69D21783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vMerge/>
          </w:tcPr>
          <w:p w14:paraId="3BDCE27E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vMerge/>
          </w:tcPr>
          <w:p w14:paraId="23E9D6D0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14:paraId="5CE2B7A3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</w:tcPr>
          <w:p w14:paraId="00ABCC66" w14:textId="77777777"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14:paraId="59CD12E9" w14:textId="77777777"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1701" w:type="dxa"/>
            <w:vMerge/>
          </w:tcPr>
          <w:p w14:paraId="2B5B54C8" w14:textId="77777777"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71D5A" w:rsidRPr="00F72FAD" w14:paraId="64EB7B57" w14:textId="77777777" w:rsidTr="00310BEC">
        <w:tc>
          <w:tcPr>
            <w:tcW w:w="902" w:type="dxa"/>
            <w:vMerge w:val="restart"/>
          </w:tcPr>
          <w:p w14:paraId="74CD4342" w14:textId="77777777" w:rsidR="00B71D5A" w:rsidRPr="003C02A4" w:rsidRDefault="00B71D5A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4 неделя</w:t>
            </w:r>
          </w:p>
        </w:tc>
        <w:tc>
          <w:tcPr>
            <w:tcW w:w="1670" w:type="dxa"/>
            <w:vMerge w:val="restart"/>
          </w:tcPr>
          <w:p w14:paraId="019A3E54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14:paraId="1555E007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Сбор информации об исполнении плана работы за месяц от ответственных ОУ </w:t>
            </w:r>
          </w:p>
        </w:tc>
        <w:tc>
          <w:tcPr>
            <w:tcW w:w="1409" w:type="dxa"/>
          </w:tcPr>
          <w:p w14:paraId="1A803946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Выездные методические дни в ОУ, закрепленные за Кабинетом ПАВ</w:t>
            </w:r>
          </w:p>
        </w:tc>
        <w:tc>
          <w:tcPr>
            <w:tcW w:w="1586" w:type="dxa"/>
          </w:tcPr>
          <w:p w14:paraId="4421F168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жшкольные мероприятия различной направленности </w:t>
            </w:r>
          </w:p>
          <w:p w14:paraId="6537031A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1 раз в полугодие)</w:t>
            </w:r>
          </w:p>
        </w:tc>
        <w:tc>
          <w:tcPr>
            <w:tcW w:w="1701" w:type="dxa"/>
          </w:tcPr>
          <w:p w14:paraId="0A7ED637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7.00-19.00</w:t>
            </w:r>
          </w:p>
          <w:p w14:paraId="3EECA052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  <w:p w14:paraId="16CF474D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индивидуальные консультации в базовой ОУ)</w:t>
            </w:r>
          </w:p>
        </w:tc>
        <w:tc>
          <w:tcPr>
            <w:tcW w:w="1771" w:type="dxa"/>
          </w:tcPr>
          <w:p w14:paraId="28EF22D3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14:paraId="7917C7EC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  <w:p w14:paraId="205DAFAF" w14:textId="77777777"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529854C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71D5A" w:rsidRPr="003C02A4" w14:paraId="009D587F" w14:textId="77777777" w:rsidTr="00310BEC">
        <w:tc>
          <w:tcPr>
            <w:tcW w:w="902" w:type="dxa"/>
            <w:vMerge/>
          </w:tcPr>
          <w:p w14:paraId="38E7A46E" w14:textId="77777777" w:rsidR="00B71D5A" w:rsidRPr="003C02A4" w:rsidRDefault="00B71D5A" w:rsidP="00FD7DE7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14:paraId="299BD20D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168" w:type="dxa"/>
            <w:gridSpan w:val="5"/>
          </w:tcPr>
          <w:p w14:paraId="59D5F824" w14:textId="77777777"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готовка месячного, квартального отчета</w:t>
            </w:r>
          </w:p>
        </w:tc>
      </w:tr>
    </w:tbl>
    <w:p w14:paraId="2F58A454" w14:textId="77777777" w:rsidR="00310BEC" w:rsidRPr="003C02A4" w:rsidRDefault="00310BEC" w:rsidP="00EA5DD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959"/>
        <w:gridCol w:w="6662"/>
        <w:gridCol w:w="3119"/>
      </w:tblGrid>
      <w:tr w:rsidR="00310BEC" w:rsidRPr="003C02A4" w14:paraId="49344B9F" w14:textId="77777777" w:rsidTr="00012B55">
        <w:tc>
          <w:tcPr>
            <w:tcW w:w="959" w:type="dxa"/>
          </w:tcPr>
          <w:p w14:paraId="76A4FA16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6662" w:type="dxa"/>
          </w:tcPr>
          <w:p w14:paraId="321B25F3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М</w:t>
            </w:r>
            <w:r w:rsidR="00310BEC"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оприятие</w:t>
            </w:r>
          </w:p>
        </w:tc>
        <w:tc>
          <w:tcPr>
            <w:tcW w:w="3119" w:type="dxa"/>
          </w:tcPr>
          <w:p w14:paraId="568BB890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ветственные/ исполнители</w:t>
            </w:r>
          </w:p>
        </w:tc>
      </w:tr>
      <w:tr w:rsidR="00310BEC" w:rsidRPr="00F72FAD" w14:paraId="507E6F4A" w14:textId="77777777" w:rsidTr="00012B55">
        <w:tc>
          <w:tcPr>
            <w:tcW w:w="959" w:type="dxa"/>
          </w:tcPr>
          <w:p w14:paraId="7645EE65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73D79E83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3119" w:type="dxa"/>
          </w:tcPr>
          <w:p w14:paraId="31E8F151" w14:textId="77777777" w:rsidR="00310BEC" w:rsidRPr="003C02A4" w:rsidRDefault="00310BEC" w:rsidP="00351B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уководитель 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Кабинета ПАВ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, ответственные ОУ</w:t>
            </w:r>
          </w:p>
        </w:tc>
      </w:tr>
      <w:tr w:rsidR="00310BEC" w:rsidRPr="003C02A4" w14:paraId="3995AF60" w14:textId="77777777" w:rsidTr="00012B55">
        <w:tc>
          <w:tcPr>
            <w:tcW w:w="959" w:type="dxa"/>
          </w:tcPr>
          <w:p w14:paraId="1D8052EF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5EFA67A0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роведение рабочих совещаний Кабинета ПАВ</w:t>
            </w:r>
          </w:p>
        </w:tc>
        <w:tc>
          <w:tcPr>
            <w:tcW w:w="3119" w:type="dxa"/>
          </w:tcPr>
          <w:p w14:paraId="476645EF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</w:t>
            </w:r>
          </w:p>
        </w:tc>
      </w:tr>
      <w:tr w:rsidR="00310BEC" w:rsidRPr="00F72FAD" w14:paraId="5D49F1F8" w14:textId="77777777" w:rsidTr="00012B55">
        <w:tc>
          <w:tcPr>
            <w:tcW w:w="959" w:type="dxa"/>
          </w:tcPr>
          <w:p w14:paraId="3E75CFA4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48AB9148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3119" w:type="dxa"/>
          </w:tcPr>
          <w:p w14:paraId="78F154AA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, ответственные ОУ</w:t>
            </w:r>
          </w:p>
        </w:tc>
      </w:tr>
      <w:tr w:rsidR="00310BEC" w:rsidRPr="003C02A4" w14:paraId="37761370" w14:textId="77777777" w:rsidTr="00012B55">
        <w:tc>
          <w:tcPr>
            <w:tcW w:w="959" w:type="dxa"/>
          </w:tcPr>
          <w:p w14:paraId="78D4ACCE" w14:textId="77777777"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11F64264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ые консультации педагогических работников ОУ, закрепленных за Кабинетом ПАВ</w:t>
            </w:r>
          </w:p>
        </w:tc>
        <w:tc>
          <w:tcPr>
            <w:tcW w:w="3119" w:type="dxa"/>
          </w:tcPr>
          <w:p w14:paraId="2F5DAB01" w14:textId="77777777"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</w:t>
            </w:r>
          </w:p>
        </w:tc>
      </w:tr>
      <w:tr w:rsidR="00351BE9" w:rsidRPr="00F72FAD" w14:paraId="3E2D9F38" w14:textId="77777777" w:rsidTr="00012B55">
        <w:tc>
          <w:tcPr>
            <w:tcW w:w="959" w:type="dxa"/>
          </w:tcPr>
          <w:p w14:paraId="47D493DE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41397FDE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</w:tc>
        <w:tc>
          <w:tcPr>
            <w:tcW w:w="3119" w:type="dxa"/>
          </w:tcPr>
          <w:p w14:paraId="55EB47C8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, ответственные ОУ</w:t>
            </w:r>
          </w:p>
        </w:tc>
      </w:tr>
      <w:tr w:rsidR="00351BE9" w:rsidRPr="00F72FAD" w14:paraId="2DC355DF" w14:textId="77777777" w:rsidTr="00012B55">
        <w:tc>
          <w:tcPr>
            <w:tcW w:w="959" w:type="dxa"/>
          </w:tcPr>
          <w:p w14:paraId="7741FFD5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3A007C13" w14:textId="77777777" w:rsidR="00351BE9" w:rsidRPr="003C02A4" w:rsidRDefault="00351BE9" w:rsidP="00351B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Межшкольные мероприятия с обучающимися</w:t>
            </w:r>
          </w:p>
        </w:tc>
        <w:tc>
          <w:tcPr>
            <w:tcW w:w="3119" w:type="dxa"/>
          </w:tcPr>
          <w:p w14:paraId="3FA4BBBF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, ответственные ОУ</w:t>
            </w:r>
          </w:p>
        </w:tc>
      </w:tr>
      <w:tr w:rsidR="00351BE9" w:rsidRPr="00F72FAD" w14:paraId="581D9EA5" w14:textId="77777777" w:rsidTr="00012B55">
        <w:tc>
          <w:tcPr>
            <w:tcW w:w="959" w:type="dxa"/>
          </w:tcPr>
          <w:p w14:paraId="39C20A6D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14:paraId="6416DD33" w14:textId="77777777"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Психолого-педагогическое сопровождение обучающихся </w:t>
            </w:r>
          </w:p>
        </w:tc>
        <w:tc>
          <w:tcPr>
            <w:tcW w:w="3119" w:type="dxa"/>
          </w:tcPr>
          <w:p w14:paraId="5C30D30E" w14:textId="77777777" w:rsidR="00351BE9" w:rsidRPr="003C02A4" w:rsidRDefault="00351BE9" w:rsidP="005C25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, ответственные ОУ, педагоги-психологи, социальные педагоги</w:t>
            </w:r>
          </w:p>
        </w:tc>
      </w:tr>
    </w:tbl>
    <w:p w14:paraId="035C02A0" w14:textId="77777777" w:rsidR="00310BEC" w:rsidRDefault="00310BEC" w:rsidP="00EA5D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14:paraId="7BDD7010" w14:textId="77777777" w:rsidR="00310BEC" w:rsidRDefault="00310BEC" w:rsidP="00EA5D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14:paraId="79212200" w14:textId="77777777" w:rsidR="005C32FF" w:rsidRPr="00EA5DDA" w:rsidRDefault="005C32FF" w:rsidP="00EA5DD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C32FF">
        <w:rPr>
          <w:rFonts w:ascii="Arial" w:hAnsi="Arial" w:cs="Arial"/>
          <w:sz w:val="24"/>
          <w:szCs w:val="24"/>
          <w:lang w:val="ru-RU"/>
        </w:rPr>
        <w:lastRenderedPageBreak/>
        <w:t>«СОГЛАСОВАНО»:</w:t>
      </w:r>
    </w:p>
    <w:p w14:paraId="07225483" w14:textId="77777777" w:rsidR="005C32FF" w:rsidRPr="005C32FF" w:rsidRDefault="005C32FF" w:rsidP="005C32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1985"/>
        <w:gridCol w:w="1842"/>
      </w:tblGrid>
      <w:tr w:rsidR="005C32FF" w:rsidRPr="00EA5DDA" w14:paraId="52B94E7E" w14:textId="77777777" w:rsidTr="00EA5DDA">
        <w:tc>
          <w:tcPr>
            <w:tcW w:w="4111" w:type="dxa"/>
          </w:tcPr>
          <w:p w14:paraId="4B10D877" w14:textId="77777777"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олжность</w:t>
            </w:r>
            <w:proofErr w:type="spellEnd"/>
            <w:r w:rsidRPr="00EA5DDA">
              <w:rPr>
                <w:rFonts w:ascii="Arial" w:hAnsi="Arial" w:cs="Arial"/>
              </w:rPr>
              <w:t xml:space="preserve">, </w:t>
            </w:r>
            <w:proofErr w:type="spellStart"/>
            <w:r w:rsidRPr="00EA5DDA">
              <w:rPr>
                <w:rFonts w:ascii="Arial" w:hAnsi="Arial" w:cs="Arial"/>
              </w:rPr>
              <w:t>название</w:t>
            </w:r>
            <w:proofErr w:type="spellEnd"/>
            <w:r w:rsidRPr="00EA5DDA">
              <w:rPr>
                <w:rFonts w:ascii="Arial" w:hAnsi="Arial" w:cs="Arial"/>
              </w:rPr>
              <w:t xml:space="preserve"> </w:t>
            </w:r>
            <w:proofErr w:type="spellStart"/>
            <w:r w:rsidRPr="00EA5DDA">
              <w:rPr>
                <w:rFonts w:ascii="Arial" w:hAnsi="Arial" w:cs="Arial"/>
              </w:rPr>
              <w:t>учреждения</w:t>
            </w:r>
            <w:proofErr w:type="spellEnd"/>
            <w:r w:rsidRPr="00EA5DDA">
              <w:rPr>
                <w:rFonts w:ascii="Arial" w:hAnsi="Arial" w:cs="Arial"/>
              </w:rPr>
              <w:t xml:space="preserve">/ </w:t>
            </w:r>
            <w:proofErr w:type="spellStart"/>
            <w:r w:rsidRPr="00EA5DDA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2410" w:type="dxa"/>
          </w:tcPr>
          <w:p w14:paraId="604D33E1" w14:textId="77777777"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ата</w:t>
            </w:r>
            <w:proofErr w:type="spellEnd"/>
          </w:p>
        </w:tc>
        <w:tc>
          <w:tcPr>
            <w:tcW w:w="1985" w:type="dxa"/>
          </w:tcPr>
          <w:p w14:paraId="0CCC391A" w14:textId="77777777"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Подпись</w:t>
            </w:r>
            <w:proofErr w:type="spellEnd"/>
          </w:p>
        </w:tc>
        <w:tc>
          <w:tcPr>
            <w:tcW w:w="1842" w:type="dxa"/>
          </w:tcPr>
          <w:p w14:paraId="11B73F50" w14:textId="77777777" w:rsidR="005C32FF" w:rsidRPr="00EA5DDA" w:rsidRDefault="005C32FF" w:rsidP="005C25EF">
            <w:pPr>
              <w:ind w:firstLine="126"/>
              <w:jc w:val="center"/>
              <w:rPr>
                <w:rFonts w:ascii="Arial" w:hAnsi="Arial" w:cs="Arial"/>
              </w:rPr>
            </w:pPr>
            <w:r w:rsidRPr="00EA5DDA">
              <w:rPr>
                <w:rFonts w:ascii="Arial" w:hAnsi="Arial" w:cs="Arial"/>
              </w:rPr>
              <w:t xml:space="preserve">ФИО </w:t>
            </w:r>
          </w:p>
          <w:p w14:paraId="3E04A1A0" w14:textId="77777777" w:rsidR="005C32FF" w:rsidRPr="00EA5DDA" w:rsidRDefault="005C32FF" w:rsidP="00EA5DDA">
            <w:pPr>
              <w:jc w:val="center"/>
              <w:rPr>
                <w:rFonts w:ascii="Arial" w:hAnsi="Arial" w:cs="Arial"/>
              </w:rPr>
            </w:pPr>
            <w:r w:rsidRPr="00EA5DDA">
              <w:rPr>
                <w:rFonts w:ascii="Arial" w:hAnsi="Arial" w:cs="Arial"/>
              </w:rPr>
              <w:t>(</w:t>
            </w:r>
            <w:proofErr w:type="spellStart"/>
            <w:r w:rsidRPr="00EA5DDA">
              <w:rPr>
                <w:rFonts w:ascii="Arial" w:hAnsi="Arial" w:cs="Arial"/>
              </w:rPr>
              <w:t>расшифровка</w:t>
            </w:r>
            <w:proofErr w:type="spellEnd"/>
            <w:r w:rsidRPr="00EA5DDA">
              <w:rPr>
                <w:rFonts w:ascii="Arial" w:hAnsi="Arial" w:cs="Arial"/>
              </w:rPr>
              <w:t xml:space="preserve"> </w:t>
            </w:r>
            <w:proofErr w:type="spellStart"/>
            <w:r w:rsidRPr="00EA5DDA">
              <w:rPr>
                <w:rFonts w:ascii="Arial" w:hAnsi="Arial" w:cs="Arial"/>
              </w:rPr>
              <w:t>подписи</w:t>
            </w:r>
            <w:proofErr w:type="spellEnd"/>
            <w:r w:rsidRPr="00EA5DDA">
              <w:rPr>
                <w:rFonts w:ascii="Arial" w:hAnsi="Arial" w:cs="Arial"/>
              </w:rPr>
              <w:t>)</w:t>
            </w:r>
          </w:p>
        </w:tc>
      </w:tr>
      <w:tr w:rsidR="005C32FF" w:rsidRPr="00EA5DDA" w14:paraId="309AC035" w14:textId="77777777" w:rsidTr="00EA5DDA">
        <w:tc>
          <w:tcPr>
            <w:tcW w:w="4111" w:type="dxa"/>
          </w:tcPr>
          <w:p w14:paraId="2A0509AC" w14:textId="77777777" w:rsidR="005C32FF" w:rsidRPr="00EA5DDA" w:rsidRDefault="005C32FF" w:rsidP="00EA5D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1E50D36B" w14:textId="77777777" w:rsidR="005C32FF" w:rsidRPr="00EA5DDA" w:rsidRDefault="005C32FF" w:rsidP="005C25EF">
            <w:pPr>
              <w:rPr>
                <w:rFonts w:ascii="Arial" w:hAnsi="Arial" w:cs="Arial"/>
              </w:rPr>
            </w:pPr>
          </w:p>
          <w:p w14:paraId="1DCB71BC" w14:textId="77777777" w:rsidR="005C32FF" w:rsidRPr="00EA5DDA" w:rsidRDefault="005C32FF" w:rsidP="00EA5DDA">
            <w:pPr>
              <w:ind w:left="-108" w:firstLine="108"/>
              <w:rPr>
                <w:rFonts w:ascii="Arial" w:hAnsi="Arial" w:cs="Arial"/>
                <w:lang w:val="ru-RU"/>
              </w:rPr>
            </w:pPr>
            <w:r w:rsidRPr="00EA5DDA">
              <w:rPr>
                <w:rFonts w:ascii="Arial" w:hAnsi="Arial" w:cs="Arial"/>
              </w:rPr>
              <w:t>«____»______</w:t>
            </w:r>
            <w:r w:rsidR="00EA5DDA" w:rsidRPr="00EA5DDA">
              <w:rPr>
                <w:rFonts w:ascii="Arial" w:hAnsi="Arial" w:cs="Arial"/>
              </w:rPr>
              <w:t xml:space="preserve"> 20_</w:t>
            </w:r>
            <w:r w:rsidR="00EA5DDA" w:rsidRPr="00EA5DDA">
              <w:rPr>
                <w:rFonts w:ascii="Arial" w:hAnsi="Arial" w:cs="Arial"/>
                <w:lang w:val="ru-RU"/>
              </w:rPr>
              <w:t>_</w:t>
            </w:r>
          </w:p>
          <w:p w14:paraId="20D7062D" w14:textId="77777777" w:rsidR="005C32FF" w:rsidRPr="00EA5DDA" w:rsidRDefault="005C32FF" w:rsidP="005C25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14ADC2" w14:textId="77777777" w:rsidR="005C32FF" w:rsidRPr="00EA5DDA" w:rsidRDefault="005C32FF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85ADB45" w14:textId="77777777" w:rsidR="005C32FF" w:rsidRPr="00EA5DDA" w:rsidRDefault="005C32FF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32FF" w:rsidRPr="00EA5DDA" w14:paraId="7AD70A69" w14:textId="77777777" w:rsidTr="00EA5DDA">
        <w:tc>
          <w:tcPr>
            <w:tcW w:w="4111" w:type="dxa"/>
          </w:tcPr>
          <w:p w14:paraId="3BCC7870" w14:textId="77777777" w:rsidR="005C32FF" w:rsidRPr="00EA5DDA" w:rsidRDefault="005C32FF" w:rsidP="00EA5D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2E352998" w14:textId="77777777" w:rsidR="005C32FF" w:rsidRPr="00EA5DDA" w:rsidRDefault="005C32FF" w:rsidP="00EA5DDA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="00EA5DDA"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14:paraId="48897BF1" w14:textId="77777777" w:rsidR="005C32FF" w:rsidRPr="00EA5DDA" w:rsidRDefault="005C32FF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D64B094" w14:textId="77777777" w:rsidR="005C32FF" w:rsidRPr="00EA5DDA" w:rsidRDefault="005C32FF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14:paraId="1A1EED39" w14:textId="77777777" w:rsidTr="00EA5DDA">
        <w:tc>
          <w:tcPr>
            <w:tcW w:w="4111" w:type="dxa"/>
          </w:tcPr>
          <w:p w14:paraId="26B74686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60193734" w14:textId="77777777"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14:paraId="4267AC65" w14:textId="77777777"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4D64C0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14:paraId="249424C1" w14:textId="77777777" w:rsidTr="00EA5DDA">
        <w:tc>
          <w:tcPr>
            <w:tcW w:w="4111" w:type="dxa"/>
          </w:tcPr>
          <w:p w14:paraId="2F7F6485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454020BA" w14:textId="77777777"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14:paraId="48345450" w14:textId="77777777"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A936B9D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14:paraId="0328FB41" w14:textId="77777777" w:rsidTr="00EA5DDA">
        <w:tc>
          <w:tcPr>
            <w:tcW w:w="4111" w:type="dxa"/>
          </w:tcPr>
          <w:p w14:paraId="6252B4DC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19F15755" w14:textId="77777777"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14:paraId="5AB01193" w14:textId="77777777"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F9F08FF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14:paraId="72E83DEB" w14:textId="77777777" w:rsidTr="00EA5DDA">
        <w:tc>
          <w:tcPr>
            <w:tcW w:w="4111" w:type="dxa"/>
          </w:tcPr>
          <w:p w14:paraId="563B8D35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14:paraId="45A5049F" w14:textId="77777777"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14:paraId="66AF147C" w14:textId="77777777"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5B1D93F" w14:textId="77777777"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29C601F" w14:textId="77777777" w:rsidR="005C32FF" w:rsidRPr="005C32FF" w:rsidRDefault="005C32FF" w:rsidP="005C32FF">
      <w:pPr>
        <w:rPr>
          <w:rFonts w:ascii="Arial" w:hAnsi="Arial" w:cs="Arial"/>
        </w:rPr>
      </w:pPr>
    </w:p>
    <w:p w14:paraId="542079ED" w14:textId="77777777" w:rsidR="005C32FF" w:rsidRDefault="005C32FF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CF24BD1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6537F24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C418FC5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A3576F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021F26A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15DC31E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513446A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F3493A4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F10BB1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FE64A42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10BB84D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4E41529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3D0C6C55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0A4D9B0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F40027C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5AC4F2E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3E663C34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3205BF9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3B754B6E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1DDB8B10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A729EF6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A48F50B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BED913F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33E9E71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F5348F4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9228C30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D68D53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29C89FA2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10A0DEF9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696B720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5EFBF0BC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024F3949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345568F5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4BA844C4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1162E1CE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197D6412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7A74BDE8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BA67666" w14:textId="77777777"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14:paraId="6C19107A" w14:textId="77777777"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189A080B" w14:textId="77777777"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68333AE0" w14:textId="77777777"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10669C03" w14:textId="77777777" w:rsidR="003C02A4" w:rsidRDefault="003C02A4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4B7BE380" w14:textId="77777777" w:rsidR="00EA5DDA" w:rsidRDefault="00EA5DDA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4</w:t>
      </w:r>
    </w:p>
    <w:p w14:paraId="6AD3791E" w14:textId="77777777" w:rsidR="00EC1718" w:rsidRDefault="00EC1718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14:paraId="4DDA6903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Муниципальное автономное общеобразовательное учреждение _________________________________________</w:t>
      </w:r>
    </w:p>
    <w:p w14:paraId="4EFB6E55" w14:textId="77777777" w:rsidR="00585FFC" w:rsidRPr="003C2FA3" w:rsidRDefault="00585FFC" w:rsidP="00585FF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(полное юридическое название учреждения)</w:t>
      </w:r>
    </w:p>
    <w:p w14:paraId="1EC48F58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5BBDBFC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2F35B84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0D0AB24B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E66AAD4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3B48112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EC88BB1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1EA404C2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155738E8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E2ED91F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64C66FB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C179A86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09003E2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0FF1E306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D9F2290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CFDCFCB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01984A6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E02AF58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580D910B" w14:textId="77777777"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ЖУРНАЛ РЕГИСТРАЦИИ</w:t>
      </w:r>
    </w:p>
    <w:p w14:paraId="1B82372E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 xml:space="preserve"> ИНДИВИДУАЛЬНОЙ И ГРУППОВОЙ РАБОТЫ С ПЕДАГОГАМИ И РОДИТЕЛЯМИ/ ЗАКОННЫМИ ПРЕДСТАВИТЕЛЯМИ</w:t>
      </w:r>
    </w:p>
    <w:p w14:paraId="6D8B8D91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1DC2D3D0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564487D6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1E1BFC34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32A71A1A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FA12EA9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587F3B7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B9DAA04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A904314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3B6A3833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4FABF83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5291ED44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3481A1A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01E2D77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60C2F5C9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325C0BC4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103C3FB0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72640279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01BFDD5D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389BE093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F032C30" w14:textId="77777777"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14:paraId="47C3148A" w14:textId="77777777"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>Дата начала ведения журнала________________20_ _</w:t>
      </w:r>
    </w:p>
    <w:p w14:paraId="21F7C994" w14:textId="77777777"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>Дата окончания ведения журнала_____________ 20_ _</w:t>
      </w:r>
    </w:p>
    <w:p w14:paraId="39FCE545" w14:textId="77777777"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</w:p>
    <w:p w14:paraId="35F44BE1" w14:textId="77777777" w:rsidR="00585FFC" w:rsidRPr="00585FFC" w:rsidRDefault="00585FFC" w:rsidP="00585FFC">
      <w:pPr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Style w:val="2"/>
        <w:tblW w:w="10740" w:type="dxa"/>
        <w:tblLayout w:type="fixed"/>
        <w:tblLook w:val="04A0" w:firstRow="1" w:lastRow="0" w:firstColumn="1" w:lastColumn="0" w:noHBand="0" w:noVBand="1"/>
      </w:tblPr>
      <w:tblGrid>
        <w:gridCol w:w="543"/>
        <w:gridCol w:w="1408"/>
        <w:gridCol w:w="1202"/>
        <w:gridCol w:w="1775"/>
        <w:gridCol w:w="1417"/>
        <w:gridCol w:w="142"/>
        <w:gridCol w:w="1276"/>
        <w:gridCol w:w="1559"/>
        <w:gridCol w:w="1418"/>
      </w:tblGrid>
      <w:tr w:rsidR="00585FFC" w:rsidRPr="00F72FAD" w14:paraId="0E38182E" w14:textId="77777777" w:rsidTr="003C02A4">
        <w:tc>
          <w:tcPr>
            <w:tcW w:w="10740" w:type="dxa"/>
            <w:gridSpan w:val="9"/>
          </w:tcPr>
          <w:p w14:paraId="780FB8F9" w14:textId="77777777" w:rsidR="00585FFC" w:rsidRPr="00676D64" w:rsidRDefault="00585FFC" w:rsidP="00585FFC">
            <w:pPr>
              <w:pStyle w:val="a4"/>
              <w:numPr>
                <w:ilvl w:val="0"/>
                <w:numId w:val="34"/>
              </w:numPr>
              <w:jc w:val="center"/>
              <w:rPr>
                <w:rFonts w:ascii="Arial" w:eastAsia="Times New Roman" w:hAnsi="Arial" w:cs="Arial"/>
                <w:lang w:val="ru-RU"/>
              </w:rPr>
            </w:pPr>
            <w:r w:rsidRPr="00676D64">
              <w:rPr>
                <w:rFonts w:ascii="Arial" w:eastAsia="Times New Roman" w:hAnsi="Arial" w:cs="Arial"/>
                <w:lang w:val="ru-RU"/>
              </w:rPr>
              <w:lastRenderedPageBreak/>
              <w:t>ИНДИВИДУАЛЬНАЯ РАБОТА С ПЕДАГОГАМИ И РОДИТЕЛЯМИ/ ЗАКОННЫМИ ПРЕДСТАВИТЕЛЯМИ</w:t>
            </w:r>
          </w:p>
        </w:tc>
      </w:tr>
      <w:tr w:rsidR="00585FFC" w:rsidRPr="00676D64" w14:paraId="2DAB7630" w14:textId="77777777" w:rsidTr="007C3059">
        <w:tc>
          <w:tcPr>
            <w:tcW w:w="543" w:type="dxa"/>
          </w:tcPr>
          <w:p w14:paraId="19044998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14:paraId="54881E7D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1408" w:type="dxa"/>
          </w:tcPr>
          <w:p w14:paraId="05068C30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бращения</w:t>
            </w:r>
            <w:proofErr w:type="spellEnd"/>
          </w:p>
        </w:tc>
        <w:tc>
          <w:tcPr>
            <w:tcW w:w="1202" w:type="dxa"/>
          </w:tcPr>
          <w:p w14:paraId="673CBAB1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 ОУ</w:t>
            </w:r>
          </w:p>
        </w:tc>
        <w:tc>
          <w:tcPr>
            <w:tcW w:w="1775" w:type="dxa"/>
          </w:tcPr>
          <w:p w14:paraId="1FD30D6A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ФИО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одител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</w:p>
          <w:p w14:paraId="7EB671AC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законного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1417" w:type="dxa"/>
          </w:tcPr>
          <w:p w14:paraId="3833CF57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чин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бращени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облем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6A62030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ФИО,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олжность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пециалиста</w:t>
            </w:r>
            <w:proofErr w:type="spellEnd"/>
          </w:p>
        </w:tc>
        <w:tc>
          <w:tcPr>
            <w:tcW w:w="1559" w:type="dxa"/>
          </w:tcPr>
          <w:p w14:paraId="1E2D9447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зульта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комендации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59E1C2B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мечание</w:t>
            </w:r>
            <w:proofErr w:type="spellEnd"/>
          </w:p>
        </w:tc>
      </w:tr>
      <w:tr w:rsidR="00585FFC" w:rsidRPr="00676D64" w14:paraId="7600D3F2" w14:textId="77777777" w:rsidTr="007C3059">
        <w:tc>
          <w:tcPr>
            <w:tcW w:w="543" w:type="dxa"/>
          </w:tcPr>
          <w:p w14:paraId="25E1DDBD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5046E6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60B6D74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F7302C3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DC3FC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E948FE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0BC2E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1FD37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14:paraId="419B6A38" w14:textId="77777777" w:rsidTr="007C3059">
        <w:tc>
          <w:tcPr>
            <w:tcW w:w="543" w:type="dxa"/>
          </w:tcPr>
          <w:p w14:paraId="18CFE8F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B285378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5170E57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08E013C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D24EA4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91F962A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D07FA8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BE24ED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14:paraId="312E6E2D" w14:textId="77777777" w:rsidTr="007C3059">
        <w:tc>
          <w:tcPr>
            <w:tcW w:w="543" w:type="dxa"/>
          </w:tcPr>
          <w:p w14:paraId="0246C32F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FBA979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455B067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65D53A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5E3D2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B5BD536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0F3143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1BD78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14:paraId="6098A5B6" w14:textId="77777777" w:rsidTr="007C3059">
        <w:tc>
          <w:tcPr>
            <w:tcW w:w="543" w:type="dxa"/>
          </w:tcPr>
          <w:p w14:paraId="5D45760F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CCF02C0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CA96FC5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B31A13F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3CF1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F2BAF92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FB3933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E261A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F72FAD" w14:paraId="120C388D" w14:textId="77777777" w:rsidTr="003C02A4">
        <w:trPr>
          <w:trHeight w:val="308"/>
        </w:trPr>
        <w:tc>
          <w:tcPr>
            <w:tcW w:w="10740" w:type="dxa"/>
            <w:gridSpan w:val="9"/>
          </w:tcPr>
          <w:p w14:paraId="5B1A1108" w14:textId="77777777" w:rsidR="00585FFC" w:rsidRPr="00676D64" w:rsidRDefault="00585FFC" w:rsidP="00585FFC">
            <w:pPr>
              <w:pStyle w:val="a4"/>
              <w:numPr>
                <w:ilvl w:val="0"/>
                <w:numId w:val="34"/>
              </w:numPr>
              <w:ind w:left="714" w:hanging="357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РУППОВАЯ РАБОТА С ПЕДАГОГАМИ И РОДИТЕЛЯМИ/ ЗАКОННЫМИ ПРЕДСТАВИТЕЛЯМИ</w:t>
            </w:r>
          </w:p>
        </w:tc>
      </w:tr>
      <w:tr w:rsidR="00585FFC" w:rsidRPr="00676D64" w14:paraId="03CE2429" w14:textId="77777777" w:rsidTr="007C3059">
        <w:tc>
          <w:tcPr>
            <w:tcW w:w="543" w:type="dxa"/>
          </w:tcPr>
          <w:p w14:paraId="79E22820" w14:textId="77777777"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14:paraId="742A4896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1408" w:type="dxa"/>
          </w:tcPr>
          <w:p w14:paraId="152F912A" w14:textId="77777777" w:rsidR="00585FFC" w:rsidRPr="00676D64" w:rsidRDefault="00585FFC" w:rsidP="00676D64">
            <w:pPr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202" w:type="dxa"/>
          </w:tcPr>
          <w:p w14:paraId="5CE0B6AC" w14:textId="77777777" w:rsidR="00585FFC" w:rsidRPr="00676D64" w:rsidRDefault="00585FFC" w:rsidP="00676D64">
            <w:pPr>
              <w:ind w:right="-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775" w:type="dxa"/>
          </w:tcPr>
          <w:p w14:paraId="33CCCA17" w14:textId="77777777"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Целева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группа</w:t>
            </w:r>
            <w:proofErr w:type="spellEnd"/>
          </w:p>
        </w:tc>
        <w:tc>
          <w:tcPr>
            <w:tcW w:w="1559" w:type="dxa"/>
            <w:gridSpan w:val="2"/>
          </w:tcPr>
          <w:p w14:paraId="52719385" w14:textId="77777777"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оде</w:t>
            </w:r>
            <w:r w:rsidR="007C3059">
              <w:rPr>
                <w:rFonts w:ascii="Arial" w:eastAsia="Times New Roman" w:hAnsi="Arial" w:cs="Arial"/>
                <w:sz w:val="18"/>
                <w:szCs w:val="18"/>
              </w:rPr>
              <w:t>ржание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="007C3059">
              <w:rPr>
                <w:rFonts w:ascii="Arial" w:eastAsia="Times New Roman" w:hAnsi="Arial" w:cs="Arial"/>
                <w:sz w:val="18"/>
                <w:szCs w:val="18"/>
              </w:rPr>
              <w:t>обсуждаемая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C3059">
              <w:rPr>
                <w:rFonts w:ascii="Arial" w:eastAsia="Times New Roman" w:hAnsi="Arial" w:cs="Arial"/>
                <w:sz w:val="18"/>
                <w:szCs w:val="18"/>
              </w:rPr>
              <w:t>проблематик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</w:t>
            </w: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A3533E0" w14:textId="77777777"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пециалис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(ФИО,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олжность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613FB0F" w14:textId="77777777"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зульта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комендации</w:t>
            </w:r>
            <w:proofErr w:type="spellEnd"/>
          </w:p>
        </w:tc>
        <w:tc>
          <w:tcPr>
            <w:tcW w:w="1418" w:type="dxa"/>
          </w:tcPr>
          <w:p w14:paraId="17932A65" w14:textId="77777777"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мечание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85FFC" w:rsidRPr="00676D64" w14:paraId="187F9D50" w14:textId="77777777" w:rsidTr="007C3059">
        <w:tc>
          <w:tcPr>
            <w:tcW w:w="543" w:type="dxa"/>
          </w:tcPr>
          <w:p w14:paraId="164DE69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5947424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B386CE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EB5F1D7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50BB9E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E84D1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E2CB65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19936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14:paraId="370A70FC" w14:textId="77777777" w:rsidTr="007C3059">
        <w:tc>
          <w:tcPr>
            <w:tcW w:w="543" w:type="dxa"/>
          </w:tcPr>
          <w:p w14:paraId="72C2C0B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468A864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E10D1E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6507E80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911E59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0C92F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53044A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D85A3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14:paraId="249B6393" w14:textId="77777777" w:rsidTr="007C3059">
        <w:tc>
          <w:tcPr>
            <w:tcW w:w="543" w:type="dxa"/>
          </w:tcPr>
          <w:p w14:paraId="269D4E96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BDC9E90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9BC04D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D1319DB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0D3A74D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5E60D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175998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D4C521" w14:textId="77777777"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847B70C" w14:textId="77777777" w:rsidR="00585FFC" w:rsidRPr="00676D64" w:rsidRDefault="00585FFC" w:rsidP="00585FFC">
      <w:pPr>
        <w:jc w:val="center"/>
        <w:rPr>
          <w:rFonts w:ascii="Arial" w:hAnsi="Arial" w:cs="Arial"/>
          <w:sz w:val="24"/>
          <w:szCs w:val="24"/>
        </w:rPr>
      </w:pPr>
    </w:p>
    <w:p w14:paraId="72462D7C" w14:textId="77777777" w:rsidR="00585FFC" w:rsidRPr="00676D64" w:rsidRDefault="00585FFC" w:rsidP="00585FFC">
      <w:pPr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Примечание* Страницы журнала нумеруются. Журнал прошивается. </w:t>
      </w:r>
    </w:p>
    <w:p w14:paraId="094BDE11" w14:textId="77777777" w:rsidR="00585FFC" w:rsidRPr="00676D64" w:rsidRDefault="00585FFC" w:rsidP="00585FFC">
      <w:pPr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На обороте журнала размещается бирка: </w:t>
      </w:r>
    </w:p>
    <w:p w14:paraId="3E92FAEE" w14:textId="77777777" w:rsidR="00585FFC" w:rsidRPr="00676D64" w:rsidRDefault="00585FFC" w:rsidP="00585FFC">
      <w:pPr>
        <w:jc w:val="center"/>
        <w:rPr>
          <w:rFonts w:ascii="Arial" w:hAnsi="Arial" w:cs="Arial"/>
          <w:i/>
          <w:sz w:val="24"/>
          <w:szCs w:val="24"/>
          <w:lang w:val="ru-RU"/>
        </w:rPr>
      </w:pPr>
    </w:p>
    <w:p w14:paraId="27B1649D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«Пронумеровано, прошнуровано _______ страниц</w:t>
      </w:r>
    </w:p>
    <w:p w14:paraId="5B6DA0F1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                                                        (кол-во)</w:t>
      </w:r>
    </w:p>
    <w:p w14:paraId="17C42973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Дата___________20.___</w:t>
      </w:r>
    </w:p>
    <w:p w14:paraId="5B76E9D5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Директор МАОУ _______№ ______ _________________</w:t>
      </w:r>
    </w:p>
    <w:p w14:paraId="7BF56E09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jc w:val="center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(подпись)</w:t>
      </w:r>
    </w:p>
    <w:p w14:paraId="118B516C" w14:textId="77777777"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Место печати ОУ</w:t>
      </w:r>
    </w:p>
    <w:p w14:paraId="28BF6358" w14:textId="77777777" w:rsidR="00585FFC" w:rsidRPr="00676D64" w:rsidRDefault="00585FFC" w:rsidP="00585FFC">
      <w:pPr>
        <w:ind w:left="-360" w:firstLine="600"/>
        <w:jc w:val="center"/>
        <w:rPr>
          <w:rFonts w:ascii="Arial" w:hAnsi="Arial" w:cs="Arial"/>
          <w:sz w:val="26"/>
          <w:szCs w:val="26"/>
          <w:lang w:val="ru-RU"/>
        </w:rPr>
      </w:pPr>
    </w:p>
    <w:p w14:paraId="5152E8E8" w14:textId="77777777" w:rsidR="00012B55" w:rsidRPr="00676D64" w:rsidRDefault="00012B55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74BDE020" w14:textId="77777777"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334C0F48" w14:textId="77777777"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07F3071D" w14:textId="77777777"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1164A1BB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5C9D2D44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14DE7B99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363853A8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9EE1AEA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E8B5668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327E8DA1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3C0C15A8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36A7A267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580E1120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EB3CBF2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42A3DC27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341AAD2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9430E49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0C87D1C0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51867450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2E28F86E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74CF65DB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538370DA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748D436B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6A60531C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0C61411A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0A0B3374" w14:textId="77777777"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14:paraId="6AC194AC" w14:textId="77777777" w:rsidR="005C25EF" w:rsidRDefault="005C25EF" w:rsidP="005C25EF">
      <w:pPr>
        <w:jc w:val="right"/>
        <w:rPr>
          <w:rFonts w:ascii="Arial" w:hAnsi="Arial" w:cs="Arial"/>
          <w:lang w:val="ru-RU"/>
        </w:rPr>
        <w:sectPr w:rsidR="005C25EF" w:rsidSect="007C02D9">
          <w:pgSz w:w="11906" w:h="16838"/>
          <w:pgMar w:top="568" w:right="282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lang w:val="ru-RU"/>
        </w:rPr>
        <w:br w:type="page"/>
      </w:r>
    </w:p>
    <w:p w14:paraId="1F7178C8" w14:textId="77777777" w:rsidR="005C25EF" w:rsidRDefault="005C25EF" w:rsidP="005C25EF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5</w:t>
      </w:r>
    </w:p>
    <w:p w14:paraId="5F335284" w14:textId="77777777" w:rsidR="005C25EF" w:rsidRPr="003C2FA3" w:rsidRDefault="005C25EF" w:rsidP="003C2FA3">
      <w:pPr>
        <w:rPr>
          <w:rFonts w:ascii="Arial" w:hAnsi="Arial" w:cs="Arial"/>
          <w:lang w:val="ru-RU"/>
        </w:rPr>
      </w:pPr>
    </w:p>
    <w:p w14:paraId="4EF18531" w14:textId="77777777" w:rsidR="005C25EF" w:rsidRPr="003C2FA3" w:rsidRDefault="005C25EF" w:rsidP="005C25E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 xml:space="preserve">Форма ежеквартального отчета Руководителя кабинета ПАВ </w:t>
      </w:r>
    </w:p>
    <w:p w14:paraId="228F9094" w14:textId="77777777" w:rsidR="005C25EF" w:rsidRPr="003C2FA3" w:rsidRDefault="005C25EF" w:rsidP="005C25E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(</w:t>
      </w:r>
      <w:r w:rsidR="004B3088" w:rsidRPr="003C2FA3">
        <w:rPr>
          <w:rFonts w:ascii="Arial" w:hAnsi="Arial" w:cs="Arial"/>
          <w:sz w:val="24"/>
          <w:szCs w:val="24"/>
          <w:lang w:val="ru-RU"/>
        </w:rPr>
        <w:t>ответственного от общеобразовательного учреждения, закрепленного за Кабинетом ПАВ</w:t>
      </w:r>
      <w:r w:rsidRPr="003C2FA3">
        <w:rPr>
          <w:rFonts w:ascii="Arial" w:hAnsi="Arial" w:cs="Arial"/>
          <w:sz w:val="24"/>
          <w:szCs w:val="24"/>
          <w:lang w:val="ru-RU"/>
        </w:rPr>
        <w:t>)</w:t>
      </w:r>
    </w:p>
    <w:tbl>
      <w:tblPr>
        <w:tblStyle w:val="11"/>
        <w:tblW w:w="152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702"/>
        <w:gridCol w:w="850"/>
        <w:gridCol w:w="1560"/>
        <w:gridCol w:w="1700"/>
        <w:gridCol w:w="1134"/>
        <w:gridCol w:w="1702"/>
        <w:gridCol w:w="20"/>
        <w:gridCol w:w="1822"/>
        <w:gridCol w:w="1509"/>
      </w:tblGrid>
      <w:tr w:rsidR="007C6F95" w:rsidRPr="005C25EF" w14:paraId="71E83FFA" w14:textId="77777777" w:rsidTr="007C6F95">
        <w:trPr>
          <w:trHeight w:val="266"/>
        </w:trPr>
        <w:tc>
          <w:tcPr>
            <w:tcW w:w="1134" w:type="dxa"/>
            <w:vMerge w:val="restart"/>
            <w:vAlign w:val="center"/>
          </w:tcPr>
          <w:p w14:paraId="78AA4731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377A234E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Целевая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14:paraId="63A92E97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Название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6D4D17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Форма</w:t>
            </w:r>
            <w:proofErr w:type="spellEnd"/>
          </w:p>
          <w:p w14:paraId="38335D52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8FF745" w14:textId="77777777" w:rsidR="007C6F95" w:rsidRP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1560" w:type="dxa"/>
            <w:vMerge w:val="restart"/>
            <w:vAlign w:val="center"/>
          </w:tcPr>
          <w:p w14:paraId="1F0DDBCC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14:paraId="71B5F0C1" w14:textId="77777777" w:rsid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0B2F">
              <w:rPr>
                <w:rFonts w:ascii="Arial" w:hAnsi="Arial" w:cs="Arial"/>
                <w:sz w:val="20"/>
                <w:szCs w:val="20"/>
                <w:lang w:val="ru-RU"/>
              </w:rPr>
              <w:t>Ответственный</w:t>
            </w:r>
          </w:p>
          <w:p w14:paraId="6BE21F89" w14:textId="77777777" w:rsidR="007C6F95" w:rsidRP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ФИО, должность, место работы)</w:t>
            </w:r>
          </w:p>
        </w:tc>
        <w:tc>
          <w:tcPr>
            <w:tcW w:w="1134" w:type="dxa"/>
            <w:vMerge w:val="restart"/>
            <w:vAlign w:val="center"/>
          </w:tcPr>
          <w:p w14:paraId="5CE0BBAF" w14:textId="77777777" w:rsidR="007C6F95" w:rsidRPr="007C6F95" w:rsidRDefault="007C6F95" w:rsidP="007C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F95">
              <w:rPr>
                <w:rFonts w:ascii="Arial" w:hAnsi="Arial" w:cs="Arial"/>
                <w:sz w:val="18"/>
                <w:szCs w:val="18"/>
              </w:rPr>
              <w:t>Результат</w:t>
            </w:r>
            <w:proofErr w:type="spellEnd"/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348D1E96" w14:textId="77777777" w:rsidR="007C6F95" w:rsidRPr="005C25EF" w:rsidRDefault="007C6F95" w:rsidP="007C6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bottom w:val="nil"/>
            </w:tcBorders>
            <w:vAlign w:val="center"/>
          </w:tcPr>
          <w:p w14:paraId="24DB3D8E" w14:textId="77777777" w:rsidR="007C6F95" w:rsidRPr="005C25EF" w:rsidRDefault="007C6F95" w:rsidP="007C6F95">
            <w:pPr>
              <w:jc w:val="center"/>
              <w:rPr>
                <w:rFonts w:ascii="Arial" w:hAnsi="Arial" w:cs="Arial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1509" w:type="dxa"/>
            <w:vMerge w:val="restart"/>
            <w:vAlign w:val="center"/>
          </w:tcPr>
          <w:p w14:paraId="09D53AFE" w14:textId="77777777" w:rsid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444E3E9" w14:textId="77777777"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выполнении</w:t>
            </w:r>
            <w:proofErr w:type="spellEnd"/>
          </w:p>
        </w:tc>
      </w:tr>
      <w:tr w:rsidR="005C25EF" w:rsidRPr="00F72FAD" w14:paraId="2FA89169" w14:textId="77777777" w:rsidTr="007C6F95">
        <w:trPr>
          <w:trHeight w:val="412"/>
        </w:trPr>
        <w:tc>
          <w:tcPr>
            <w:tcW w:w="1134" w:type="dxa"/>
            <w:vMerge/>
          </w:tcPr>
          <w:p w14:paraId="75EB4DF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1A9ED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4BD10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9DF0B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28CF7C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CAC9F9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723726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9BA6C7F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Участники </w:t>
            </w:r>
          </w:p>
          <w:p w14:paraId="6FE106BF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(ОУ, кол-во чел.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14:paraId="26CCB996" w14:textId="77777777" w:rsidR="005C25EF" w:rsidRPr="005C25EF" w:rsidRDefault="005C25EF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а системы профилактики </w:t>
            </w:r>
          </w:p>
          <w:p w14:paraId="16F86E0F" w14:textId="77777777" w:rsidR="005C25EF" w:rsidRPr="005C25EF" w:rsidRDefault="005C25EF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(ФИО, должность)</w:t>
            </w:r>
          </w:p>
        </w:tc>
        <w:tc>
          <w:tcPr>
            <w:tcW w:w="1509" w:type="dxa"/>
            <w:vMerge/>
          </w:tcPr>
          <w:p w14:paraId="53A302A0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C25EF" w:rsidRPr="005C25EF" w14:paraId="0CD84218" w14:textId="77777777" w:rsidTr="007C6F95">
        <w:trPr>
          <w:trHeight w:val="191"/>
        </w:trPr>
        <w:tc>
          <w:tcPr>
            <w:tcW w:w="1134" w:type="dxa"/>
            <w:shd w:val="clear" w:color="auto" w:fill="D9D9D9" w:themeFill="background1" w:themeFillShade="D9"/>
          </w:tcPr>
          <w:p w14:paraId="70DF4873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EB65C7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1AC62D4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582931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313642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CFB6CBF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87D55E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A116C42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09731C83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20197CDF" w14:textId="77777777"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25EF" w:rsidRPr="005C25EF" w14:paraId="00C43D5C" w14:textId="77777777" w:rsidTr="007C6F95">
        <w:tc>
          <w:tcPr>
            <w:tcW w:w="1134" w:type="dxa"/>
            <w:vMerge w:val="restart"/>
          </w:tcPr>
          <w:p w14:paraId="5F6C465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Сентябрь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7D37D9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едагог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14:paraId="678567E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F04AFC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796A4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0EE2F1C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20370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89AB75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278E576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307E40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14:paraId="4F6076B2" w14:textId="77777777" w:rsidTr="007C6F95">
        <w:tc>
          <w:tcPr>
            <w:tcW w:w="1134" w:type="dxa"/>
            <w:vMerge/>
          </w:tcPr>
          <w:p w14:paraId="0372B137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0546B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учен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14:paraId="7F761D7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485E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A14FD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1801CF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3AB8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387A0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0ADBDCD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4572CD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14:paraId="0341E815" w14:textId="77777777" w:rsidTr="007C6F95">
        <w:tc>
          <w:tcPr>
            <w:tcW w:w="1134" w:type="dxa"/>
            <w:vMerge/>
          </w:tcPr>
          <w:p w14:paraId="42B659DD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24CE6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одителями</w:t>
            </w:r>
            <w:proofErr w:type="spellEnd"/>
          </w:p>
        </w:tc>
        <w:tc>
          <w:tcPr>
            <w:tcW w:w="1702" w:type="dxa"/>
          </w:tcPr>
          <w:p w14:paraId="356CF6B0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407D54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14CC9E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9FA9FB6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E12E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B84FF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3E13A2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27FFE0D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F72FAD" w14:paraId="039DB50E" w14:textId="77777777" w:rsidTr="007C6F95">
        <w:tc>
          <w:tcPr>
            <w:tcW w:w="1134" w:type="dxa"/>
            <w:vMerge/>
          </w:tcPr>
          <w:p w14:paraId="1271195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4FEEE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Работа с обучающимися «группы риска»</w:t>
            </w:r>
          </w:p>
        </w:tc>
        <w:tc>
          <w:tcPr>
            <w:tcW w:w="1702" w:type="dxa"/>
          </w:tcPr>
          <w:p w14:paraId="4714BFC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020D27D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4DBE843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</w:tcPr>
          <w:p w14:paraId="20E2869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5285E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51E7E574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</w:tcPr>
          <w:p w14:paraId="485A7A9E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14:paraId="521ED35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C25EF" w:rsidRPr="005C25EF" w14:paraId="0EC59719" w14:textId="77777777" w:rsidTr="007C6F95">
        <w:tc>
          <w:tcPr>
            <w:tcW w:w="1134" w:type="dxa"/>
            <w:vMerge w:val="restart"/>
          </w:tcPr>
          <w:p w14:paraId="54377968" w14:textId="77777777" w:rsid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Октябрь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961C5" w14:textId="77777777" w:rsidR="003C2FA3" w:rsidRPr="003C2FA3" w:rsidRDefault="003C2FA3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2126" w:type="dxa"/>
          </w:tcPr>
          <w:p w14:paraId="0768BE5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едагог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14:paraId="585B38DE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A18300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2B757C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F46F1C1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585E7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1DED47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C88F7F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D9DEE2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14:paraId="6E614EEF" w14:textId="77777777" w:rsidTr="007C6F95">
        <w:tc>
          <w:tcPr>
            <w:tcW w:w="1134" w:type="dxa"/>
            <w:vMerge/>
          </w:tcPr>
          <w:p w14:paraId="4D426084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D77E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учен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14:paraId="166DAB7E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8BAB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FF01CD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7F4E5B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DB249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34D90AF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1B44E4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D2C0FA8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14:paraId="77005700" w14:textId="77777777" w:rsidTr="007C6F95">
        <w:tc>
          <w:tcPr>
            <w:tcW w:w="1134" w:type="dxa"/>
            <w:vMerge/>
          </w:tcPr>
          <w:p w14:paraId="261E1BC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1CDCB0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одителя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2A4B30A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95E237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141B4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466DDE4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B33A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AD9F7A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6FF3F1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923A1B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F72FAD" w14:paraId="4E8764C1" w14:textId="77777777" w:rsidTr="007C6F95">
        <w:tc>
          <w:tcPr>
            <w:tcW w:w="1134" w:type="dxa"/>
            <w:vMerge/>
          </w:tcPr>
          <w:p w14:paraId="6316938F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7B8D3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Работа с обучающимися «группы риска»</w:t>
            </w:r>
          </w:p>
        </w:tc>
        <w:tc>
          <w:tcPr>
            <w:tcW w:w="1702" w:type="dxa"/>
          </w:tcPr>
          <w:p w14:paraId="32EA7BBA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689958D2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5DF170B7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</w:tcPr>
          <w:p w14:paraId="127E030F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748237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7585CEAB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</w:tcPr>
          <w:p w14:paraId="29565DAC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14:paraId="71546A85" w14:textId="77777777"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B312471" w14:textId="77777777" w:rsidR="007C6F95" w:rsidRPr="003C2FA3" w:rsidRDefault="007C6F95" w:rsidP="00EC1718">
      <w:pPr>
        <w:rPr>
          <w:rFonts w:ascii="Arial" w:hAnsi="Arial" w:cs="Arial"/>
          <w:lang w:val="ru-RU"/>
        </w:rPr>
      </w:pPr>
    </w:p>
    <w:p w14:paraId="674FE534" w14:textId="77777777" w:rsidR="007C6F95" w:rsidRDefault="002D1D72" w:rsidP="00EC1718">
      <w:pPr>
        <w:pStyle w:val="a4"/>
        <w:ind w:left="0"/>
        <w:rPr>
          <w:rFonts w:ascii="Arial" w:hAnsi="Arial" w:cs="Arial"/>
          <w:lang w:val="ru-RU"/>
        </w:rPr>
      </w:pPr>
      <w:r w:rsidRPr="003C02A4">
        <w:rPr>
          <w:rFonts w:ascii="Arial" w:hAnsi="Arial" w:cs="Arial"/>
          <w:highlight w:val="yellow"/>
          <w:lang w:val="ru-RU"/>
        </w:rPr>
        <w:t>К отчету прилагается к</w:t>
      </w:r>
      <w:r w:rsidR="007C6F95" w:rsidRPr="003C02A4">
        <w:rPr>
          <w:rFonts w:ascii="Arial" w:hAnsi="Arial" w:cs="Arial"/>
          <w:highlight w:val="yellow"/>
          <w:lang w:val="ru-RU"/>
        </w:rPr>
        <w:t>раткая информационная справка о результатах деятельности.</w:t>
      </w:r>
    </w:p>
    <w:p w14:paraId="7F18FA24" w14:textId="77777777" w:rsidR="002D1D72" w:rsidRPr="003C2FA3" w:rsidRDefault="002D1D72" w:rsidP="00EC1718">
      <w:pPr>
        <w:rPr>
          <w:rFonts w:ascii="Arial" w:hAnsi="Arial" w:cs="Arial"/>
          <w:lang w:val="ru-RU"/>
        </w:rPr>
      </w:pPr>
    </w:p>
    <w:p w14:paraId="7C4139C0" w14:textId="77777777" w:rsidR="007C6F95" w:rsidRDefault="007C6F95" w:rsidP="00EC1718">
      <w:pPr>
        <w:pStyle w:val="a4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составления отчета</w:t>
      </w:r>
      <w:r w:rsidR="002D1D72">
        <w:rPr>
          <w:rFonts w:ascii="Arial" w:hAnsi="Arial" w:cs="Arial"/>
          <w:lang w:val="ru-RU"/>
        </w:rPr>
        <w:t xml:space="preserve">   «_________»______________20__</w:t>
      </w:r>
    </w:p>
    <w:p w14:paraId="6D51728F" w14:textId="77777777" w:rsidR="007C6F95" w:rsidRDefault="007C6F95" w:rsidP="00EC1718">
      <w:pPr>
        <w:pStyle w:val="a4"/>
        <w:ind w:left="0"/>
        <w:rPr>
          <w:rFonts w:ascii="Arial" w:hAnsi="Arial" w:cs="Arial"/>
          <w:lang w:val="ru-RU"/>
        </w:rPr>
      </w:pPr>
    </w:p>
    <w:p w14:paraId="68A4C2DF" w14:textId="77777777" w:rsidR="004B3088" w:rsidRPr="003C02A4" w:rsidRDefault="004B3088" w:rsidP="00EC1718">
      <w:pPr>
        <w:pStyle w:val="a4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</w:t>
      </w:r>
      <w:r w:rsidR="003C02A4">
        <w:rPr>
          <w:rFonts w:ascii="Arial" w:hAnsi="Arial" w:cs="Arial"/>
          <w:lang w:val="ru-RU"/>
        </w:rPr>
        <w:t>пись Руководителя Кабинета ПАВ:</w:t>
      </w:r>
    </w:p>
    <w:p w14:paraId="13D4C6A5" w14:textId="77777777" w:rsidR="004B3088" w:rsidRPr="003C02A4" w:rsidRDefault="007C6F95" w:rsidP="00EC1718">
      <w:pPr>
        <w:pStyle w:val="a4"/>
        <w:ind w:left="0"/>
        <w:rPr>
          <w:rFonts w:ascii="Arial" w:hAnsi="Arial" w:cs="Arial"/>
          <w:sz w:val="24"/>
          <w:szCs w:val="24"/>
          <w:lang w:val="ru-RU"/>
        </w:rPr>
      </w:pPr>
      <w:r w:rsidRPr="00EE27FE">
        <w:rPr>
          <w:rFonts w:ascii="Arial" w:hAnsi="Arial" w:cs="Arial"/>
          <w:sz w:val="24"/>
          <w:szCs w:val="24"/>
          <w:lang w:val="ru-RU"/>
        </w:rPr>
        <w:t>Руководитель Кабинета профилактики употребления ПАВ МАОУ __________               _______</w:t>
      </w:r>
      <w:r w:rsidR="003C02A4">
        <w:rPr>
          <w:rFonts w:ascii="Arial" w:hAnsi="Arial" w:cs="Arial"/>
          <w:sz w:val="24"/>
          <w:szCs w:val="24"/>
          <w:lang w:val="ru-RU"/>
        </w:rPr>
        <w:t>________       ______________</w:t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 xml:space="preserve">      (ФИО) </w:t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  <w:t xml:space="preserve">  (подпись)</w:t>
      </w:r>
    </w:p>
    <w:p w14:paraId="64D5756A" w14:textId="77777777" w:rsidR="00EE27FE" w:rsidRPr="003C2FA3" w:rsidRDefault="003C02A4" w:rsidP="00EC171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3C2FA3">
        <w:rPr>
          <w:rFonts w:ascii="Arial" w:hAnsi="Arial" w:cs="Arial"/>
          <w:lang w:val="ru-RU"/>
        </w:rPr>
        <w:t xml:space="preserve"> </w:t>
      </w:r>
      <w:r w:rsidR="004B3088" w:rsidRPr="003C2FA3">
        <w:rPr>
          <w:rFonts w:ascii="Arial" w:hAnsi="Arial" w:cs="Arial"/>
          <w:lang w:val="ru-RU"/>
        </w:rPr>
        <w:t>Или подпись отве</w:t>
      </w:r>
      <w:r w:rsidR="00EE27FE" w:rsidRPr="003C2FA3">
        <w:rPr>
          <w:rFonts w:ascii="Arial" w:hAnsi="Arial" w:cs="Arial"/>
          <w:lang w:val="ru-RU"/>
        </w:rPr>
        <w:t>т</w:t>
      </w:r>
      <w:r w:rsidR="004B3088" w:rsidRPr="003C2FA3">
        <w:rPr>
          <w:rFonts w:ascii="Arial" w:hAnsi="Arial" w:cs="Arial"/>
          <w:lang w:val="ru-RU"/>
        </w:rPr>
        <w:t xml:space="preserve">ственного от </w:t>
      </w:r>
      <w:proofErr w:type="gramStart"/>
      <w:r w:rsidR="00EE27FE" w:rsidRPr="003C2FA3">
        <w:rPr>
          <w:rFonts w:ascii="Arial" w:hAnsi="Arial" w:cs="Arial"/>
          <w:lang w:val="ru-RU"/>
        </w:rPr>
        <w:t xml:space="preserve">ОУ, </w:t>
      </w:r>
      <w:r w:rsidR="004B3088" w:rsidRPr="003C2FA3">
        <w:rPr>
          <w:rFonts w:ascii="Arial" w:hAnsi="Arial" w:cs="Arial"/>
          <w:lang w:val="ru-RU"/>
        </w:rPr>
        <w:t xml:space="preserve"> закрепленн</w:t>
      </w:r>
      <w:r w:rsidR="00EE27FE" w:rsidRPr="003C2FA3">
        <w:rPr>
          <w:rFonts w:ascii="Arial" w:hAnsi="Arial" w:cs="Arial"/>
          <w:lang w:val="ru-RU"/>
        </w:rPr>
        <w:t>ого</w:t>
      </w:r>
      <w:proofErr w:type="gramEnd"/>
      <w:r w:rsidR="004B3088" w:rsidRPr="003C2FA3">
        <w:rPr>
          <w:rFonts w:ascii="Arial" w:hAnsi="Arial" w:cs="Arial"/>
          <w:lang w:val="ru-RU"/>
        </w:rPr>
        <w:t xml:space="preserve"> за Кабинетом ПАВ</w:t>
      </w:r>
    </w:p>
    <w:p w14:paraId="6C065CAA" w14:textId="77777777" w:rsidR="007C6F95" w:rsidRDefault="00EE27FE" w:rsidP="00EC1718">
      <w:pPr>
        <w:pStyle w:val="a4"/>
        <w:ind w:lef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ветственный от МАОУ________, закрепленного за Кабинетом профилактики употребления ПАВ МАОУ ___________</w:t>
      </w:r>
    </w:p>
    <w:p w14:paraId="4B1DDAF2" w14:textId="77777777" w:rsidR="00EE27FE" w:rsidRDefault="00EE27FE" w:rsidP="003C2FA3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p w14:paraId="5365530D" w14:textId="77777777" w:rsidR="00EE27FE" w:rsidRDefault="00EE27FE" w:rsidP="003C2FA3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                          _________________</w:t>
      </w:r>
    </w:p>
    <w:p w14:paraId="712FEB18" w14:textId="77777777" w:rsidR="00EE27FE" w:rsidRPr="00EE27FE" w:rsidRDefault="00EE27FE" w:rsidP="005C25EF">
      <w:pPr>
        <w:pStyle w:val="a4"/>
        <w:ind w:left="0" w:firstLine="72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</w:t>
      </w:r>
      <w:r w:rsidRPr="00EE27FE">
        <w:rPr>
          <w:rFonts w:ascii="Arial" w:hAnsi="Arial" w:cs="Arial"/>
          <w:sz w:val="16"/>
          <w:szCs w:val="16"/>
          <w:lang w:val="ru-RU"/>
        </w:rPr>
        <w:t>(ФИО)</w:t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 xml:space="preserve">   </w:t>
      </w:r>
      <w:r w:rsidRPr="00EE27FE">
        <w:rPr>
          <w:rFonts w:ascii="Arial" w:hAnsi="Arial" w:cs="Arial"/>
          <w:sz w:val="16"/>
          <w:szCs w:val="16"/>
          <w:lang w:val="ru-RU"/>
        </w:rPr>
        <w:t>(подпись)</w:t>
      </w:r>
    </w:p>
    <w:p w14:paraId="565ADB99" w14:textId="77777777" w:rsidR="00EE27FE" w:rsidRPr="007C6F95" w:rsidRDefault="00EE27FE">
      <w:pPr>
        <w:pStyle w:val="a4"/>
        <w:ind w:left="0" w:firstLine="720"/>
        <w:rPr>
          <w:rFonts w:ascii="Arial" w:hAnsi="Arial" w:cs="Arial"/>
          <w:sz w:val="16"/>
          <w:szCs w:val="16"/>
          <w:lang w:val="ru-RU"/>
        </w:rPr>
      </w:pPr>
    </w:p>
    <w:sectPr w:rsidR="00EE27FE" w:rsidRPr="007C6F95" w:rsidSect="00EC1718">
      <w:pgSz w:w="16838" w:h="11906" w:orient="landscape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A24"/>
    <w:multiLevelType w:val="hybridMultilevel"/>
    <w:tmpl w:val="1D967DDE"/>
    <w:lvl w:ilvl="0" w:tplc="0419000F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3686CDD"/>
    <w:multiLevelType w:val="hybridMultilevel"/>
    <w:tmpl w:val="56883578"/>
    <w:lvl w:ilvl="0" w:tplc="465474FA">
      <w:start w:val="1"/>
      <w:numFmt w:val="decimal"/>
      <w:lvlText w:val="4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BD6"/>
    <w:multiLevelType w:val="hybridMultilevel"/>
    <w:tmpl w:val="81E22C5C"/>
    <w:lvl w:ilvl="0" w:tplc="9EDCD01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8DC"/>
    <w:multiLevelType w:val="hybridMultilevel"/>
    <w:tmpl w:val="E066558C"/>
    <w:lvl w:ilvl="0" w:tplc="4C48DDA8">
      <w:start w:val="3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44"/>
    <w:multiLevelType w:val="multilevel"/>
    <w:tmpl w:val="0F2EA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26391"/>
    <w:multiLevelType w:val="hybridMultilevel"/>
    <w:tmpl w:val="106C8016"/>
    <w:lvl w:ilvl="0" w:tplc="516CF5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FC8"/>
    <w:multiLevelType w:val="hybridMultilevel"/>
    <w:tmpl w:val="31A28002"/>
    <w:lvl w:ilvl="0" w:tplc="3CE0D25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AD68195E">
      <w:start w:val="3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4EA6"/>
    <w:multiLevelType w:val="hybridMultilevel"/>
    <w:tmpl w:val="E6804E9E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1881"/>
    <w:multiLevelType w:val="hybridMultilevel"/>
    <w:tmpl w:val="FAE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3D1F"/>
    <w:multiLevelType w:val="hybridMultilevel"/>
    <w:tmpl w:val="B93CC4D8"/>
    <w:lvl w:ilvl="0" w:tplc="AD68195E">
      <w:start w:val="3"/>
      <w:numFmt w:val="decimal"/>
      <w:lvlText w:val="5.%1."/>
      <w:lvlJc w:val="left"/>
      <w:pPr>
        <w:ind w:left="1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2E8559C1"/>
    <w:multiLevelType w:val="multilevel"/>
    <w:tmpl w:val="5132404E"/>
    <w:lvl w:ilvl="0">
      <w:start w:val="4"/>
      <w:numFmt w:val="decimal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E2341"/>
    <w:multiLevelType w:val="hybridMultilevel"/>
    <w:tmpl w:val="259404C4"/>
    <w:lvl w:ilvl="0" w:tplc="E14A7C3A">
      <w:start w:val="2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AFC"/>
    <w:multiLevelType w:val="multilevel"/>
    <w:tmpl w:val="4A6EB4EA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050735"/>
    <w:multiLevelType w:val="multilevel"/>
    <w:tmpl w:val="335CA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4.2.%2.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F24006"/>
    <w:multiLevelType w:val="hybridMultilevel"/>
    <w:tmpl w:val="795ADC6A"/>
    <w:lvl w:ilvl="0" w:tplc="5D027B1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027B1E">
      <w:start w:val="1"/>
      <w:numFmt w:val="decimal"/>
      <w:lvlText w:val="3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CFA"/>
    <w:multiLevelType w:val="multilevel"/>
    <w:tmpl w:val="7898F5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737276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5276"/>
    <w:multiLevelType w:val="hybridMultilevel"/>
    <w:tmpl w:val="93767E22"/>
    <w:lvl w:ilvl="0" w:tplc="35D8F9C8">
      <w:start w:val="3"/>
      <w:numFmt w:val="decimal"/>
      <w:lvlText w:val="4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348A"/>
    <w:multiLevelType w:val="hybridMultilevel"/>
    <w:tmpl w:val="B93CC4D8"/>
    <w:lvl w:ilvl="0" w:tplc="AD68195E">
      <w:start w:val="3"/>
      <w:numFmt w:val="decimal"/>
      <w:lvlText w:val="5.%1."/>
      <w:lvlJc w:val="left"/>
      <w:pPr>
        <w:ind w:left="1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 w15:restartNumberingAfterBreak="0">
    <w:nsid w:val="47CA6438"/>
    <w:multiLevelType w:val="hybridMultilevel"/>
    <w:tmpl w:val="F5DC91FE"/>
    <w:lvl w:ilvl="0" w:tplc="AD68195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C43"/>
    <w:multiLevelType w:val="hybridMultilevel"/>
    <w:tmpl w:val="3CCEF5EE"/>
    <w:lvl w:ilvl="0" w:tplc="DE423AFC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CEA"/>
    <w:multiLevelType w:val="hybridMultilevel"/>
    <w:tmpl w:val="DECCEB94"/>
    <w:lvl w:ilvl="0" w:tplc="516CF5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5C4F"/>
    <w:multiLevelType w:val="multilevel"/>
    <w:tmpl w:val="D540B4C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2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347B3C"/>
    <w:multiLevelType w:val="hybridMultilevel"/>
    <w:tmpl w:val="230CF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C5FED"/>
    <w:multiLevelType w:val="hybridMultilevel"/>
    <w:tmpl w:val="C1CE9E7C"/>
    <w:lvl w:ilvl="0" w:tplc="7BEA5D9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500777"/>
    <w:multiLevelType w:val="hybridMultilevel"/>
    <w:tmpl w:val="198A1398"/>
    <w:lvl w:ilvl="0" w:tplc="5D027B1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0CC5"/>
    <w:multiLevelType w:val="hybridMultilevel"/>
    <w:tmpl w:val="8014FB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FE06C81"/>
    <w:multiLevelType w:val="multilevel"/>
    <w:tmpl w:val="0F72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4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BD4231"/>
    <w:multiLevelType w:val="hybridMultilevel"/>
    <w:tmpl w:val="2110AF52"/>
    <w:lvl w:ilvl="0" w:tplc="DE423AFC">
      <w:start w:val="1"/>
      <w:numFmt w:val="decimal"/>
      <w:lvlText w:val="4.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43C9B"/>
    <w:multiLevelType w:val="hybridMultilevel"/>
    <w:tmpl w:val="918C12C2"/>
    <w:lvl w:ilvl="0" w:tplc="709467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51A5"/>
    <w:multiLevelType w:val="multilevel"/>
    <w:tmpl w:val="07A0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DA459A"/>
    <w:multiLevelType w:val="hybridMultilevel"/>
    <w:tmpl w:val="E77AB440"/>
    <w:lvl w:ilvl="0" w:tplc="516CF50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DA50AA"/>
    <w:multiLevelType w:val="hybridMultilevel"/>
    <w:tmpl w:val="9B881DC0"/>
    <w:lvl w:ilvl="0" w:tplc="3CE0D25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31394">
    <w:abstractNumId w:val="2"/>
  </w:num>
  <w:num w:numId="2" w16cid:durableId="1568958246">
    <w:abstractNumId w:val="16"/>
  </w:num>
  <w:num w:numId="3" w16cid:durableId="1562791688">
    <w:abstractNumId w:val="25"/>
  </w:num>
  <w:num w:numId="4" w16cid:durableId="1178278464">
    <w:abstractNumId w:val="21"/>
  </w:num>
  <w:num w:numId="5" w16cid:durableId="214203089">
    <w:abstractNumId w:val="12"/>
  </w:num>
  <w:num w:numId="6" w16cid:durableId="736897562">
    <w:abstractNumId w:val="29"/>
  </w:num>
  <w:num w:numId="7" w16cid:durableId="654646242">
    <w:abstractNumId w:val="14"/>
  </w:num>
  <w:num w:numId="8" w16cid:durableId="1319723644">
    <w:abstractNumId w:val="32"/>
  </w:num>
  <w:num w:numId="9" w16cid:durableId="1790466958">
    <w:abstractNumId w:val="28"/>
  </w:num>
  <w:num w:numId="10" w16cid:durableId="999189315">
    <w:abstractNumId w:val="11"/>
  </w:num>
  <w:num w:numId="11" w16cid:durableId="86659455">
    <w:abstractNumId w:val="4"/>
  </w:num>
  <w:num w:numId="12" w16cid:durableId="2068340500">
    <w:abstractNumId w:val="26"/>
  </w:num>
  <w:num w:numId="13" w16cid:durableId="1247806043">
    <w:abstractNumId w:val="15"/>
  </w:num>
  <w:num w:numId="14" w16cid:durableId="456411130">
    <w:abstractNumId w:val="13"/>
  </w:num>
  <w:num w:numId="15" w16cid:durableId="341325619">
    <w:abstractNumId w:val="23"/>
  </w:num>
  <w:num w:numId="16" w16cid:durableId="1394500554">
    <w:abstractNumId w:val="3"/>
  </w:num>
  <w:num w:numId="17" w16cid:durableId="334233842">
    <w:abstractNumId w:val="20"/>
  </w:num>
  <w:num w:numId="18" w16cid:durableId="735861711">
    <w:abstractNumId w:val="33"/>
  </w:num>
  <w:num w:numId="19" w16cid:durableId="1292441675">
    <w:abstractNumId w:val="34"/>
  </w:num>
  <w:num w:numId="20" w16cid:durableId="1054231490">
    <w:abstractNumId w:val="18"/>
  </w:num>
  <w:num w:numId="21" w16cid:durableId="882254052">
    <w:abstractNumId w:val="1"/>
  </w:num>
  <w:num w:numId="22" w16cid:durableId="723993977">
    <w:abstractNumId w:val="7"/>
  </w:num>
  <w:num w:numId="23" w16cid:durableId="884759642">
    <w:abstractNumId w:val="19"/>
  </w:num>
  <w:num w:numId="24" w16cid:durableId="1383018887">
    <w:abstractNumId w:val="24"/>
  </w:num>
  <w:num w:numId="25" w16cid:durableId="2020890732">
    <w:abstractNumId w:val="27"/>
  </w:num>
  <w:num w:numId="26" w16cid:durableId="1861357154">
    <w:abstractNumId w:val="8"/>
  </w:num>
  <w:num w:numId="27" w16cid:durableId="1883440570">
    <w:abstractNumId w:val="0"/>
  </w:num>
  <w:num w:numId="28" w16cid:durableId="384065583">
    <w:abstractNumId w:val="17"/>
  </w:num>
  <w:num w:numId="29" w16cid:durableId="690104596">
    <w:abstractNumId w:val="6"/>
  </w:num>
  <w:num w:numId="30" w16cid:durableId="1864634222">
    <w:abstractNumId w:val="22"/>
  </w:num>
  <w:num w:numId="31" w16cid:durableId="725298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00972">
    <w:abstractNumId w:val="31"/>
  </w:num>
  <w:num w:numId="33" w16cid:durableId="1743212173">
    <w:abstractNumId w:val="30"/>
  </w:num>
  <w:num w:numId="34" w16cid:durableId="1793404802">
    <w:abstractNumId w:val="9"/>
  </w:num>
  <w:num w:numId="35" w16cid:durableId="1719694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6E"/>
    <w:rsid w:val="0000072E"/>
    <w:rsid w:val="00012B55"/>
    <w:rsid w:val="00036001"/>
    <w:rsid w:val="0004775E"/>
    <w:rsid w:val="00081DB6"/>
    <w:rsid w:val="0008296E"/>
    <w:rsid w:val="0008614C"/>
    <w:rsid w:val="00097773"/>
    <w:rsid w:val="000A63E3"/>
    <w:rsid w:val="000B16A7"/>
    <w:rsid w:val="00106443"/>
    <w:rsid w:val="001112DE"/>
    <w:rsid w:val="00113C00"/>
    <w:rsid w:val="00117DCA"/>
    <w:rsid w:val="00122701"/>
    <w:rsid w:val="00126215"/>
    <w:rsid w:val="00132941"/>
    <w:rsid w:val="00136B7B"/>
    <w:rsid w:val="001652C9"/>
    <w:rsid w:val="00171E29"/>
    <w:rsid w:val="00174207"/>
    <w:rsid w:val="00186119"/>
    <w:rsid w:val="001C6A3A"/>
    <w:rsid w:val="001D6B7E"/>
    <w:rsid w:val="001E3A20"/>
    <w:rsid w:val="001E7978"/>
    <w:rsid w:val="001F60D7"/>
    <w:rsid w:val="00205AC1"/>
    <w:rsid w:val="0021097E"/>
    <w:rsid w:val="00256603"/>
    <w:rsid w:val="0026593A"/>
    <w:rsid w:val="00267B60"/>
    <w:rsid w:val="00276D8B"/>
    <w:rsid w:val="00297BC5"/>
    <w:rsid w:val="002A0C52"/>
    <w:rsid w:val="002C41A3"/>
    <w:rsid w:val="002D1D72"/>
    <w:rsid w:val="002E0E37"/>
    <w:rsid w:val="003023AA"/>
    <w:rsid w:val="00310BEC"/>
    <w:rsid w:val="0031131B"/>
    <w:rsid w:val="00313942"/>
    <w:rsid w:val="00317965"/>
    <w:rsid w:val="00327868"/>
    <w:rsid w:val="003517F9"/>
    <w:rsid w:val="00351BE9"/>
    <w:rsid w:val="00380F63"/>
    <w:rsid w:val="003C02A4"/>
    <w:rsid w:val="003C2FA3"/>
    <w:rsid w:val="003C4DFC"/>
    <w:rsid w:val="00425E6C"/>
    <w:rsid w:val="00431F5F"/>
    <w:rsid w:val="00484B25"/>
    <w:rsid w:val="004A3BA8"/>
    <w:rsid w:val="004B3088"/>
    <w:rsid w:val="004C0006"/>
    <w:rsid w:val="004C08CA"/>
    <w:rsid w:val="004C2CAA"/>
    <w:rsid w:val="004C7A1F"/>
    <w:rsid w:val="004F432F"/>
    <w:rsid w:val="00502ED9"/>
    <w:rsid w:val="00521B1C"/>
    <w:rsid w:val="00554595"/>
    <w:rsid w:val="00585FFC"/>
    <w:rsid w:val="005B57F4"/>
    <w:rsid w:val="005C2472"/>
    <w:rsid w:val="005C25EF"/>
    <w:rsid w:val="005C32FF"/>
    <w:rsid w:val="005C44B1"/>
    <w:rsid w:val="005E7E96"/>
    <w:rsid w:val="006115F3"/>
    <w:rsid w:val="00636D17"/>
    <w:rsid w:val="00650972"/>
    <w:rsid w:val="006535CE"/>
    <w:rsid w:val="00676D64"/>
    <w:rsid w:val="00685A7B"/>
    <w:rsid w:val="006B1320"/>
    <w:rsid w:val="006B4C82"/>
    <w:rsid w:val="006E338B"/>
    <w:rsid w:val="007060BA"/>
    <w:rsid w:val="007152D2"/>
    <w:rsid w:val="0074456F"/>
    <w:rsid w:val="00761497"/>
    <w:rsid w:val="00783B3C"/>
    <w:rsid w:val="007B160C"/>
    <w:rsid w:val="007C02D9"/>
    <w:rsid w:val="007C0940"/>
    <w:rsid w:val="007C241E"/>
    <w:rsid w:val="007C2D5D"/>
    <w:rsid w:val="007C3059"/>
    <w:rsid w:val="007C5AE4"/>
    <w:rsid w:val="007C6125"/>
    <w:rsid w:val="007C6F95"/>
    <w:rsid w:val="007E2846"/>
    <w:rsid w:val="007E50B7"/>
    <w:rsid w:val="007F1A4A"/>
    <w:rsid w:val="007F7434"/>
    <w:rsid w:val="008036B1"/>
    <w:rsid w:val="008101ED"/>
    <w:rsid w:val="00814CAA"/>
    <w:rsid w:val="0083134B"/>
    <w:rsid w:val="0086059C"/>
    <w:rsid w:val="0088388B"/>
    <w:rsid w:val="008B7F4D"/>
    <w:rsid w:val="008C32C2"/>
    <w:rsid w:val="008C3746"/>
    <w:rsid w:val="008C381E"/>
    <w:rsid w:val="008C680C"/>
    <w:rsid w:val="008D462C"/>
    <w:rsid w:val="00903F2F"/>
    <w:rsid w:val="00913825"/>
    <w:rsid w:val="0091396E"/>
    <w:rsid w:val="00930C93"/>
    <w:rsid w:val="00941D3F"/>
    <w:rsid w:val="00951D80"/>
    <w:rsid w:val="00972D13"/>
    <w:rsid w:val="00A033A2"/>
    <w:rsid w:val="00A12907"/>
    <w:rsid w:val="00A20D59"/>
    <w:rsid w:val="00A35E05"/>
    <w:rsid w:val="00A47D9D"/>
    <w:rsid w:val="00A51DE8"/>
    <w:rsid w:val="00A5206A"/>
    <w:rsid w:val="00A67F25"/>
    <w:rsid w:val="00A7023F"/>
    <w:rsid w:val="00A76B44"/>
    <w:rsid w:val="00A912DB"/>
    <w:rsid w:val="00A927AD"/>
    <w:rsid w:val="00AA3F5E"/>
    <w:rsid w:val="00AD0178"/>
    <w:rsid w:val="00AF0982"/>
    <w:rsid w:val="00AF4AB9"/>
    <w:rsid w:val="00B069D9"/>
    <w:rsid w:val="00B07340"/>
    <w:rsid w:val="00B14C79"/>
    <w:rsid w:val="00B261C3"/>
    <w:rsid w:val="00B3296D"/>
    <w:rsid w:val="00B35A66"/>
    <w:rsid w:val="00B47596"/>
    <w:rsid w:val="00B521AB"/>
    <w:rsid w:val="00B71D0E"/>
    <w:rsid w:val="00B71D5A"/>
    <w:rsid w:val="00B72773"/>
    <w:rsid w:val="00B75037"/>
    <w:rsid w:val="00B82908"/>
    <w:rsid w:val="00B8374B"/>
    <w:rsid w:val="00BA2CFE"/>
    <w:rsid w:val="00BA52E2"/>
    <w:rsid w:val="00BA69F7"/>
    <w:rsid w:val="00BC23F1"/>
    <w:rsid w:val="00BC7761"/>
    <w:rsid w:val="00BC7F00"/>
    <w:rsid w:val="00BE6DB7"/>
    <w:rsid w:val="00BF0CB3"/>
    <w:rsid w:val="00BF57D8"/>
    <w:rsid w:val="00C163C7"/>
    <w:rsid w:val="00C23A2D"/>
    <w:rsid w:val="00C4154D"/>
    <w:rsid w:val="00C513DF"/>
    <w:rsid w:val="00C6785F"/>
    <w:rsid w:val="00C72061"/>
    <w:rsid w:val="00C81549"/>
    <w:rsid w:val="00C91E6A"/>
    <w:rsid w:val="00C9239D"/>
    <w:rsid w:val="00CA0813"/>
    <w:rsid w:val="00CC0977"/>
    <w:rsid w:val="00CC6B16"/>
    <w:rsid w:val="00CC7EA4"/>
    <w:rsid w:val="00CD6DF0"/>
    <w:rsid w:val="00CE6EF7"/>
    <w:rsid w:val="00D13014"/>
    <w:rsid w:val="00D22006"/>
    <w:rsid w:val="00D42DBC"/>
    <w:rsid w:val="00D455CC"/>
    <w:rsid w:val="00D567A2"/>
    <w:rsid w:val="00D71260"/>
    <w:rsid w:val="00D83961"/>
    <w:rsid w:val="00DD0276"/>
    <w:rsid w:val="00DE6C6E"/>
    <w:rsid w:val="00E0145C"/>
    <w:rsid w:val="00E02969"/>
    <w:rsid w:val="00E02C29"/>
    <w:rsid w:val="00E0633B"/>
    <w:rsid w:val="00E3167B"/>
    <w:rsid w:val="00E41DFB"/>
    <w:rsid w:val="00E510C6"/>
    <w:rsid w:val="00E52600"/>
    <w:rsid w:val="00E60020"/>
    <w:rsid w:val="00E66362"/>
    <w:rsid w:val="00E67378"/>
    <w:rsid w:val="00E7013E"/>
    <w:rsid w:val="00E702F2"/>
    <w:rsid w:val="00E706A0"/>
    <w:rsid w:val="00E85890"/>
    <w:rsid w:val="00EA5DDA"/>
    <w:rsid w:val="00EC1718"/>
    <w:rsid w:val="00ED3122"/>
    <w:rsid w:val="00ED5995"/>
    <w:rsid w:val="00EE0D2B"/>
    <w:rsid w:val="00EE27FE"/>
    <w:rsid w:val="00EF2567"/>
    <w:rsid w:val="00F36856"/>
    <w:rsid w:val="00F44D67"/>
    <w:rsid w:val="00F46A89"/>
    <w:rsid w:val="00F5246D"/>
    <w:rsid w:val="00F62920"/>
    <w:rsid w:val="00F72FAD"/>
    <w:rsid w:val="00F834EF"/>
    <w:rsid w:val="00F8356F"/>
    <w:rsid w:val="00FA1060"/>
    <w:rsid w:val="00FA6928"/>
    <w:rsid w:val="00FB7C14"/>
    <w:rsid w:val="00FC0B2F"/>
    <w:rsid w:val="00FC1DE3"/>
    <w:rsid w:val="00FC231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F660"/>
  <w15:docId w15:val="{1125FD55-766F-479D-9418-6977AF6D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D8"/>
    <w:rPr>
      <w:rFonts w:ascii="Century" w:hAnsi="Century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3278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/>
    </w:rPr>
  </w:style>
  <w:style w:type="paragraph" w:styleId="3">
    <w:name w:val="heading 3"/>
    <w:basedOn w:val="a"/>
    <w:next w:val="a"/>
    <w:link w:val="30"/>
    <w:qFormat/>
    <w:rsid w:val="00BF57D8"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paragraph" w:styleId="4">
    <w:name w:val="heading 4"/>
    <w:basedOn w:val="a"/>
    <w:next w:val="a"/>
    <w:link w:val="40"/>
    <w:qFormat/>
    <w:rsid w:val="00BF57D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57D8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BF57D8"/>
    <w:rPr>
      <w:b/>
      <w:bCs/>
      <w:sz w:val="28"/>
      <w:szCs w:val="28"/>
      <w:lang w:val="en-US" w:eastAsia="ru-RU"/>
    </w:rPr>
  </w:style>
  <w:style w:type="paragraph" w:styleId="a3">
    <w:name w:val="caption"/>
    <w:basedOn w:val="a"/>
    <w:next w:val="a"/>
    <w:qFormat/>
    <w:rsid w:val="00BF57D8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4">
    <w:name w:val="List Paragraph"/>
    <w:basedOn w:val="a"/>
    <w:uiPriority w:val="34"/>
    <w:qFormat/>
    <w:rsid w:val="00AF0982"/>
    <w:pPr>
      <w:ind w:left="720"/>
      <w:contextualSpacing/>
    </w:pPr>
  </w:style>
  <w:style w:type="table" w:styleId="a5">
    <w:name w:val="Table Grid"/>
    <w:basedOn w:val="a1"/>
    <w:uiPriority w:val="59"/>
    <w:rsid w:val="007152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3B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3A2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A2D"/>
    <w:rPr>
      <w:rFonts w:ascii="Arial" w:hAnsi="Arial" w:cs="Arial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5"/>
    <w:uiPriority w:val="59"/>
    <w:rsid w:val="00E663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uiPriority w:val="99"/>
    <w:rsid w:val="0074456F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  <w:lang w:val="ru-RU" w:eastAsia="en-US"/>
    </w:rPr>
  </w:style>
  <w:style w:type="paragraph" w:customStyle="1" w:styleId="Default">
    <w:name w:val="Default"/>
    <w:uiPriority w:val="99"/>
    <w:rsid w:val="00E70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0">
    <w:name w:val="A6"/>
    <w:uiPriority w:val="99"/>
    <w:rsid w:val="00E702F2"/>
    <w:rPr>
      <w:color w:val="000000"/>
    </w:rPr>
  </w:style>
  <w:style w:type="paragraph" w:customStyle="1" w:styleId="12">
    <w:name w:val="Обычный1"/>
    <w:uiPriority w:val="99"/>
    <w:rsid w:val="00D13014"/>
    <w:rPr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13014"/>
    <w:pPr>
      <w:spacing w:before="100" w:beforeAutospacing="1" w:after="142" w:line="288" w:lineRule="auto"/>
    </w:pPr>
    <w:rPr>
      <w:color w:val="000000"/>
      <w:lang w:val="ru-RU"/>
    </w:rPr>
  </w:style>
  <w:style w:type="table" w:customStyle="1" w:styleId="2">
    <w:name w:val="Сетка таблицы2"/>
    <w:basedOn w:val="a1"/>
    <w:next w:val="a5"/>
    <w:uiPriority w:val="59"/>
    <w:rsid w:val="00585F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"/>
    <w:rsid w:val="00FB7C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3278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327868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327868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2786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c">
    <w:name w:val="Прижатый влево"/>
    <w:basedOn w:val="a"/>
    <w:next w:val="a"/>
    <w:uiPriority w:val="99"/>
    <w:rsid w:val="003278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2427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09B-9F33-4F23-8F64-3C3841E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ON</dc:creator>
  <cp:lastModifiedBy>Людмила Кашина</cp:lastModifiedBy>
  <cp:revision>4</cp:revision>
  <cp:lastPrinted>2019-06-24T12:32:00Z</cp:lastPrinted>
  <dcterms:created xsi:type="dcterms:W3CDTF">2023-02-13T08:09:00Z</dcterms:created>
  <dcterms:modified xsi:type="dcterms:W3CDTF">2023-02-13T09:40:00Z</dcterms:modified>
</cp:coreProperties>
</file>